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47" w:rsidRDefault="008565BC" w:rsidP="00B40E5B">
      <w:pPr>
        <w:jc w:val="center"/>
        <w:rPr>
          <w:b/>
          <w:sz w:val="28"/>
          <w:szCs w:val="28"/>
          <w:u w:val="single"/>
        </w:rPr>
      </w:pPr>
      <w:r w:rsidRPr="008565BC">
        <w:rPr>
          <w:b/>
          <w:sz w:val="28"/>
          <w:szCs w:val="28"/>
          <w:u w:val="single"/>
        </w:rPr>
        <w:t xml:space="preserve">Стандарт </w:t>
      </w:r>
    </w:p>
    <w:p w:rsidR="008565BC" w:rsidRPr="008565BC" w:rsidRDefault="008565BC" w:rsidP="00B40E5B">
      <w:pPr>
        <w:jc w:val="center"/>
        <w:rPr>
          <w:b/>
          <w:sz w:val="28"/>
          <w:szCs w:val="28"/>
          <w:u w:val="single"/>
        </w:rPr>
      </w:pPr>
      <w:r w:rsidRPr="008565BC">
        <w:rPr>
          <w:b/>
          <w:sz w:val="28"/>
          <w:szCs w:val="28"/>
          <w:u w:val="single"/>
        </w:rPr>
        <w:t>внешнего муниципального финансового контроля</w:t>
      </w:r>
    </w:p>
    <w:p w:rsidR="008565BC" w:rsidRPr="008565BC" w:rsidRDefault="008565BC" w:rsidP="00B40E5B">
      <w:pPr>
        <w:jc w:val="center"/>
        <w:rPr>
          <w:b/>
          <w:sz w:val="28"/>
          <w:szCs w:val="28"/>
          <w:u w:val="single"/>
        </w:rPr>
      </w:pPr>
      <w:r w:rsidRPr="008565BC">
        <w:rPr>
          <w:b/>
          <w:sz w:val="28"/>
          <w:szCs w:val="28"/>
          <w:u w:val="single"/>
        </w:rPr>
        <w:t>«Планирование работы контрольно-ревизионной комиссии»</w:t>
      </w:r>
    </w:p>
    <w:p w:rsidR="008565BC" w:rsidRPr="000B7B47" w:rsidRDefault="008565BC" w:rsidP="00B40E5B">
      <w:pPr>
        <w:jc w:val="center"/>
      </w:pPr>
    </w:p>
    <w:p w:rsidR="008565BC" w:rsidRDefault="008565BC" w:rsidP="008565BC">
      <w:pPr>
        <w:jc w:val="center"/>
        <w:rPr>
          <w:b/>
          <w:i/>
        </w:rPr>
      </w:pPr>
      <w:proofErr w:type="gramStart"/>
      <w:r w:rsidRPr="008565BC">
        <w:rPr>
          <w:b/>
          <w:i/>
        </w:rPr>
        <w:t xml:space="preserve">(Утвержден распоряжением контрольно-ревизионной комиссии </w:t>
      </w:r>
      <w:proofErr w:type="gramEnd"/>
    </w:p>
    <w:p w:rsidR="008565BC" w:rsidRPr="008565BC" w:rsidRDefault="008565BC" w:rsidP="008565BC">
      <w:pPr>
        <w:jc w:val="center"/>
        <w:rPr>
          <w:b/>
          <w:i/>
        </w:rPr>
      </w:pPr>
      <w:r w:rsidRPr="008565BC">
        <w:rPr>
          <w:b/>
          <w:i/>
        </w:rPr>
        <w:t xml:space="preserve">Муниципального Собрания Кичменгско-Городецкого муниципального района </w:t>
      </w:r>
    </w:p>
    <w:p w:rsidR="008565BC" w:rsidRPr="008565BC" w:rsidRDefault="008565BC" w:rsidP="008565BC">
      <w:pPr>
        <w:jc w:val="center"/>
        <w:rPr>
          <w:b/>
          <w:i/>
        </w:rPr>
      </w:pPr>
      <w:r w:rsidRPr="008565BC">
        <w:rPr>
          <w:b/>
          <w:i/>
        </w:rPr>
        <w:t>от 26 декабря 2014 года № 9)</w:t>
      </w:r>
    </w:p>
    <w:p w:rsidR="008565BC" w:rsidRPr="000B7B47" w:rsidRDefault="008565BC" w:rsidP="00B40E5B">
      <w:pPr>
        <w:jc w:val="center"/>
      </w:pPr>
    </w:p>
    <w:p w:rsidR="00C53E2A" w:rsidRDefault="00C53E2A" w:rsidP="00B40E5B">
      <w:pPr>
        <w:jc w:val="center"/>
        <w:rPr>
          <w:b/>
          <w:sz w:val="28"/>
          <w:szCs w:val="28"/>
        </w:rPr>
      </w:pPr>
      <w:r w:rsidRPr="00775DCD">
        <w:rPr>
          <w:b/>
          <w:sz w:val="28"/>
          <w:szCs w:val="28"/>
        </w:rPr>
        <w:t>1. Общие положения</w:t>
      </w:r>
    </w:p>
    <w:p w:rsidR="008565BC" w:rsidRPr="000B7B47" w:rsidRDefault="008565BC" w:rsidP="00B40E5B">
      <w:pPr>
        <w:jc w:val="center"/>
      </w:pPr>
    </w:p>
    <w:p w:rsidR="00C53E2A" w:rsidRDefault="00C53E2A" w:rsidP="00B40E5B">
      <w:pPr>
        <w:ind w:firstLine="709"/>
        <w:jc w:val="both"/>
        <w:rPr>
          <w:sz w:val="28"/>
          <w:szCs w:val="28"/>
        </w:rPr>
      </w:pPr>
      <w:r w:rsidRPr="00775DCD">
        <w:rPr>
          <w:sz w:val="28"/>
          <w:szCs w:val="28"/>
        </w:rPr>
        <w:t>1.1. </w:t>
      </w:r>
      <w:r w:rsidR="003D7485" w:rsidRPr="00775DCD">
        <w:rPr>
          <w:sz w:val="28"/>
          <w:szCs w:val="28"/>
        </w:rPr>
        <w:t>Стандарт организации деятел</w:t>
      </w:r>
      <w:r w:rsidR="008565BC">
        <w:rPr>
          <w:sz w:val="28"/>
          <w:szCs w:val="28"/>
        </w:rPr>
        <w:t xml:space="preserve">ьности </w:t>
      </w:r>
      <w:r w:rsidR="009D1894">
        <w:rPr>
          <w:sz w:val="28"/>
          <w:szCs w:val="28"/>
        </w:rPr>
        <w:t>«Планирование работы</w:t>
      </w:r>
      <w:r w:rsidR="0025517C" w:rsidRPr="00775DCD">
        <w:rPr>
          <w:sz w:val="28"/>
          <w:szCs w:val="28"/>
        </w:rPr>
        <w:t xml:space="preserve"> контрольно-</w:t>
      </w:r>
      <w:r w:rsidR="00A41065">
        <w:rPr>
          <w:sz w:val="28"/>
          <w:szCs w:val="28"/>
        </w:rPr>
        <w:t>ревизионной комиссии</w:t>
      </w:r>
      <w:r w:rsidR="003D7485" w:rsidRPr="00775DCD">
        <w:rPr>
          <w:sz w:val="28"/>
          <w:szCs w:val="28"/>
        </w:rPr>
        <w:t xml:space="preserve">» (далее – Стандарт) подготовлен в соответствии </w:t>
      </w:r>
      <w:r w:rsidR="005B3AC1">
        <w:rPr>
          <w:sz w:val="28"/>
          <w:szCs w:val="28"/>
        </w:rPr>
        <w:t xml:space="preserve">с </w:t>
      </w:r>
      <w:r w:rsidR="003D7485" w:rsidRPr="00775DCD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5517C">
        <w:rPr>
          <w:sz w:val="28"/>
          <w:szCs w:val="28"/>
        </w:rPr>
        <w:t>Пол</w:t>
      </w:r>
      <w:r w:rsidR="003D7485" w:rsidRPr="00775DCD">
        <w:rPr>
          <w:sz w:val="28"/>
          <w:szCs w:val="28"/>
        </w:rPr>
        <w:t>ожением о контрольно-</w:t>
      </w:r>
      <w:r w:rsidR="005E4BE1">
        <w:rPr>
          <w:sz w:val="28"/>
          <w:szCs w:val="28"/>
        </w:rPr>
        <w:t>ревизионной комиссии</w:t>
      </w:r>
      <w:r w:rsidR="002E6E7B">
        <w:rPr>
          <w:sz w:val="28"/>
          <w:szCs w:val="28"/>
        </w:rPr>
        <w:t xml:space="preserve"> Муниципального Собрания</w:t>
      </w:r>
      <w:r w:rsidR="00C50222">
        <w:rPr>
          <w:sz w:val="28"/>
          <w:szCs w:val="28"/>
        </w:rPr>
        <w:t xml:space="preserve"> Кичменгско</w:t>
      </w:r>
      <w:r w:rsidR="005E4BE1">
        <w:rPr>
          <w:sz w:val="28"/>
          <w:szCs w:val="28"/>
        </w:rPr>
        <w:t>-Городецкого муниципального района (далее - КРК)</w:t>
      </w:r>
      <w:r w:rsidR="003D7485" w:rsidRPr="00775DCD">
        <w:rPr>
          <w:sz w:val="28"/>
          <w:szCs w:val="28"/>
        </w:rPr>
        <w:t xml:space="preserve">. </w:t>
      </w:r>
    </w:p>
    <w:p w:rsidR="00CC7A83" w:rsidRDefault="00C53E2A" w:rsidP="00B40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59C">
        <w:rPr>
          <w:sz w:val="28"/>
          <w:szCs w:val="28"/>
        </w:rPr>
        <w:t>1.2.</w:t>
      </w:r>
      <w:r w:rsidR="00B40E5B">
        <w:rPr>
          <w:sz w:val="28"/>
          <w:szCs w:val="28"/>
        </w:rPr>
        <w:t> </w:t>
      </w:r>
      <w:r w:rsidR="00310B04">
        <w:rPr>
          <w:sz w:val="28"/>
          <w:szCs w:val="28"/>
        </w:rPr>
        <w:t xml:space="preserve">Настоящий Стандарт </w:t>
      </w:r>
      <w:r w:rsidR="00E6759C" w:rsidRPr="00E6759C">
        <w:rPr>
          <w:sz w:val="28"/>
          <w:szCs w:val="28"/>
        </w:rPr>
        <w:t>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</w:t>
      </w:r>
      <w:r w:rsidR="00651D14">
        <w:rPr>
          <w:sz w:val="28"/>
          <w:szCs w:val="28"/>
        </w:rPr>
        <w:t xml:space="preserve">ции (протокол от 12.05.2012 </w:t>
      </w:r>
      <w:r w:rsidR="00E6759C" w:rsidRPr="00E6759C">
        <w:rPr>
          <w:sz w:val="28"/>
          <w:szCs w:val="28"/>
        </w:rPr>
        <w:t>№ 21К (854)).</w:t>
      </w:r>
    </w:p>
    <w:p w:rsidR="00022FA6" w:rsidRDefault="00E6759C" w:rsidP="00B40E5B">
      <w:pPr>
        <w:widowControl w:val="0"/>
        <w:ind w:firstLine="709"/>
        <w:jc w:val="both"/>
        <w:rPr>
          <w:sz w:val="28"/>
          <w:szCs w:val="28"/>
        </w:rPr>
      </w:pPr>
      <w:r w:rsidRPr="00022FA6">
        <w:rPr>
          <w:sz w:val="28"/>
          <w:szCs w:val="28"/>
        </w:rPr>
        <w:t>1.3.</w:t>
      </w:r>
      <w:r w:rsidR="00B40E5B">
        <w:rPr>
          <w:sz w:val="28"/>
          <w:szCs w:val="28"/>
        </w:rPr>
        <w:t> </w:t>
      </w:r>
      <w:proofErr w:type="gramStart"/>
      <w:r w:rsidRPr="00022FA6">
        <w:rPr>
          <w:sz w:val="28"/>
          <w:szCs w:val="28"/>
        </w:rPr>
        <w:t xml:space="preserve">При разработке </w:t>
      </w:r>
      <w:r w:rsidR="00310B04">
        <w:rPr>
          <w:sz w:val="28"/>
          <w:szCs w:val="28"/>
        </w:rPr>
        <w:t xml:space="preserve">настоящего </w:t>
      </w:r>
      <w:r w:rsidRPr="00022FA6">
        <w:rPr>
          <w:sz w:val="28"/>
          <w:szCs w:val="28"/>
        </w:rPr>
        <w:t xml:space="preserve">Стандарта использован </w:t>
      </w:r>
      <w:r w:rsidR="00022FA6" w:rsidRPr="00022FA6">
        <w:rPr>
          <w:sz w:val="28"/>
          <w:szCs w:val="28"/>
        </w:rPr>
        <w:t xml:space="preserve">Стандарт Счетной палаты Российской Федерации СОД 12 </w:t>
      </w:r>
      <w:r w:rsidR="00A85898">
        <w:rPr>
          <w:sz w:val="28"/>
          <w:szCs w:val="28"/>
        </w:rPr>
        <w:t>«</w:t>
      </w:r>
      <w:r w:rsidR="00022FA6" w:rsidRPr="00022FA6">
        <w:rPr>
          <w:sz w:val="28"/>
          <w:szCs w:val="28"/>
        </w:rPr>
        <w:t xml:space="preserve">Планирование работы Счетной палаты Российской Федерации», утвержденный Коллегией Счетной палаты Российской Федерации (протокол от 22 июля </w:t>
      </w:r>
      <w:smartTag w:uri="urn:schemas-microsoft-com:office:smarttags" w:element="metricconverter">
        <w:smartTagPr>
          <w:attr w:name="ProductID" w:val="2011 г"/>
        </w:smartTagPr>
        <w:r w:rsidR="00022FA6" w:rsidRPr="00022FA6">
          <w:rPr>
            <w:sz w:val="28"/>
            <w:szCs w:val="28"/>
          </w:rPr>
          <w:t>2011 г</w:t>
        </w:r>
      </w:smartTag>
      <w:r w:rsidR="00022FA6" w:rsidRPr="00022FA6">
        <w:rPr>
          <w:sz w:val="28"/>
          <w:szCs w:val="28"/>
        </w:rPr>
        <w:t>. № 39К (806))</w:t>
      </w:r>
      <w:r w:rsidR="00022FA6">
        <w:rPr>
          <w:sz w:val="28"/>
          <w:szCs w:val="28"/>
        </w:rPr>
        <w:t>.</w:t>
      </w:r>
      <w:proofErr w:type="gramEnd"/>
    </w:p>
    <w:p w:rsidR="00C53E2A" w:rsidRPr="00775DCD" w:rsidRDefault="00022FA6" w:rsidP="00B40E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40E5B">
        <w:rPr>
          <w:sz w:val="28"/>
          <w:szCs w:val="28"/>
        </w:rPr>
        <w:t> </w:t>
      </w:r>
      <w:r w:rsidR="005B3AC1">
        <w:rPr>
          <w:sz w:val="28"/>
          <w:szCs w:val="28"/>
        </w:rPr>
        <w:t>Целью С</w:t>
      </w:r>
      <w:r w:rsidR="005A5B54" w:rsidRPr="00775DCD">
        <w:rPr>
          <w:sz w:val="28"/>
          <w:szCs w:val="28"/>
        </w:rPr>
        <w:t xml:space="preserve">тандарта является установление общих принципов, правил и процедур планирования работы </w:t>
      </w:r>
      <w:r w:rsidR="005E4BE1">
        <w:rPr>
          <w:sz w:val="28"/>
          <w:szCs w:val="28"/>
        </w:rPr>
        <w:t xml:space="preserve">КРК </w:t>
      </w:r>
      <w:r w:rsidR="005A5B54" w:rsidRPr="00775DCD">
        <w:rPr>
          <w:sz w:val="28"/>
          <w:szCs w:val="28"/>
          <w:shd w:val="clear" w:color="auto" w:fill="FFFFFF"/>
        </w:rPr>
        <w:t xml:space="preserve">для обеспечения эффективной организации осуществления внешнего </w:t>
      </w:r>
      <w:r w:rsidR="005B3AC1">
        <w:rPr>
          <w:sz w:val="28"/>
          <w:szCs w:val="28"/>
          <w:shd w:val="clear" w:color="auto" w:fill="FFFFFF"/>
        </w:rPr>
        <w:t>муниципального</w:t>
      </w:r>
      <w:r w:rsidR="005B3AC1" w:rsidRPr="00775DCD">
        <w:rPr>
          <w:sz w:val="28"/>
          <w:szCs w:val="28"/>
          <w:shd w:val="clear" w:color="auto" w:fill="FFFFFF"/>
        </w:rPr>
        <w:t xml:space="preserve"> </w:t>
      </w:r>
      <w:r w:rsidR="005A5B54" w:rsidRPr="00775DCD">
        <w:rPr>
          <w:sz w:val="28"/>
          <w:szCs w:val="28"/>
          <w:shd w:val="clear" w:color="auto" w:fill="FFFFFF"/>
        </w:rPr>
        <w:t>финансового контроля</w:t>
      </w:r>
      <w:r w:rsidR="008C1F21">
        <w:rPr>
          <w:sz w:val="28"/>
          <w:szCs w:val="28"/>
          <w:shd w:val="clear" w:color="auto" w:fill="FFFFFF"/>
        </w:rPr>
        <w:t xml:space="preserve"> и выполнения полномочий </w:t>
      </w:r>
      <w:r w:rsidR="005E4BE1">
        <w:rPr>
          <w:sz w:val="28"/>
          <w:szCs w:val="28"/>
          <w:shd w:val="clear" w:color="auto" w:fill="FFFFFF"/>
        </w:rPr>
        <w:t>КРК</w:t>
      </w:r>
      <w:r w:rsidR="005A5B54" w:rsidRPr="00775DCD">
        <w:rPr>
          <w:sz w:val="28"/>
          <w:szCs w:val="28"/>
        </w:rPr>
        <w:t>.</w:t>
      </w:r>
    </w:p>
    <w:p w:rsidR="00C53E2A" w:rsidRPr="00775DCD" w:rsidRDefault="00022FA6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1.5</w:t>
      </w:r>
      <w:r w:rsidR="00C53E2A" w:rsidRPr="00775DCD">
        <w:rPr>
          <w:szCs w:val="28"/>
        </w:rPr>
        <w:t>. Задачами настоящего Стандарта являются:</w:t>
      </w:r>
    </w:p>
    <w:p w:rsidR="00C53E2A" w:rsidRPr="00775DCD" w:rsidRDefault="006A4F3B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="00C53E2A" w:rsidRPr="00015F50">
        <w:rPr>
          <w:szCs w:val="28"/>
        </w:rPr>
        <w:t>определение целей, задач и принципов планирования;</w:t>
      </w:r>
    </w:p>
    <w:p w:rsidR="00C53E2A" w:rsidRPr="00775DCD" w:rsidRDefault="006A4F3B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="00C53E2A" w:rsidRPr="00775DCD">
        <w:rPr>
          <w:szCs w:val="28"/>
        </w:rPr>
        <w:t>установление порядка формирования и</w:t>
      </w:r>
      <w:r w:rsidR="003D7485" w:rsidRPr="00775DCD">
        <w:rPr>
          <w:szCs w:val="28"/>
        </w:rPr>
        <w:t xml:space="preserve"> утверждения план</w:t>
      </w:r>
      <w:r w:rsidR="005B3AC1">
        <w:rPr>
          <w:szCs w:val="28"/>
        </w:rPr>
        <w:t>ов</w:t>
      </w:r>
      <w:r w:rsidR="003D7485" w:rsidRPr="00775DCD">
        <w:rPr>
          <w:szCs w:val="28"/>
        </w:rPr>
        <w:t xml:space="preserve"> </w:t>
      </w:r>
      <w:r w:rsidR="005E4BE1">
        <w:rPr>
          <w:szCs w:val="28"/>
        </w:rPr>
        <w:t>КРК</w:t>
      </w:r>
      <w:r w:rsidR="00C53E2A" w:rsidRPr="00775DCD">
        <w:rPr>
          <w:szCs w:val="28"/>
        </w:rPr>
        <w:t>;</w:t>
      </w:r>
    </w:p>
    <w:p w:rsidR="00C53E2A" w:rsidRPr="00775DCD" w:rsidRDefault="006A4F3B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="00C53E2A" w:rsidRPr="00775DCD">
        <w:rPr>
          <w:szCs w:val="28"/>
        </w:rPr>
        <w:t xml:space="preserve">определение требований к форме, структуре и содержанию </w:t>
      </w:r>
      <w:r w:rsidR="00A85898">
        <w:rPr>
          <w:szCs w:val="28"/>
        </w:rPr>
        <w:t>п</w:t>
      </w:r>
      <w:r w:rsidR="00C53E2A" w:rsidRPr="00775DCD">
        <w:rPr>
          <w:szCs w:val="28"/>
        </w:rPr>
        <w:t>лан</w:t>
      </w:r>
      <w:r w:rsidR="005B3AC1">
        <w:rPr>
          <w:szCs w:val="28"/>
        </w:rPr>
        <w:t>ов</w:t>
      </w:r>
      <w:r w:rsidR="00C53E2A" w:rsidRPr="00775DCD">
        <w:rPr>
          <w:szCs w:val="28"/>
        </w:rPr>
        <w:t xml:space="preserve"> работы </w:t>
      </w:r>
      <w:r w:rsidR="005E4BE1">
        <w:rPr>
          <w:szCs w:val="28"/>
        </w:rPr>
        <w:t>КРК</w:t>
      </w:r>
      <w:r w:rsidR="00C53E2A" w:rsidRPr="00775DCD">
        <w:rPr>
          <w:szCs w:val="28"/>
        </w:rPr>
        <w:t>;</w:t>
      </w:r>
    </w:p>
    <w:p w:rsidR="00022FA6" w:rsidRDefault="006A4F3B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="00C53E2A" w:rsidRPr="00775DCD">
        <w:rPr>
          <w:szCs w:val="28"/>
        </w:rPr>
        <w:t xml:space="preserve">установление порядка корректировки и контроля исполнения </w:t>
      </w:r>
      <w:r w:rsidR="00A85898">
        <w:rPr>
          <w:szCs w:val="28"/>
        </w:rPr>
        <w:t>п</w:t>
      </w:r>
      <w:r w:rsidR="00AC35BD" w:rsidRPr="00775DCD">
        <w:rPr>
          <w:szCs w:val="28"/>
        </w:rPr>
        <w:t>лан</w:t>
      </w:r>
      <w:r w:rsidR="005B3AC1">
        <w:rPr>
          <w:szCs w:val="28"/>
        </w:rPr>
        <w:t>ов</w:t>
      </w:r>
      <w:r w:rsidR="00AC35BD" w:rsidRPr="00775DCD">
        <w:rPr>
          <w:szCs w:val="28"/>
        </w:rPr>
        <w:t xml:space="preserve"> работы </w:t>
      </w:r>
      <w:r w:rsidR="005E4BE1">
        <w:rPr>
          <w:szCs w:val="28"/>
        </w:rPr>
        <w:t>КРК</w:t>
      </w:r>
      <w:r w:rsidR="00C53E2A" w:rsidRPr="00775DCD">
        <w:rPr>
          <w:szCs w:val="28"/>
        </w:rPr>
        <w:t>.</w:t>
      </w:r>
    </w:p>
    <w:p w:rsidR="005250DB" w:rsidRPr="00022FA6" w:rsidRDefault="00880492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1</w:t>
      </w:r>
      <w:r w:rsidR="00022FA6">
        <w:rPr>
          <w:szCs w:val="28"/>
        </w:rPr>
        <w:t>.6</w:t>
      </w:r>
      <w:r>
        <w:rPr>
          <w:szCs w:val="28"/>
        </w:rPr>
        <w:t>.</w:t>
      </w:r>
      <w:r w:rsidR="00B40E5B">
        <w:rPr>
          <w:szCs w:val="28"/>
        </w:rPr>
        <w:t> </w:t>
      </w:r>
      <w:r w:rsidR="005250DB" w:rsidRPr="00775DCD">
        <w:rPr>
          <w:szCs w:val="28"/>
        </w:rPr>
        <w:t xml:space="preserve">Планирование осуществляется с учетом всех видов и направлений деятельности </w:t>
      </w:r>
      <w:r w:rsidR="005E4BE1">
        <w:rPr>
          <w:szCs w:val="28"/>
        </w:rPr>
        <w:t>КРК</w:t>
      </w:r>
      <w:r w:rsidR="005250DB" w:rsidRPr="00775DCD">
        <w:rPr>
          <w:szCs w:val="28"/>
        </w:rPr>
        <w:t>.</w:t>
      </w:r>
    </w:p>
    <w:p w:rsidR="005250DB" w:rsidRPr="00775DCD" w:rsidRDefault="00022FA6" w:rsidP="00B40E5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80492">
        <w:rPr>
          <w:sz w:val="28"/>
          <w:szCs w:val="28"/>
        </w:rPr>
        <w:t>.</w:t>
      </w:r>
      <w:r w:rsidR="00B40E5B">
        <w:rPr>
          <w:sz w:val="28"/>
          <w:szCs w:val="28"/>
        </w:rPr>
        <w:t> </w:t>
      </w:r>
      <w:r w:rsidR="005250DB" w:rsidRPr="00775DCD">
        <w:rPr>
          <w:sz w:val="28"/>
          <w:szCs w:val="28"/>
        </w:rPr>
        <w:t>Задачами планирования являются:</w:t>
      </w:r>
    </w:p>
    <w:p w:rsidR="005250DB" w:rsidRPr="00775DCD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250DB" w:rsidRPr="00775DCD">
        <w:rPr>
          <w:sz w:val="28"/>
          <w:szCs w:val="28"/>
        </w:rPr>
        <w:t xml:space="preserve">определение приоритетных направлений деятельности </w:t>
      </w:r>
      <w:r w:rsidR="005E4BE1">
        <w:rPr>
          <w:sz w:val="28"/>
          <w:szCs w:val="28"/>
        </w:rPr>
        <w:t>КРК</w:t>
      </w:r>
      <w:r w:rsidR="005250DB" w:rsidRPr="00775DCD">
        <w:rPr>
          <w:sz w:val="28"/>
          <w:szCs w:val="28"/>
        </w:rPr>
        <w:t>;</w:t>
      </w:r>
    </w:p>
    <w:p w:rsidR="005250DB" w:rsidRPr="00775DCD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D3598B">
        <w:rPr>
          <w:sz w:val="28"/>
          <w:szCs w:val="28"/>
        </w:rPr>
        <w:t xml:space="preserve">формирование </w:t>
      </w:r>
      <w:r w:rsidR="005250DB" w:rsidRPr="00775DCD">
        <w:rPr>
          <w:sz w:val="28"/>
          <w:szCs w:val="28"/>
        </w:rPr>
        <w:t>и утверждение план</w:t>
      </w:r>
      <w:r w:rsidR="005B3AC1">
        <w:rPr>
          <w:sz w:val="28"/>
          <w:szCs w:val="28"/>
        </w:rPr>
        <w:t>ов</w:t>
      </w:r>
      <w:r w:rsidR="005250DB" w:rsidRPr="00775DCD">
        <w:rPr>
          <w:sz w:val="28"/>
          <w:szCs w:val="28"/>
        </w:rPr>
        <w:t xml:space="preserve"> работы </w:t>
      </w:r>
      <w:r w:rsidR="005E4BE1">
        <w:rPr>
          <w:sz w:val="28"/>
          <w:szCs w:val="28"/>
        </w:rPr>
        <w:t>КРК</w:t>
      </w:r>
      <w:r w:rsidR="005250DB" w:rsidRPr="00775DCD">
        <w:rPr>
          <w:sz w:val="28"/>
          <w:szCs w:val="28"/>
        </w:rPr>
        <w:t>.</w:t>
      </w:r>
    </w:p>
    <w:p w:rsidR="00022FA6" w:rsidRDefault="00022FA6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80492">
        <w:rPr>
          <w:sz w:val="28"/>
          <w:szCs w:val="28"/>
        </w:rPr>
        <w:t>.</w:t>
      </w:r>
      <w:r w:rsidR="00B40E5B">
        <w:rPr>
          <w:sz w:val="28"/>
          <w:szCs w:val="28"/>
        </w:rPr>
        <w:t> </w:t>
      </w:r>
      <w:r w:rsidR="008817BB">
        <w:rPr>
          <w:sz w:val="28"/>
          <w:szCs w:val="28"/>
        </w:rPr>
        <w:t xml:space="preserve">Целью планирования является обеспечение эффективности и производительности работы </w:t>
      </w:r>
      <w:r w:rsidR="005E4BE1">
        <w:rPr>
          <w:sz w:val="28"/>
          <w:szCs w:val="28"/>
        </w:rPr>
        <w:t>КРК</w:t>
      </w:r>
      <w:r w:rsidR="008817BB">
        <w:rPr>
          <w:sz w:val="28"/>
          <w:szCs w:val="28"/>
        </w:rPr>
        <w:t>.</w:t>
      </w:r>
    </w:p>
    <w:p w:rsidR="005250DB" w:rsidRPr="00775DCD" w:rsidRDefault="008817B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B40E5B">
        <w:rPr>
          <w:sz w:val="28"/>
          <w:szCs w:val="28"/>
        </w:rPr>
        <w:t> </w:t>
      </w:r>
      <w:r w:rsidR="005250DB" w:rsidRPr="00775DCD">
        <w:rPr>
          <w:sz w:val="28"/>
          <w:szCs w:val="28"/>
        </w:rPr>
        <w:t>Планирование должно основываться на системном подходе в соответствии со следующими принципами:</w:t>
      </w:r>
    </w:p>
    <w:p w:rsidR="005250DB" w:rsidRPr="00BA238C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>сочетани</w:t>
      </w:r>
      <w:r w:rsidR="005250DB">
        <w:rPr>
          <w:sz w:val="28"/>
          <w:szCs w:val="28"/>
        </w:rPr>
        <w:t xml:space="preserve">я </w:t>
      </w:r>
      <w:r w:rsidR="005250DB" w:rsidRPr="00BA238C">
        <w:rPr>
          <w:sz w:val="28"/>
          <w:szCs w:val="28"/>
        </w:rPr>
        <w:t>годового и текущего планирования;</w:t>
      </w:r>
    </w:p>
    <w:p w:rsidR="005250DB" w:rsidRPr="00BA238C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>непрерывност</w:t>
      </w:r>
      <w:r w:rsidR="005250DB">
        <w:rPr>
          <w:sz w:val="28"/>
          <w:szCs w:val="28"/>
        </w:rPr>
        <w:t>и</w:t>
      </w:r>
      <w:r w:rsidR="005250DB" w:rsidRPr="00BA238C">
        <w:rPr>
          <w:sz w:val="28"/>
          <w:szCs w:val="28"/>
        </w:rPr>
        <w:t xml:space="preserve"> планирования;</w:t>
      </w:r>
    </w:p>
    <w:p w:rsidR="005250DB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>комплексност</w:t>
      </w:r>
      <w:r w:rsidR="005250DB">
        <w:rPr>
          <w:sz w:val="28"/>
          <w:szCs w:val="28"/>
        </w:rPr>
        <w:t xml:space="preserve">и планирования (по всем </w:t>
      </w:r>
      <w:r w:rsidR="005250DB" w:rsidRPr="00BA238C">
        <w:rPr>
          <w:sz w:val="28"/>
          <w:szCs w:val="28"/>
        </w:rPr>
        <w:t>вид</w:t>
      </w:r>
      <w:r w:rsidR="005250DB">
        <w:rPr>
          <w:sz w:val="28"/>
          <w:szCs w:val="28"/>
        </w:rPr>
        <w:t>ам</w:t>
      </w:r>
      <w:r w:rsidR="005250DB" w:rsidRPr="00BA238C">
        <w:rPr>
          <w:sz w:val="28"/>
          <w:szCs w:val="28"/>
        </w:rPr>
        <w:t xml:space="preserve"> и направлени</w:t>
      </w:r>
      <w:r w:rsidR="005250DB">
        <w:rPr>
          <w:sz w:val="28"/>
          <w:szCs w:val="28"/>
        </w:rPr>
        <w:t>ям</w:t>
      </w:r>
      <w:r w:rsidR="005250DB" w:rsidRPr="00BA238C">
        <w:rPr>
          <w:sz w:val="28"/>
          <w:szCs w:val="28"/>
        </w:rPr>
        <w:t xml:space="preserve"> деятельности </w:t>
      </w:r>
      <w:r w:rsidR="005E4BE1">
        <w:rPr>
          <w:sz w:val="28"/>
          <w:szCs w:val="28"/>
        </w:rPr>
        <w:t>КРК</w:t>
      </w:r>
      <w:r w:rsidR="005250DB" w:rsidRPr="00BA238C">
        <w:rPr>
          <w:sz w:val="28"/>
          <w:szCs w:val="28"/>
        </w:rPr>
        <w:t>);</w:t>
      </w:r>
    </w:p>
    <w:p w:rsidR="005250DB" w:rsidRPr="00BA238C" w:rsidRDefault="006A4F3B" w:rsidP="00B40E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>рациональност</w:t>
      </w:r>
      <w:r w:rsidR="005250DB">
        <w:rPr>
          <w:sz w:val="28"/>
          <w:szCs w:val="28"/>
        </w:rPr>
        <w:t>и</w:t>
      </w:r>
      <w:r w:rsidR="005250DB" w:rsidRPr="00BA238C">
        <w:rPr>
          <w:sz w:val="28"/>
          <w:szCs w:val="28"/>
        </w:rPr>
        <w:t xml:space="preserve"> распределения трудовых, финансовых, материальных и</w:t>
      </w:r>
      <w:r w:rsidR="00B40E5B">
        <w:rPr>
          <w:sz w:val="28"/>
          <w:szCs w:val="28"/>
        </w:rPr>
        <w:t xml:space="preserve"> </w:t>
      </w:r>
      <w:r w:rsidR="005250DB" w:rsidRPr="00BA238C">
        <w:rPr>
          <w:sz w:val="28"/>
          <w:szCs w:val="28"/>
        </w:rPr>
        <w:t xml:space="preserve">иных ресурсов, направляемых на обеспечение выполнения задач и функций </w:t>
      </w:r>
      <w:r w:rsidR="005E4BE1">
        <w:rPr>
          <w:sz w:val="28"/>
          <w:szCs w:val="28"/>
        </w:rPr>
        <w:t>КРК</w:t>
      </w:r>
      <w:r w:rsidR="005250DB" w:rsidRPr="00BA238C">
        <w:rPr>
          <w:sz w:val="28"/>
          <w:szCs w:val="28"/>
        </w:rPr>
        <w:t>;</w:t>
      </w:r>
    </w:p>
    <w:p w:rsidR="005250DB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>периодичност</w:t>
      </w:r>
      <w:r w:rsidR="005250DB">
        <w:rPr>
          <w:sz w:val="28"/>
          <w:szCs w:val="28"/>
        </w:rPr>
        <w:t>и</w:t>
      </w:r>
      <w:r w:rsidR="005250DB" w:rsidRPr="00BA238C">
        <w:rPr>
          <w:sz w:val="28"/>
          <w:szCs w:val="28"/>
        </w:rPr>
        <w:t xml:space="preserve"> проведения мероприятий на объектах контроля; </w:t>
      </w:r>
    </w:p>
    <w:p w:rsidR="005250DB" w:rsidRPr="00BA238C" w:rsidRDefault="006A4F3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>координаци</w:t>
      </w:r>
      <w:r w:rsidR="005250DB">
        <w:rPr>
          <w:sz w:val="28"/>
          <w:szCs w:val="28"/>
        </w:rPr>
        <w:t>и</w:t>
      </w:r>
      <w:r w:rsidR="005250DB" w:rsidRPr="00BA238C">
        <w:rPr>
          <w:sz w:val="28"/>
          <w:szCs w:val="28"/>
        </w:rPr>
        <w:t xml:space="preserve"> планов работы </w:t>
      </w:r>
      <w:r w:rsidR="005E4BE1">
        <w:rPr>
          <w:sz w:val="28"/>
          <w:szCs w:val="28"/>
        </w:rPr>
        <w:t>КРК</w:t>
      </w:r>
      <w:r w:rsidR="005250DB" w:rsidRPr="00BA238C">
        <w:rPr>
          <w:sz w:val="28"/>
          <w:szCs w:val="28"/>
        </w:rPr>
        <w:t xml:space="preserve"> с планами работы других органов финансового контроля. </w:t>
      </w:r>
    </w:p>
    <w:p w:rsidR="005250DB" w:rsidRDefault="008817B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880492">
        <w:rPr>
          <w:sz w:val="28"/>
          <w:szCs w:val="28"/>
        </w:rPr>
        <w:t>.</w:t>
      </w:r>
      <w:r w:rsidR="00B40E5B">
        <w:rPr>
          <w:sz w:val="28"/>
          <w:szCs w:val="28"/>
        </w:rPr>
        <w:t> </w:t>
      </w:r>
      <w:r w:rsidR="005250DB" w:rsidRPr="00BA238C">
        <w:rPr>
          <w:sz w:val="28"/>
          <w:szCs w:val="28"/>
        </w:rPr>
        <w:t xml:space="preserve">Планирование должно обеспечивать эффективность использования бюджетных средств, выделяемых </w:t>
      </w:r>
      <w:r w:rsidR="005E4BE1">
        <w:rPr>
          <w:sz w:val="28"/>
          <w:szCs w:val="28"/>
        </w:rPr>
        <w:t>КРК</w:t>
      </w:r>
      <w:r w:rsidR="005250DB" w:rsidRPr="00BA238C">
        <w:rPr>
          <w:sz w:val="28"/>
          <w:szCs w:val="28"/>
        </w:rPr>
        <w:t>, а также эффективность использования трудовых, материальных, информационных и иных ресурсов.</w:t>
      </w:r>
    </w:p>
    <w:p w:rsidR="00C53E2A" w:rsidRPr="00775DCD" w:rsidRDefault="008817BB" w:rsidP="00B40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80492">
        <w:rPr>
          <w:sz w:val="28"/>
          <w:szCs w:val="28"/>
        </w:rPr>
        <w:t>.</w:t>
      </w:r>
      <w:r w:rsidR="00C53E2A" w:rsidRPr="00775DCD">
        <w:rPr>
          <w:sz w:val="28"/>
          <w:szCs w:val="28"/>
        </w:rPr>
        <w:t> </w:t>
      </w:r>
      <w:r w:rsidR="005B3AC1">
        <w:rPr>
          <w:sz w:val="28"/>
          <w:szCs w:val="28"/>
        </w:rPr>
        <w:t xml:space="preserve">При планировании могут использоваться </w:t>
      </w:r>
      <w:r w:rsidR="005B3AC1" w:rsidRPr="00775DCD">
        <w:rPr>
          <w:sz w:val="28"/>
          <w:szCs w:val="28"/>
        </w:rPr>
        <w:t>программно-целевой и нормативный</w:t>
      </w:r>
      <w:r w:rsidR="005B3AC1">
        <w:rPr>
          <w:sz w:val="28"/>
          <w:szCs w:val="28"/>
        </w:rPr>
        <w:t xml:space="preserve"> метод планирования, либо отдельные их элементы</w:t>
      </w:r>
      <w:r w:rsidR="005B3AC1" w:rsidRPr="00775DCD">
        <w:rPr>
          <w:sz w:val="28"/>
          <w:szCs w:val="28"/>
        </w:rPr>
        <w:t>.</w:t>
      </w:r>
    </w:p>
    <w:p w:rsidR="00880492" w:rsidRDefault="00880492" w:rsidP="00B40E5B">
      <w:pPr>
        <w:ind w:firstLine="709"/>
        <w:jc w:val="both"/>
        <w:rPr>
          <w:sz w:val="28"/>
          <w:szCs w:val="28"/>
        </w:rPr>
      </w:pPr>
      <w:r w:rsidRPr="005B3AC1">
        <w:rPr>
          <w:sz w:val="28"/>
          <w:szCs w:val="28"/>
        </w:rPr>
        <w:t>Программно-целевой метод планирования</w:t>
      </w:r>
      <w:r w:rsidRPr="00775DCD">
        <w:rPr>
          <w:sz w:val="28"/>
          <w:szCs w:val="28"/>
        </w:rPr>
        <w:t xml:space="preserve"> заключается в формировании на среднесрочную перспективу и закреплении в плановых документах контрольно-</w:t>
      </w:r>
      <w:r w:rsidR="00D3598B">
        <w:rPr>
          <w:sz w:val="28"/>
          <w:szCs w:val="28"/>
        </w:rPr>
        <w:t>ревизионной комиссии</w:t>
      </w:r>
      <w:r w:rsidRPr="00775DCD">
        <w:rPr>
          <w:sz w:val="28"/>
          <w:szCs w:val="28"/>
        </w:rPr>
        <w:t xml:space="preserve"> 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FA5F1D" w:rsidRDefault="00880492" w:rsidP="00B40E5B">
      <w:pPr>
        <w:ind w:firstLine="709"/>
        <w:jc w:val="both"/>
        <w:rPr>
          <w:sz w:val="28"/>
          <w:szCs w:val="28"/>
        </w:rPr>
      </w:pPr>
      <w:proofErr w:type="gramStart"/>
      <w:r w:rsidRPr="005B3AC1">
        <w:rPr>
          <w:sz w:val="28"/>
          <w:szCs w:val="28"/>
        </w:rPr>
        <w:t>Нормативный метод планирования</w:t>
      </w:r>
      <w:r w:rsidRPr="00630184">
        <w:rPr>
          <w:sz w:val="28"/>
          <w:szCs w:val="28"/>
        </w:rPr>
        <w:t xml:space="preserve">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</w:t>
      </w:r>
      <w:r>
        <w:rPr>
          <w:sz w:val="28"/>
          <w:szCs w:val="28"/>
        </w:rPr>
        <w:t>дение, системную периодичность</w:t>
      </w:r>
      <w:r w:rsidRPr="00630184">
        <w:rPr>
          <w:sz w:val="28"/>
          <w:szCs w:val="28"/>
        </w:rPr>
        <w:t xml:space="preserve">, </w:t>
      </w:r>
      <w:r w:rsidR="008C1F21">
        <w:rPr>
          <w:sz w:val="28"/>
          <w:szCs w:val="28"/>
        </w:rPr>
        <w:t>специфику</w:t>
      </w:r>
      <w:r w:rsidRPr="00630184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>отдельных</w:t>
      </w:r>
      <w:r w:rsidRPr="00630184">
        <w:rPr>
          <w:sz w:val="28"/>
          <w:szCs w:val="28"/>
        </w:rPr>
        <w:t xml:space="preserve"> объектов</w:t>
      </w:r>
      <w:r w:rsidR="008817BB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>и других факторов.</w:t>
      </w:r>
      <w:proofErr w:type="gramEnd"/>
    </w:p>
    <w:p w:rsidR="00F00BC9" w:rsidRPr="000B7B47" w:rsidRDefault="00F00BC9" w:rsidP="00B40E5B">
      <w:pPr>
        <w:jc w:val="both"/>
      </w:pPr>
    </w:p>
    <w:p w:rsidR="00F00BC9" w:rsidRDefault="00880492" w:rsidP="00B40E5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53E2A" w:rsidRPr="00630184">
        <w:rPr>
          <w:b/>
          <w:sz w:val="28"/>
          <w:szCs w:val="28"/>
        </w:rPr>
        <w:t>.</w:t>
      </w:r>
      <w:r w:rsidR="00B40E5B">
        <w:rPr>
          <w:b/>
          <w:sz w:val="28"/>
          <w:szCs w:val="28"/>
        </w:rPr>
        <w:t> </w:t>
      </w:r>
      <w:r w:rsidR="008565BC">
        <w:rPr>
          <w:b/>
          <w:sz w:val="28"/>
          <w:szCs w:val="28"/>
        </w:rPr>
        <w:t>Плановые документы контрольно-ревизионной комиссии</w:t>
      </w:r>
    </w:p>
    <w:p w:rsidR="00993803" w:rsidRPr="00993803" w:rsidRDefault="00993803" w:rsidP="00B40E5B">
      <w:pPr>
        <w:widowControl w:val="0"/>
        <w:jc w:val="center"/>
      </w:pPr>
    </w:p>
    <w:p w:rsidR="00C53E2A" w:rsidRDefault="00880492" w:rsidP="0025517C">
      <w:pPr>
        <w:pStyle w:val="20"/>
        <w:widowControl w:val="0"/>
        <w:spacing w:line="240" w:lineRule="auto"/>
        <w:rPr>
          <w:szCs w:val="28"/>
        </w:rPr>
      </w:pPr>
      <w:r>
        <w:rPr>
          <w:szCs w:val="28"/>
        </w:rPr>
        <w:t>2</w:t>
      </w:r>
      <w:r w:rsidR="00C53E2A" w:rsidRPr="00630184">
        <w:rPr>
          <w:szCs w:val="28"/>
        </w:rPr>
        <w:t xml:space="preserve">.1. В </w:t>
      </w:r>
      <w:r w:rsidR="005E4BE1">
        <w:rPr>
          <w:szCs w:val="28"/>
        </w:rPr>
        <w:t>КРК</w:t>
      </w:r>
      <w:r w:rsidR="00622384">
        <w:rPr>
          <w:szCs w:val="28"/>
        </w:rPr>
        <w:t xml:space="preserve"> </w:t>
      </w:r>
      <w:r w:rsidR="0025517C">
        <w:rPr>
          <w:szCs w:val="28"/>
        </w:rPr>
        <w:t xml:space="preserve">формируется и утверждается </w:t>
      </w:r>
      <w:r w:rsidR="00EC549E">
        <w:rPr>
          <w:szCs w:val="28"/>
        </w:rPr>
        <w:t>п</w:t>
      </w:r>
      <w:r w:rsidR="00E61C63">
        <w:rPr>
          <w:szCs w:val="28"/>
        </w:rPr>
        <w:t xml:space="preserve">лан работы </w:t>
      </w:r>
      <w:r w:rsidR="005E4BE1">
        <w:rPr>
          <w:szCs w:val="28"/>
        </w:rPr>
        <w:t>КРК</w:t>
      </w:r>
      <w:r w:rsidR="0025517C">
        <w:rPr>
          <w:szCs w:val="28"/>
        </w:rPr>
        <w:t xml:space="preserve"> на год</w:t>
      </w:r>
      <w:r w:rsidR="000B7B47">
        <w:rPr>
          <w:szCs w:val="28"/>
        </w:rPr>
        <w:t>.</w:t>
      </w:r>
    </w:p>
    <w:p w:rsidR="00ED26C2" w:rsidRDefault="00FA5140" w:rsidP="00B40E5B">
      <w:pPr>
        <w:ind w:firstLine="709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2.2</w:t>
      </w:r>
      <w:r w:rsidR="00880492">
        <w:rPr>
          <w:sz w:val="28"/>
          <w:szCs w:val="28"/>
        </w:rPr>
        <w:t>.</w:t>
      </w:r>
      <w:r w:rsidR="00C53E2A" w:rsidRPr="00630184">
        <w:rPr>
          <w:sz w:val="28"/>
          <w:szCs w:val="28"/>
        </w:rPr>
        <w:t> </w:t>
      </w:r>
      <w:r w:rsidR="0025517C">
        <w:rPr>
          <w:iCs/>
          <w:sz w:val="28"/>
          <w:szCs w:val="28"/>
        </w:rPr>
        <w:t>План</w:t>
      </w:r>
      <w:r w:rsidR="00ED26C2" w:rsidRPr="00675E52">
        <w:rPr>
          <w:iCs/>
          <w:sz w:val="28"/>
          <w:szCs w:val="28"/>
        </w:rPr>
        <w:t xml:space="preserve"> работы </w:t>
      </w:r>
      <w:r>
        <w:rPr>
          <w:iCs/>
          <w:sz w:val="28"/>
          <w:szCs w:val="28"/>
        </w:rPr>
        <w:t>КРК</w:t>
      </w:r>
      <w:r w:rsidR="0025517C">
        <w:rPr>
          <w:iCs/>
          <w:sz w:val="28"/>
          <w:szCs w:val="28"/>
        </w:rPr>
        <w:t xml:space="preserve"> на годовой</w:t>
      </w:r>
      <w:r w:rsidR="00763CA9">
        <w:rPr>
          <w:iCs/>
          <w:sz w:val="28"/>
          <w:szCs w:val="28"/>
        </w:rPr>
        <w:t xml:space="preserve"> период </w:t>
      </w:r>
      <w:r w:rsidR="00ED26C2" w:rsidRPr="00675E52">
        <w:rPr>
          <w:iCs/>
          <w:sz w:val="28"/>
          <w:szCs w:val="28"/>
        </w:rPr>
        <w:t>формируются</w:t>
      </w:r>
      <w:r w:rsidR="00ED26C2">
        <w:rPr>
          <w:b/>
          <w:iCs/>
          <w:sz w:val="28"/>
          <w:szCs w:val="28"/>
        </w:rPr>
        <w:t xml:space="preserve"> </w:t>
      </w:r>
      <w:r w:rsidR="00ED26C2">
        <w:rPr>
          <w:sz w:val="28"/>
          <w:szCs w:val="28"/>
        </w:rPr>
        <w:t xml:space="preserve">исходя из необходимости обеспечения </w:t>
      </w:r>
      <w:r w:rsidR="00256342">
        <w:rPr>
          <w:sz w:val="28"/>
          <w:szCs w:val="28"/>
        </w:rPr>
        <w:t xml:space="preserve">всех полномочий </w:t>
      </w:r>
      <w:r>
        <w:rPr>
          <w:sz w:val="28"/>
          <w:szCs w:val="28"/>
        </w:rPr>
        <w:t xml:space="preserve">КРК, </w:t>
      </w:r>
      <w:r w:rsidR="00256342">
        <w:rPr>
          <w:sz w:val="28"/>
          <w:szCs w:val="28"/>
        </w:rPr>
        <w:t xml:space="preserve">предусмотренных действующим законодательством, </w:t>
      </w:r>
      <w:r w:rsidR="00ED26C2">
        <w:rPr>
          <w:sz w:val="28"/>
          <w:szCs w:val="28"/>
        </w:rPr>
        <w:t xml:space="preserve">всестороннего системного </w:t>
      </w:r>
      <w:proofErr w:type="gramStart"/>
      <w:r w:rsidR="00ED26C2">
        <w:rPr>
          <w:sz w:val="28"/>
          <w:szCs w:val="28"/>
        </w:rPr>
        <w:t>контроля за</w:t>
      </w:r>
      <w:proofErr w:type="gramEnd"/>
      <w:r w:rsidR="00ED26C2">
        <w:rPr>
          <w:sz w:val="28"/>
          <w:szCs w:val="28"/>
        </w:rPr>
        <w:t xml:space="preserve"> исполнением бюджета </w:t>
      </w:r>
      <w:r>
        <w:rPr>
          <w:sz w:val="28"/>
          <w:szCs w:val="28"/>
        </w:rPr>
        <w:t>Кичменгско-Городецкого муниципального района</w:t>
      </w:r>
      <w:r w:rsidR="00ED26C2">
        <w:rPr>
          <w:sz w:val="28"/>
          <w:szCs w:val="28"/>
        </w:rPr>
        <w:t xml:space="preserve"> и управлением муниципальным имуществом.</w:t>
      </w:r>
    </w:p>
    <w:p w:rsidR="00256342" w:rsidRDefault="003D5128" w:rsidP="00B40E5B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одовой план </w:t>
      </w:r>
      <w:r w:rsidR="00FA5140">
        <w:rPr>
          <w:iCs/>
          <w:sz w:val="28"/>
          <w:szCs w:val="28"/>
        </w:rPr>
        <w:t>КРК</w:t>
      </w:r>
      <w:r>
        <w:rPr>
          <w:iCs/>
          <w:sz w:val="28"/>
          <w:szCs w:val="28"/>
        </w:rPr>
        <w:t xml:space="preserve"> </w:t>
      </w:r>
      <w:r w:rsidR="00C53E2A" w:rsidRPr="00630184">
        <w:rPr>
          <w:iCs/>
          <w:sz w:val="28"/>
          <w:szCs w:val="28"/>
        </w:rPr>
        <w:t xml:space="preserve">определяет перечень </w:t>
      </w:r>
      <w:r w:rsidR="00DC58AD" w:rsidRPr="00630184">
        <w:rPr>
          <w:iCs/>
          <w:sz w:val="28"/>
          <w:szCs w:val="28"/>
        </w:rPr>
        <w:t xml:space="preserve">контрольных, экспертно-аналитических и иных </w:t>
      </w:r>
      <w:r w:rsidR="00C53E2A" w:rsidRPr="00630184">
        <w:rPr>
          <w:iCs/>
          <w:sz w:val="28"/>
          <w:szCs w:val="28"/>
        </w:rPr>
        <w:t xml:space="preserve">мероприятий, планируемых к </w:t>
      </w:r>
      <w:r w:rsidR="00DE1583" w:rsidRPr="00630184">
        <w:rPr>
          <w:iCs/>
          <w:sz w:val="28"/>
          <w:szCs w:val="28"/>
        </w:rPr>
        <w:t>проведению</w:t>
      </w:r>
      <w:r w:rsidR="00C53E2A" w:rsidRPr="00630184">
        <w:rPr>
          <w:iCs/>
          <w:sz w:val="28"/>
          <w:szCs w:val="28"/>
        </w:rPr>
        <w:t xml:space="preserve"> </w:t>
      </w:r>
      <w:r w:rsidR="005C5C5B" w:rsidRPr="00630184">
        <w:rPr>
          <w:iCs/>
          <w:sz w:val="28"/>
          <w:szCs w:val="28"/>
        </w:rPr>
        <w:t>в</w:t>
      </w:r>
      <w:r w:rsidR="00FA5140">
        <w:rPr>
          <w:iCs/>
          <w:sz w:val="28"/>
          <w:szCs w:val="28"/>
        </w:rPr>
        <w:t xml:space="preserve"> КРК</w:t>
      </w:r>
      <w:r>
        <w:rPr>
          <w:iCs/>
          <w:sz w:val="28"/>
          <w:szCs w:val="28"/>
        </w:rPr>
        <w:t xml:space="preserve"> </w:t>
      </w:r>
      <w:r w:rsidR="00C53E2A" w:rsidRPr="00630184">
        <w:rPr>
          <w:iCs/>
          <w:sz w:val="28"/>
          <w:szCs w:val="28"/>
        </w:rPr>
        <w:t>в очередном году. Указан</w:t>
      </w:r>
      <w:r w:rsidR="00FA5140">
        <w:rPr>
          <w:iCs/>
          <w:sz w:val="28"/>
          <w:szCs w:val="28"/>
        </w:rPr>
        <w:t xml:space="preserve">ный план утверждается </w:t>
      </w:r>
      <w:r w:rsidR="008C1F21">
        <w:rPr>
          <w:iCs/>
          <w:sz w:val="28"/>
          <w:szCs w:val="28"/>
        </w:rPr>
        <w:t>п</w:t>
      </w:r>
      <w:r w:rsidR="00FA5140">
        <w:rPr>
          <w:iCs/>
          <w:sz w:val="28"/>
          <w:szCs w:val="28"/>
        </w:rPr>
        <w:t>редседателем КРК</w:t>
      </w:r>
      <w:r w:rsidR="00C53E2A" w:rsidRPr="00630184">
        <w:rPr>
          <w:iCs/>
          <w:sz w:val="28"/>
          <w:szCs w:val="28"/>
        </w:rPr>
        <w:t>.</w:t>
      </w:r>
      <w:r w:rsidR="00256342" w:rsidRPr="00256342">
        <w:rPr>
          <w:sz w:val="28"/>
          <w:szCs w:val="28"/>
        </w:rPr>
        <w:t xml:space="preserve"> </w:t>
      </w:r>
    </w:p>
    <w:p w:rsidR="00F00BC9" w:rsidRPr="000B7B47" w:rsidRDefault="00F00BC9" w:rsidP="00B40E5B">
      <w:pPr>
        <w:jc w:val="both"/>
      </w:pPr>
    </w:p>
    <w:p w:rsidR="008565BC" w:rsidRDefault="00EE157D" w:rsidP="00B40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53E2A" w:rsidRPr="00630184">
        <w:rPr>
          <w:b/>
          <w:sz w:val="28"/>
          <w:szCs w:val="28"/>
        </w:rPr>
        <w:t>.</w:t>
      </w:r>
      <w:r w:rsidR="009E35C8">
        <w:rPr>
          <w:b/>
          <w:sz w:val="28"/>
          <w:szCs w:val="28"/>
        </w:rPr>
        <w:t> </w:t>
      </w:r>
      <w:r w:rsidR="00C53E2A" w:rsidRPr="00630184">
        <w:rPr>
          <w:b/>
          <w:sz w:val="28"/>
          <w:szCs w:val="28"/>
        </w:rPr>
        <w:t>Формирование и утверждение плановых документов</w:t>
      </w:r>
      <w:r w:rsidR="008565BC">
        <w:rPr>
          <w:b/>
          <w:sz w:val="28"/>
          <w:szCs w:val="28"/>
        </w:rPr>
        <w:t xml:space="preserve"> </w:t>
      </w:r>
    </w:p>
    <w:p w:rsidR="00F00BC9" w:rsidRDefault="008565BC" w:rsidP="00B40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</w:p>
    <w:p w:rsidR="00993803" w:rsidRPr="00993803" w:rsidRDefault="00993803" w:rsidP="00B40E5B">
      <w:pPr>
        <w:jc w:val="center"/>
      </w:pPr>
    </w:p>
    <w:p w:rsidR="009C1E96" w:rsidRDefault="00EE157D" w:rsidP="00B40E5B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E2A" w:rsidRPr="00630184">
        <w:rPr>
          <w:sz w:val="28"/>
          <w:szCs w:val="28"/>
        </w:rPr>
        <w:t xml:space="preserve">.1. Формирование и утверждение </w:t>
      </w:r>
      <w:r w:rsidR="0023738E" w:rsidRPr="00630184">
        <w:rPr>
          <w:sz w:val="28"/>
          <w:szCs w:val="28"/>
        </w:rPr>
        <w:t xml:space="preserve">плановых документов </w:t>
      </w:r>
      <w:r w:rsidR="00FA5140">
        <w:rPr>
          <w:sz w:val="28"/>
          <w:szCs w:val="28"/>
        </w:rPr>
        <w:t xml:space="preserve">КРК </w:t>
      </w:r>
      <w:r w:rsidR="00C53E2A" w:rsidRPr="00630184">
        <w:rPr>
          <w:sz w:val="28"/>
          <w:szCs w:val="28"/>
        </w:rPr>
        <w:t>осуществляется с</w:t>
      </w:r>
      <w:r w:rsidR="00892B1A" w:rsidRPr="00630184">
        <w:rPr>
          <w:sz w:val="28"/>
          <w:szCs w:val="28"/>
        </w:rPr>
        <w:t xml:space="preserve"> учетом</w:t>
      </w:r>
      <w:r w:rsidR="00C53E2A" w:rsidRPr="00630184">
        <w:rPr>
          <w:sz w:val="28"/>
          <w:szCs w:val="28"/>
        </w:rPr>
        <w:t xml:space="preserve"> </w:t>
      </w:r>
      <w:r w:rsidR="00FA5140">
        <w:rPr>
          <w:sz w:val="28"/>
          <w:szCs w:val="28"/>
        </w:rPr>
        <w:t xml:space="preserve">Положения о КРК, </w:t>
      </w:r>
      <w:r w:rsidR="00C53E2A" w:rsidRPr="00630184">
        <w:rPr>
          <w:sz w:val="28"/>
          <w:szCs w:val="28"/>
        </w:rPr>
        <w:t xml:space="preserve">Регламента </w:t>
      </w:r>
      <w:r w:rsidR="00FA5140">
        <w:rPr>
          <w:sz w:val="28"/>
          <w:szCs w:val="28"/>
        </w:rPr>
        <w:t>КРК</w:t>
      </w:r>
      <w:r w:rsidR="00F929B8" w:rsidRPr="00630184">
        <w:rPr>
          <w:sz w:val="28"/>
          <w:szCs w:val="28"/>
        </w:rPr>
        <w:t>,</w:t>
      </w:r>
      <w:r w:rsidR="00C53E2A" w:rsidRPr="00630184">
        <w:rPr>
          <w:sz w:val="28"/>
          <w:szCs w:val="28"/>
        </w:rPr>
        <w:t xml:space="preserve"> </w:t>
      </w:r>
      <w:r w:rsidR="00892B1A" w:rsidRPr="00630184">
        <w:rPr>
          <w:sz w:val="28"/>
          <w:szCs w:val="28"/>
        </w:rPr>
        <w:t>настоящего Стандарта</w:t>
      </w:r>
      <w:r w:rsidR="00C53E2A" w:rsidRPr="00630184">
        <w:rPr>
          <w:sz w:val="28"/>
          <w:szCs w:val="28"/>
        </w:rPr>
        <w:t>.</w:t>
      </w:r>
      <w:r w:rsidR="009C1E96" w:rsidRPr="009C1E96">
        <w:rPr>
          <w:sz w:val="28"/>
          <w:szCs w:val="28"/>
        </w:rPr>
        <w:t xml:space="preserve"> </w:t>
      </w:r>
    </w:p>
    <w:p w:rsidR="00C53E2A" w:rsidRPr="00630184" w:rsidRDefault="009C1E96" w:rsidP="00B40E5B">
      <w:pPr>
        <w:widowControl w:val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40E5B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документы </w:t>
      </w:r>
      <w:r w:rsidR="00FA5140">
        <w:rPr>
          <w:sz w:val="28"/>
          <w:szCs w:val="28"/>
        </w:rPr>
        <w:t>КРК</w:t>
      </w:r>
      <w:r>
        <w:rPr>
          <w:sz w:val="28"/>
          <w:szCs w:val="28"/>
        </w:rPr>
        <w:t xml:space="preserve"> подлежат утверждению до начала планируемого периода.</w:t>
      </w:r>
    </w:p>
    <w:p w:rsidR="00C53E2A" w:rsidRPr="00630184" w:rsidRDefault="00EE157D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</w:t>
      </w:r>
      <w:r w:rsidR="009C1E96">
        <w:rPr>
          <w:szCs w:val="28"/>
        </w:rPr>
        <w:t>3</w:t>
      </w:r>
      <w:r>
        <w:rPr>
          <w:szCs w:val="28"/>
        </w:rPr>
        <w:t>.</w:t>
      </w:r>
      <w:r w:rsidR="00C53E2A" w:rsidRPr="00630184">
        <w:rPr>
          <w:szCs w:val="28"/>
        </w:rPr>
        <w:t> Формирование</w:t>
      </w:r>
      <w:r w:rsidR="00C53E2A" w:rsidRPr="00630184">
        <w:rPr>
          <w:b/>
          <w:szCs w:val="28"/>
        </w:rPr>
        <w:t xml:space="preserve"> </w:t>
      </w:r>
      <w:r w:rsidR="002070D0" w:rsidRPr="000172C4">
        <w:rPr>
          <w:szCs w:val="28"/>
        </w:rPr>
        <w:t>П</w:t>
      </w:r>
      <w:r w:rsidR="00C53E2A" w:rsidRPr="000172C4">
        <w:rPr>
          <w:szCs w:val="28"/>
        </w:rPr>
        <w:t xml:space="preserve">лана работы </w:t>
      </w:r>
      <w:r w:rsidR="00FA5140">
        <w:rPr>
          <w:szCs w:val="28"/>
        </w:rPr>
        <w:t>КРК</w:t>
      </w:r>
      <w:r w:rsidR="00C53E2A" w:rsidRPr="000172C4">
        <w:rPr>
          <w:szCs w:val="28"/>
        </w:rPr>
        <w:t xml:space="preserve"> </w:t>
      </w:r>
      <w:r w:rsidR="00C91256" w:rsidRPr="000172C4">
        <w:rPr>
          <w:szCs w:val="28"/>
        </w:rPr>
        <w:t>на год</w:t>
      </w:r>
      <w:r w:rsidR="00C91256">
        <w:rPr>
          <w:b/>
          <w:szCs w:val="28"/>
        </w:rPr>
        <w:t xml:space="preserve"> </w:t>
      </w:r>
      <w:r w:rsidR="00C53E2A" w:rsidRPr="00630184">
        <w:rPr>
          <w:szCs w:val="28"/>
        </w:rPr>
        <w:t>включает осуществление следующих действий:</w:t>
      </w:r>
      <w:r w:rsidR="0046210A">
        <w:rPr>
          <w:szCs w:val="28"/>
        </w:rPr>
        <w:t xml:space="preserve"> </w:t>
      </w:r>
    </w:p>
    <w:p w:rsidR="00C53E2A" w:rsidRDefault="00EC549E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lastRenderedPageBreak/>
        <w:t>-</w:t>
      </w:r>
      <w:r w:rsidR="00B40E5B">
        <w:rPr>
          <w:szCs w:val="28"/>
        </w:rPr>
        <w:t> </w:t>
      </w:r>
      <w:r w:rsidR="00C53E2A" w:rsidRPr="00630184">
        <w:rPr>
          <w:szCs w:val="28"/>
        </w:rPr>
        <w:t xml:space="preserve">подготовку предложений в проект </w:t>
      </w:r>
      <w:r w:rsidR="002070D0" w:rsidRPr="00630184">
        <w:rPr>
          <w:szCs w:val="28"/>
        </w:rPr>
        <w:t>П</w:t>
      </w:r>
      <w:r w:rsidR="00C53E2A" w:rsidRPr="00630184">
        <w:rPr>
          <w:szCs w:val="28"/>
        </w:rPr>
        <w:t xml:space="preserve">лана работы </w:t>
      </w:r>
      <w:r w:rsidR="00FA5140">
        <w:rPr>
          <w:szCs w:val="28"/>
        </w:rPr>
        <w:t>КРК</w:t>
      </w:r>
      <w:r w:rsidR="0025517C">
        <w:rPr>
          <w:szCs w:val="28"/>
        </w:rPr>
        <w:t xml:space="preserve"> </w:t>
      </w:r>
      <w:r>
        <w:rPr>
          <w:szCs w:val="28"/>
        </w:rPr>
        <w:t>(далее – проект</w:t>
      </w:r>
      <w:r w:rsidR="003B41B0">
        <w:rPr>
          <w:szCs w:val="28"/>
        </w:rPr>
        <w:t xml:space="preserve"> годового</w:t>
      </w:r>
      <w:r>
        <w:rPr>
          <w:szCs w:val="28"/>
        </w:rPr>
        <w:t xml:space="preserve"> п</w:t>
      </w:r>
      <w:r w:rsidR="00063907">
        <w:rPr>
          <w:szCs w:val="28"/>
        </w:rPr>
        <w:t>лана)</w:t>
      </w:r>
      <w:r w:rsidR="00C53E2A" w:rsidRPr="00630184">
        <w:rPr>
          <w:szCs w:val="28"/>
        </w:rPr>
        <w:t>;</w:t>
      </w:r>
    </w:p>
    <w:p w:rsidR="00C53E2A" w:rsidRPr="00630184" w:rsidRDefault="00EC549E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="00C53E2A" w:rsidRPr="00630184">
        <w:rPr>
          <w:szCs w:val="28"/>
        </w:rPr>
        <w:t xml:space="preserve">составление проекта </w:t>
      </w:r>
      <w:r w:rsidR="003B41B0">
        <w:rPr>
          <w:szCs w:val="28"/>
        </w:rPr>
        <w:t xml:space="preserve">годового </w:t>
      </w:r>
      <w:r>
        <w:rPr>
          <w:szCs w:val="28"/>
        </w:rPr>
        <w:t>п</w:t>
      </w:r>
      <w:r w:rsidR="00C53E2A" w:rsidRPr="00630184">
        <w:rPr>
          <w:szCs w:val="28"/>
        </w:rPr>
        <w:t>лана;</w:t>
      </w:r>
    </w:p>
    <w:p w:rsidR="00C53E2A" w:rsidRPr="00630184" w:rsidRDefault="00EC549E" w:rsidP="00B40E5B">
      <w:pPr>
        <w:pStyle w:val="a3"/>
        <w:spacing w:line="240" w:lineRule="auto"/>
        <w:ind w:left="57" w:firstLine="709"/>
      </w:pPr>
      <w:r>
        <w:t>-</w:t>
      </w:r>
      <w:r w:rsidR="00B40E5B">
        <w:t> </w:t>
      </w:r>
      <w:r w:rsidR="00C53E2A" w:rsidRPr="00630184">
        <w:t xml:space="preserve">согласование проекта </w:t>
      </w:r>
      <w:r w:rsidR="003B41B0">
        <w:t xml:space="preserve">годового </w:t>
      </w:r>
      <w:r>
        <w:rPr>
          <w:szCs w:val="28"/>
        </w:rPr>
        <w:t>п</w:t>
      </w:r>
      <w:r w:rsidR="00C53E2A" w:rsidRPr="00630184">
        <w:t>лана;</w:t>
      </w:r>
    </w:p>
    <w:p w:rsidR="00C53E2A" w:rsidRPr="00630184" w:rsidRDefault="00EC549E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="00C53E2A" w:rsidRPr="00630184">
        <w:rPr>
          <w:szCs w:val="28"/>
        </w:rPr>
        <w:t xml:space="preserve">рассмотрение проекта </w:t>
      </w:r>
      <w:r w:rsidR="003B41B0">
        <w:rPr>
          <w:szCs w:val="28"/>
        </w:rPr>
        <w:t xml:space="preserve">годового </w:t>
      </w:r>
      <w:r>
        <w:rPr>
          <w:szCs w:val="28"/>
        </w:rPr>
        <w:t>п</w:t>
      </w:r>
      <w:r w:rsidR="00063907">
        <w:rPr>
          <w:szCs w:val="28"/>
        </w:rPr>
        <w:t xml:space="preserve">лана </w:t>
      </w:r>
      <w:r w:rsidR="00C53E2A" w:rsidRPr="00630184">
        <w:rPr>
          <w:szCs w:val="28"/>
        </w:rPr>
        <w:t xml:space="preserve">и </w:t>
      </w:r>
      <w:r w:rsidR="00E61C63">
        <w:rPr>
          <w:szCs w:val="28"/>
        </w:rPr>
        <w:t>его утверждение</w:t>
      </w:r>
      <w:r w:rsidR="00C7591A">
        <w:rPr>
          <w:szCs w:val="28"/>
        </w:rPr>
        <w:t>.</w:t>
      </w:r>
    </w:p>
    <w:p w:rsidR="002E6C2B" w:rsidRDefault="00EE157D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</w:t>
      </w:r>
      <w:r w:rsidR="009C1E96">
        <w:rPr>
          <w:szCs w:val="28"/>
        </w:rPr>
        <w:t>1.</w:t>
      </w:r>
      <w:r w:rsidR="00C53E2A" w:rsidRPr="00630184">
        <w:rPr>
          <w:szCs w:val="28"/>
        </w:rPr>
        <w:t xml:space="preserve"> Подготовка предложений в проект </w:t>
      </w:r>
      <w:r w:rsidR="003B41B0">
        <w:rPr>
          <w:szCs w:val="28"/>
        </w:rPr>
        <w:t xml:space="preserve">годового </w:t>
      </w:r>
      <w:r w:rsidR="00EC549E">
        <w:rPr>
          <w:szCs w:val="28"/>
        </w:rPr>
        <w:t>п</w:t>
      </w:r>
      <w:r w:rsidR="00C53E2A" w:rsidRPr="00630184">
        <w:rPr>
          <w:szCs w:val="28"/>
        </w:rPr>
        <w:t>лана работы по контрольным и экспертно-аналитическим мероприятиям</w:t>
      </w:r>
      <w:r w:rsidR="00C53E2A" w:rsidRPr="00630184">
        <w:rPr>
          <w:b/>
          <w:szCs w:val="28"/>
        </w:rPr>
        <w:t xml:space="preserve"> </w:t>
      </w:r>
      <w:r w:rsidR="00C53E2A" w:rsidRPr="00630184">
        <w:rPr>
          <w:szCs w:val="28"/>
        </w:rPr>
        <w:t xml:space="preserve">осуществляется </w:t>
      </w:r>
      <w:r w:rsidR="002E6C2B">
        <w:rPr>
          <w:szCs w:val="28"/>
        </w:rPr>
        <w:t>председателем</w:t>
      </w:r>
      <w:r w:rsidR="00FA5140">
        <w:rPr>
          <w:szCs w:val="28"/>
        </w:rPr>
        <w:t xml:space="preserve"> и </w:t>
      </w:r>
      <w:r w:rsidR="00A51AE4">
        <w:rPr>
          <w:szCs w:val="28"/>
        </w:rPr>
        <w:t>должностными лицами</w:t>
      </w:r>
      <w:r w:rsidR="00FA5140">
        <w:rPr>
          <w:szCs w:val="28"/>
        </w:rPr>
        <w:t xml:space="preserve"> КРК</w:t>
      </w:r>
      <w:r w:rsidR="00A65F8B" w:rsidRPr="00630184">
        <w:rPr>
          <w:szCs w:val="28"/>
        </w:rPr>
        <w:t>.</w:t>
      </w:r>
    </w:p>
    <w:p w:rsidR="00C53E2A" w:rsidRPr="009C1E96" w:rsidRDefault="009C1E96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2.</w:t>
      </w:r>
      <w:r w:rsidR="00B40E5B">
        <w:rPr>
          <w:szCs w:val="28"/>
        </w:rPr>
        <w:t> </w:t>
      </w:r>
      <w:r w:rsidR="00C53E2A" w:rsidRPr="00630184">
        <w:rPr>
          <w:spacing w:val="-3"/>
          <w:szCs w:val="28"/>
        </w:rPr>
        <w:t xml:space="preserve">Обязательному рассмотрению при подготовке проекта </w:t>
      </w:r>
      <w:r w:rsidR="003B41B0">
        <w:rPr>
          <w:spacing w:val="-3"/>
          <w:szCs w:val="28"/>
        </w:rPr>
        <w:t xml:space="preserve">годового </w:t>
      </w:r>
      <w:r w:rsidR="00EC549E">
        <w:rPr>
          <w:szCs w:val="28"/>
        </w:rPr>
        <w:t>п</w:t>
      </w:r>
      <w:r w:rsidR="00C53E2A" w:rsidRPr="00630184">
        <w:rPr>
          <w:spacing w:val="-3"/>
          <w:szCs w:val="28"/>
        </w:rPr>
        <w:t>лана подлежат:</w:t>
      </w:r>
    </w:p>
    <w:p w:rsidR="00C53E2A" w:rsidRPr="00630184" w:rsidRDefault="00EC549E" w:rsidP="00B40E5B">
      <w:pPr>
        <w:tabs>
          <w:tab w:val="left" w:pos="605"/>
        </w:tabs>
        <w:ind w:lef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B40E5B">
        <w:rPr>
          <w:spacing w:val="-1"/>
          <w:sz w:val="28"/>
          <w:szCs w:val="28"/>
        </w:rPr>
        <w:t> </w:t>
      </w:r>
      <w:r w:rsidR="00AF0F88">
        <w:rPr>
          <w:spacing w:val="-1"/>
          <w:sz w:val="28"/>
          <w:szCs w:val="28"/>
        </w:rPr>
        <w:t>предложения</w:t>
      </w:r>
      <w:r w:rsidR="00C53E2A" w:rsidRPr="0063018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</w:t>
      </w:r>
      <w:r w:rsidR="00AF0F88">
        <w:rPr>
          <w:spacing w:val="-1"/>
          <w:sz w:val="28"/>
          <w:szCs w:val="28"/>
        </w:rPr>
        <w:t xml:space="preserve">лавы </w:t>
      </w:r>
      <w:r w:rsidR="00FA5140">
        <w:rPr>
          <w:spacing w:val="-1"/>
          <w:sz w:val="28"/>
          <w:szCs w:val="28"/>
        </w:rPr>
        <w:t>Кичменгско-Городецкого муниципального района</w:t>
      </w:r>
      <w:r w:rsidR="00C53E2A" w:rsidRPr="00630184">
        <w:rPr>
          <w:spacing w:val="-1"/>
          <w:sz w:val="28"/>
          <w:szCs w:val="28"/>
        </w:rPr>
        <w:t>;</w:t>
      </w:r>
    </w:p>
    <w:p w:rsidR="00C53E2A" w:rsidRPr="00630184" w:rsidRDefault="00EC549E" w:rsidP="00B40E5B">
      <w:pPr>
        <w:ind w:left="57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B40E5B">
        <w:rPr>
          <w:spacing w:val="-1"/>
          <w:sz w:val="28"/>
          <w:szCs w:val="28"/>
        </w:rPr>
        <w:t> </w:t>
      </w:r>
      <w:r w:rsidR="00AF0F88">
        <w:rPr>
          <w:spacing w:val="-1"/>
          <w:sz w:val="28"/>
          <w:szCs w:val="28"/>
        </w:rPr>
        <w:t xml:space="preserve">предложения депутатов </w:t>
      </w:r>
      <w:r w:rsidR="00FA5140">
        <w:rPr>
          <w:spacing w:val="-1"/>
          <w:sz w:val="28"/>
          <w:szCs w:val="28"/>
        </w:rPr>
        <w:t>Муниципального Собрания Кичменгско-Городецкого муниципального района</w:t>
      </w:r>
      <w:r w:rsidR="00AF0F88">
        <w:rPr>
          <w:spacing w:val="-1"/>
          <w:sz w:val="28"/>
          <w:szCs w:val="28"/>
        </w:rPr>
        <w:t>, комиссий</w:t>
      </w:r>
      <w:r w:rsidR="00FA5140" w:rsidRPr="00FA5140">
        <w:rPr>
          <w:spacing w:val="-1"/>
          <w:sz w:val="28"/>
          <w:szCs w:val="28"/>
        </w:rPr>
        <w:t xml:space="preserve"> </w:t>
      </w:r>
      <w:r w:rsidR="00FA5140">
        <w:rPr>
          <w:spacing w:val="-1"/>
          <w:sz w:val="28"/>
          <w:szCs w:val="28"/>
        </w:rPr>
        <w:t>Муниципального Собрания Кичменгско-Городецкого муниципального района.</w:t>
      </w:r>
      <w:r w:rsidR="00C53E2A" w:rsidRPr="00630184">
        <w:rPr>
          <w:spacing w:val="-1"/>
          <w:sz w:val="28"/>
          <w:szCs w:val="28"/>
        </w:rPr>
        <w:t xml:space="preserve"> </w:t>
      </w:r>
    </w:p>
    <w:p w:rsidR="00C53E2A" w:rsidRPr="00630184" w:rsidRDefault="009C1E96" w:rsidP="00B40E5B">
      <w:pPr>
        <w:pStyle w:val="a3"/>
        <w:spacing w:line="240" w:lineRule="auto"/>
        <w:ind w:left="57" w:firstLine="709"/>
      </w:pPr>
      <w:r>
        <w:t>3.3.3.</w:t>
      </w:r>
      <w:r w:rsidR="00B40E5B">
        <w:t> </w:t>
      </w:r>
      <w:r w:rsidR="00026536">
        <w:t>Подготовка</w:t>
      </w:r>
      <w:r w:rsidR="00C53E2A" w:rsidRPr="00630184">
        <w:t xml:space="preserve"> предложений о проведении мероприятий с участием других контрольных и правоохранительных органов </w:t>
      </w:r>
      <w:r w:rsidR="00026536">
        <w:t>осуществляется в порядке, предусмотренном заключенными соглашениями с указанными органами</w:t>
      </w:r>
      <w:r w:rsidR="00C53E2A" w:rsidRPr="00630184">
        <w:t>.</w:t>
      </w:r>
    </w:p>
    <w:p w:rsidR="00C53E2A" w:rsidRPr="00630184" w:rsidRDefault="009C1E96" w:rsidP="00B40E5B">
      <w:pPr>
        <w:pStyle w:val="a3"/>
        <w:spacing w:line="240" w:lineRule="auto"/>
        <w:ind w:left="57" w:firstLine="709"/>
      </w:pPr>
      <w:r>
        <w:t>3.3.4.</w:t>
      </w:r>
      <w:r w:rsidR="00B40E5B">
        <w:t> </w:t>
      </w:r>
      <w:r w:rsidR="00C53E2A" w:rsidRPr="00630184">
        <w:t xml:space="preserve">При подготовке предложений о включении в проект </w:t>
      </w:r>
      <w:r>
        <w:rPr>
          <w:szCs w:val="28"/>
        </w:rPr>
        <w:t>годового плана</w:t>
      </w:r>
      <w:r w:rsidR="00C53E2A" w:rsidRPr="00630184">
        <w:t xml:space="preserve"> мероприятий, планируемых к проведению совместно</w:t>
      </w:r>
      <w:r w:rsidR="00D20E9E" w:rsidRPr="00630184">
        <w:t xml:space="preserve"> (параллельно)</w:t>
      </w:r>
      <w:r w:rsidR="00C53E2A" w:rsidRPr="00630184">
        <w:t xml:space="preserve"> с </w:t>
      </w:r>
      <w:r w:rsidR="00B9669D">
        <w:t>иными контрольно-счетными органами</w:t>
      </w:r>
      <w:r w:rsidR="00C53E2A" w:rsidRPr="00630184">
        <w:t xml:space="preserve">, необходимо учитывать положения </w:t>
      </w:r>
      <w:r w:rsidR="00B9669D">
        <w:t>стандартов и регламентов, рег</w:t>
      </w:r>
      <w:r w:rsidR="0007219A">
        <w:t xml:space="preserve">улирующих </w:t>
      </w:r>
      <w:r w:rsidR="00B9669D">
        <w:t>деятельность вышеуказанных органов</w:t>
      </w:r>
      <w:r w:rsidR="00C53E2A" w:rsidRPr="00630184">
        <w:t>.</w:t>
      </w:r>
    </w:p>
    <w:p w:rsidR="006F4EF8" w:rsidRDefault="00EE157D" w:rsidP="00B40E5B">
      <w:pPr>
        <w:ind w:left="57" w:firstLine="709"/>
        <w:jc w:val="both"/>
        <w:rPr>
          <w:sz w:val="28"/>
          <w:szCs w:val="28"/>
        </w:rPr>
      </w:pPr>
      <w:r w:rsidRPr="00190019">
        <w:rPr>
          <w:sz w:val="28"/>
          <w:szCs w:val="28"/>
        </w:rPr>
        <w:t>3.</w:t>
      </w:r>
      <w:r w:rsidR="00C241C6">
        <w:rPr>
          <w:sz w:val="28"/>
          <w:szCs w:val="28"/>
        </w:rPr>
        <w:t>3</w:t>
      </w:r>
      <w:r w:rsidRPr="00190019">
        <w:rPr>
          <w:sz w:val="28"/>
          <w:szCs w:val="28"/>
        </w:rPr>
        <w:t>.</w:t>
      </w:r>
      <w:r w:rsidR="00C241C6">
        <w:rPr>
          <w:sz w:val="28"/>
          <w:szCs w:val="28"/>
        </w:rPr>
        <w:t>5.</w:t>
      </w:r>
      <w:r w:rsidR="00C53E2A" w:rsidRPr="00190019">
        <w:rPr>
          <w:sz w:val="28"/>
          <w:szCs w:val="28"/>
        </w:rPr>
        <w:t> </w:t>
      </w:r>
      <w:proofErr w:type="gramStart"/>
      <w:r w:rsidR="006F4EF8">
        <w:rPr>
          <w:sz w:val="28"/>
          <w:szCs w:val="28"/>
        </w:rPr>
        <w:t>При определении перечня мероприятий и сроков их реализации</w:t>
      </w:r>
      <w:r w:rsidR="008C1F21">
        <w:rPr>
          <w:sz w:val="28"/>
          <w:szCs w:val="28"/>
        </w:rPr>
        <w:t xml:space="preserve"> по возможности </w:t>
      </w:r>
      <w:r w:rsidR="006F4EF8">
        <w:rPr>
          <w:sz w:val="28"/>
          <w:szCs w:val="28"/>
        </w:rPr>
        <w:t xml:space="preserve">осуществляется </w:t>
      </w:r>
      <w:r w:rsidR="006F4EF8" w:rsidRPr="00BA238C">
        <w:rPr>
          <w:sz w:val="28"/>
          <w:szCs w:val="28"/>
        </w:rPr>
        <w:t>координаци</w:t>
      </w:r>
      <w:r w:rsidR="006F4EF8">
        <w:rPr>
          <w:sz w:val="28"/>
          <w:szCs w:val="28"/>
        </w:rPr>
        <w:t>я</w:t>
      </w:r>
      <w:r w:rsidR="006F4EF8" w:rsidRPr="00BA238C">
        <w:rPr>
          <w:sz w:val="28"/>
          <w:szCs w:val="28"/>
        </w:rPr>
        <w:t xml:space="preserve"> планов работы </w:t>
      </w:r>
      <w:r w:rsidR="00E2511D">
        <w:rPr>
          <w:sz w:val="28"/>
          <w:szCs w:val="28"/>
        </w:rPr>
        <w:t xml:space="preserve">КРК </w:t>
      </w:r>
      <w:r w:rsidR="006F4EF8" w:rsidRPr="00BA238C">
        <w:rPr>
          <w:sz w:val="28"/>
          <w:szCs w:val="28"/>
        </w:rPr>
        <w:t xml:space="preserve">с планами работы других органов финансового контроля. </w:t>
      </w:r>
      <w:proofErr w:type="gramEnd"/>
    </w:p>
    <w:p w:rsidR="005B3AC1" w:rsidRDefault="006F4EF8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41C6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="00C53E2A" w:rsidRPr="00190019">
        <w:rPr>
          <w:sz w:val="28"/>
          <w:szCs w:val="28"/>
        </w:rPr>
        <w:t> </w:t>
      </w:r>
      <w:r w:rsidR="005B3AC1">
        <w:rPr>
          <w:sz w:val="28"/>
          <w:szCs w:val="28"/>
        </w:rPr>
        <w:t>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:rsidR="005B3AC1" w:rsidRDefault="005B3AC1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>
        <w:rPr>
          <w:sz w:val="28"/>
          <w:szCs w:val="28"/>
        </w:rPr>
        <w:t>вид мероприятия (контрольное или экспертно-аналитическое) и его наименование;</w:t>
      </w:r>
    </w:p>
    <w:p w:rsidR="005B3AC1" w:rsidRDefault="005B3AC1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>
        <w:rPr>
          <w:sz w:val="28"/>
          <w:szCs w:val="28"/>
        </w:rPr>
        <w:t xml:space="preserve">перечень объектов контрольного мероприятия (наименование проверяемых органов, </w:t>
      </w:r>
      <w:r w:rsidR="00D3598B">
        <w:rPr>
          <w:sz w:val="28"/>
          <w:szCs w:val="28"/>
        </w:rPr>
        <w:t xml:space="preserve">учреждений, </w:t>
      </w:r>
      <w:r>
        <w:rPr>
          <w:sz w:val="28"/>
          <w:szCs w:val="28"/>
        </w:rPr>
        <w:t>организаций) либо необходимость ответственному исполнителю самостоятельно установить перечень объектов проверки;</w:t>
      </w:r>
    </w:p>
    <w:p w:rsidR="005B3AC1" w:rsidRDefault="005B3AC1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>
        <w:rPr>
          <w:sz w:val="28"/>
          <w:szCs w:val="28"/>
        </w:rPr>
        <w:t>планируемые сроки проведения мероприятия;</w:t>
      </w:r>
    </w:p>
    <w:p w:rsidR="005B3AC1" w:rsidRDefault="005B3AC1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>
        <w:rPr>
          <w:sz w:val="28"/>
          <w:szCs w:val="28"/>
        </w:rPr>
        <w:t>проверяемый период;</w:t>
      </w:r>
    </w:p>
    <w:p w:rsidR="000172C4" w:rsidRDefault="000172C4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Pr="00630184">
        <w:rPr>
          <w:szCs w:val="28"/>
        </w:rPr>
        <w:t xml:space="preserve">наличие рисков в рассматриваемой сфере формирования или использования средств </w:t>
      </w:r>
      <w:r>
        <w:rPr>
          <w:szCs w:val="28"/>
        </w:rPr>
        <w:t>бюджета</w:t>
      </w:r>
      <w:r w:rsidR="00EC0084" w:rsidRPr="00EC0084">
        <w:rPr>
          <w:spacing w:val="-1"/>
          <w:szCs w:val="28"/>
        </w:rPr>
        <w:t xml:space="preserve"> </w:t>
      </w:r>
      <w:r w:rsidR="00EC0084">
        <w:rPr>
          <w:spacing w:val="-1"/>
          <w:szCs w:val="28"/>
        </w:rPr>
        <w:t>Кичменгско-Городецкого муниципального района</w:t>
      </w:r>
      <w:r>
        <w:rPr>
          <w:szCs w:val="28"/>
        </w:rPr>
        <w:t xml:space="preserve">, муниципальной собственности </w:t>
      </w:r>
      <w:r w:rsidRPr="00630184">
        <w:rPr>
          <w:szCs w:val="28"/>
        </w:rPr>
        <w:t>и</w:t>
      </w:r>
      <w:r>
        <w:rPr>
          <w:szCs w:val="28"/>
        </w:rPr>
        <w:t> </w:t>
      </w:r>
      <w:r w:rsidRPr="00630184">
        <w:rPr>
          <w:szCs w:val="28"/>
        </w:rPr>
        <w:t>(или) деятельности объектов мероприятия, которые потенциально могут приводить к негативным результатам;</w:t>
      </w:r>
      <w:r>
        <w:rPr>
          <w:szCs w:val="28"/>
        </w:rPr>
        <w:t xml:space="preserve"> </w:t>
      </w:r>
    </w:p>
    <w:p w:rsidR="000172C4" w:rsidRPr="00630184" w:rsidRDefault="000172C4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Pr="00630184">
        <w:rPr>
          <w:szCs w:val="28"/>
        </w:rPr>
        <w:t xml:space="preserve">объем </w:t>
      </w:r>
      <w:r>
        <w:rPr>
          <w:szCs w:val="28"/>
        </w:rPr>
        <w:t>муниципальных средств</w:t>
      </w:r>
      <w:r w:rsidRPr="00630184">
        <w:rPr>
          <w:szCs w:val="28"/>
        </w:rPr>
        <w:t>, подлежащих контролю в данной сфере и</w:t>
      </w:r>
      <w:r>
        <w:rPr>
          <w:szCs w:val="28"/>
        </w:rPr>
        <w:t> (</w:t>
      </w:r>
      <w:r w:rsidRPr="00630184">
        <w:rPr>
          <w:szCs w:val="28"/>
        </w:rPr>
        <w:t>или</w:t>
      </w:r>
      <w:r>
        <w:rPr>
          <w:szCs w:val="28"/>
        </w:rPr>
        <w:t>)</w:t>
      </w:r>
      <w:r w:rsidRPr="00630184">
        <w:rPr>
          <w:szCs w:val="28"/>
        </w:rPr>
        <w:t xml:space="preserve"> используемых объектами мероприятия;</w:t>
      </w:r>
    </w:p>
    <w:p w:rsidR="000172C4" w:rsidRDefault="000172C4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 w:rsidRPr="00630184">
        <w:rPr>
          <w:szCs w:val="28"/>
        </w:rPr>
        <w:t>сроки и результаты проведения предшествующих контрольных мероприятий в данной сфере и</w:t>
      </w:r>
      <w:r>
        <w:rPr>
          <w:szCs w:val="28"/>
        </w:rPr>
        <w:t> (</w:t>
      </w:r>
      <w:r w:rsidRPr="00630184">
        <w:rPr>
          <w:szCs w:val="28"/>
        </w:rPr>
        <w:t>или</w:t>
      </w:r>
      <w:r>
        <w:rPr>
          <w:szCs w:val="28"/>
        </w:rPr>
        <w:t>)</w:t>
      </w:r>
      <w:r w:rsidRPr="00630184">
        <w:rPr>
          <w:szCs w:val="28"/>
        </w:rPr>
        <w:t xml:space="preserve"> на д</w:t>
      </w:r>
      <w:r>
        <w:rPr>
          <w:szCs w:val="28"/>
        </w:rPr>
        <w:t>анных объектах.</w:t>
      </w:r>
    </w:p>
    <w:p w:rsidR="005B3AC1" w:rsidRDefault="000172C4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lastRenderedPageBreak/>
        <w:t>-</w:t>
      </w:r>
      <w:r w:rsidR="00B40E5B">
        <w:rPr>
          <w:szCs w:val="28"/>
        </w:rPr>
        <w:t> </w:t>
      </w:r>
      <w:r w:rsidRPr="00E26421">
        <w:rPr>
          <w:szCs w:val="28"/>
        </w:rPr>
        <w:t>данные о планируемых трудовых затратах на его проведение, рассчитанные исходя из численности исполнителей и срока проведения меропр</w:t>
      </w:r>
      <w:r>
        <w:rPr>
          <w:szCs w:val="28"/>
        </w:rPr>
        <w:t>иятия</w:t>
      </w:r>
      <w:r w:rsidRPr="00E26421">
        <w:rPr>
          <w:szCs w:val="28"/>
        </w:rPr>
        <w:t>.</w:t>
      </w:r>
    </w:p>
    <w:p w:rsidR="00C53E2A" w:rsidRPr="00190019" w:rsidRDefault="00C53E2A" w:rsidP="00B40E5B">
      <w:pPr>
        <w:ind w:left="57" w:firstLine="709"/>
        <w:jc w:val="both"/>
        <w:rPr>
          <w:sz w:val="28"/>
          <w:szCs w:val="28"/>
        </w:rPr>
      </w:pPr>
      <w:r w:rsidRPr="00190019">
        <w:rPr>
          <w:sz w:val="28"/>
          <w:szCs w:val="28"/>
        </w:rPr>
        <w:t xml:space="preserve">Наименование планируемого </w:t>
      </w:r>
      <w:r w:rsidR="00B9679C" w:rsidRPr="00190019">
        <w:rPr>
          <w:sz w:val="28"/>
          <w:szCs w:val="28"/>
        </w:rPr>
        <w:t xml:space="preserve">контрольного или экспертно-аналитического </w:t>
      </w:r>
      <w:r w:rsidRPr="00190019">
        <w:rPr>
          <w:sz w:val="28"/>
          <w:szCs w:val="28"/>
        </w:rPr>
        <w:t xml:space="preserve">мероприятия должно </w:t>
      </w:r>
      <w:r w:rsidR="003C56A7" w:rsidRPr="00190019">
        <w:rPr>
          <w:sz w:val="28"/>
          <w:szCs w:val="28"/>
        </w:rPr>
        <w:t xml:space="preserve">иметь четкую, однозначную формулировку его предмета, который обязан </w:t>
      </w:r>
      <w:r w:rsidRPr="00190019">
        <w:rPr>
          <w:sz w:val="28"/>
          <w:szCs w:val="28"/>
        </w:rPr>
        <w:t xml:space="preserve">соответствовать </w:t>
      </w:r>
      <w:r w:rsidR="000172C4">
        <w:rPr>
          <w:sz w:val="28"/>
          <w:szCs w:val="28"/>
        </w:rPr>
        <w:t>полномочиям</w:t>
      </w:r>
      <w:r w:rsidR="003C56A7" w:rsidRPr="00190019">
        <w:rPr>
          <w:sz w:val="28"/>
          <w:szCs w:val="28"/>
        </w:rPr>
        <w:t xml:space="preserve"> </w:t>
      </w:r>
      <w:r w:rsidR="00EC0084">
        <w:rPr>
          <w:sz w:val="28"/>
          <w:szCs w:val="28"/>
        </w:rPr>
        <w:t>КРК</w:t>
      </w:r>
      <w:r w:rsidRPr="00190019">
        <w:rPr>
          <w:sz w:val="28"/>
          <w:szCs w:val="28"/>
        </w:rPr>
        <w:t xml:space="preserve">, установленным </w:t>
      </w:r>
      <w:r w:rsidR="00AA183E" w:rsidRPr="00190019">
        <w:rPr>
          <w:sz w:val="28"/>
          <w:szCs w:val="28"/>
        </w:rPr>
        <w:t>действующим законодательством</w:t>
      </w:r>
      <w:r w:rsidR="00EE70E2" w:rsidRPr="00190019">
        <w:rPr>
          <w:sz w:val="28"/>
          <w:szCs w:val="28"/>
        </w:rPr>
        <w:t>.</w:t>
      </w:r>
    </w:p>
    <w:p w:rsidR="002334F2" w:rsidRDefault="00EE157D" w:rsidP="00B40E5B">
      <w:pPr>
        <w:ind w:left="57" w:firstLine="709"/>
        <w:jc w:val="both"/>
        <w:rPr>
          <w:sz w:val="28"/>
        </w:rPr>
      </w:pPr>
      <w:r>
        <w:rPr>
          <w:sz w:val="28"/>
        </w:rPr>
        <w:t>3.</w:t>
      </w:r>
      <w:r w:rsidR="00C241C6">
        <w:rPr>
          <w:sz w:val="28"/>
        </w:rPr>
        <w:t>3</w:t>
      </w:r>
      <w:r>
        <w:rPr>
          <w:sz w:val="28"/>
        </w:rPr>
        <w:t>.</w:t>
      </w:r>
      <w:r w:rsidR="00C241C6">
        <w:rPr>
          <w:sz w:val="28"/>
        </w:rPr>
        <w:t>7.</w:t>
      </w:r>
      <w:r w:rsidR="00C53E2A" w:rsidRPr="002334F2">
        <w:rPr>
          <w:sz w:val="28"/>
        </w:rPr>
        <w:t> </w:t>
      </w:r>
      <w:r w:rsidR="002334F2" w:rsidRPr="002334F2">
        <w:rPr>
          <w:sz w:val="28"/>
        </w:rPr>
        <w:t xml:space="preserve">При определении </w:t>
      </w:r>
      <w:r w:rsidR="000172C4">
        <w:rPr>
          <w:sz w:val="28"/>
        </w:rPr>
        <w:t xml:space="preserve">планируемого </w:t>
      </w:r>
      <w:r w:rsidR="002334F2" w:rsidRPr="002334F2">
        <w:rPr>
          <w:sz w:val="28"/>
        </w:rPr>
        <w:t xml:space="preserve">срока проведения контрольного (экспертно-аналитического) мероприятия необходимо учитывать сроки проведения </w:t>
      </w:r>
      <w:r w:rsidR="000172C4">
        <w:rPr>
          <w:sz w:val="28"/>
        </w:rPr>
        <w:t xml:space="preserve">всех </w:t>
      </w:r>
      <w:r w:rsidR="002334F2" w:rsidRPr="002334F2">
        <w:rPr>
          <w:sz w:val="28"/>
        </w:rPr>
        <w:t xml:space="preserve">его этапов </w:t>
      </w:r>
      <w:bookmarkStart w:id="0" w:name="OLE_LINK10"/>
      <w:bookmarkStart w:id="1" w:name="OLE_LINK11"/>
      <w:r w:rsidR="002334F2" w:rsidRPr="002334F2">
        <w:rPr>
          <w:sz w:val="28"/>
        </w:rPr>
        <w:t>(подготовительного, основного и заключительного</w:t>
      </w:r>
      <w:bookmarkEnd w:id="0"/>
      <w:bookmarkEnd w:id="1"/>
      <w:r w:rsidR="002334F2" w:rsidRPr="002334F2">
        <w:rPr>
          <w:sz w:val="28"/>
        </w:rPr>
        <w:t>).</w:t>
      </w:r>
    </w:p>
    <w:p w:rsidR="000172C4" w:rsidRPr="008C1F21" w:rsidRDefault="000172C4" w:rsidP="00B40E5B">
      <w:pPr>
        <w:ind w:left="57" w:firstLine="709"/>
        <w:jc w:val="both"/>
        <w:rPr>
          <w:sz w:val="28"/>
        </w:rPr>
      </w:pPr>
      <w:r w:rsidRPr="008C1F21">
        <w:rPr>
          <w:sz w:val="28"/>
        </w:rPr>
        <w:t>Срок исполнения контрольных мероприятий</w:t>
      </w:r>
      <w:r>
        <w:rPr>
          <w:sz w:val="28"/>
        </w:rPr>
        <w:t>, целью которых является определение законности и целевого использования муниципальных средств (финансовый аудит)</w:t>
      </w:r>
      <w:r w:rsidRPr="008C1F21">
        <w:rPr>
          <w:sz w:val="28"/>
        </w:rPr>
        <w:t xml:space="preserve"> не должен превышать 3 месяцев. </w:t>
      </w:r>
    </w:p>
    <w:p w:rsidR="000172C4" w:rsidRDefault="000172C4" w:rsidP="00B40E5B">
      <w:pPr>
        <w:ind w:left="57" w:firstLine="709"/>
        <w:jc w:val="both"/>
        <w:rPr>
          <w:sz w:val="28"/>
        </w:rPr>
      </w:pPr>
      <w:r>
        <w:rPr>
          <w:sz w:val="28"/>
        </w:rPr>
        <w:t xml:space="preserve">Планируемый срок исполнения аудита эффективности не должен превышать 12 месяцев. </w:t>
      </w:r>
    </w:p>
    <w:p w:rsidR="000172C4" w:rsidRPr="002334F2" w:rsidRDefault="000172C4" w:rsidP="00B40E5B">
      <w:pPr>
        <w:ind w:left="57" w:firstLine="709"/>
        <w:jc w:val="both"/>
        <w:rPr>
          <w:sz w:val="28"/>
        </w:rPr>
      </w:pPr>
      <w:r w:rsidRPr="008C1F21">
        <w:rPr>
          <w:sz w:val="28"/>
        </w:rPr>
        <w:t>Срок исполнения экспертно-аналитического мероприятия не должен превышать 6 месяцев.</w:t>
      </w:r>
      <w:r>
        <w:rPr>
          <w:sz w:val="28"/>
        </w:rPr>
        <w:t xml:space="preserve">  </w:t>
      </w:r>
    </w:p>
    <w:p w:rsidR="000172C4" w:rsidRPr="002334F2" w:rsidRDefault="000172C4" w:rsidP="00B40E5B">
      <w:pPr>
        <w:pStyle w:val="20"/>
        <w:spacing w:line="240" w:lineRule="auto"/>
        <w:ind w:left="57"/>
        <w:rPr>
          <w:szCs w:val="28"/>
        </w:rPr>
      </w:pPr>
      <w:r w:rsidRPr="002334F2">
        <w:rPr>
          <w:szCs w:val="28"/>
        </w:rPr>
        <w:t>Срок проведения контрольных действий непосредственно на одном объекте</w:t>
      </w:r>
      <w:r>
        <w:rPr>
          <w:szCs w:val="28"/>
        </w:rPr>
        <w:t>,</w:t>
      </w:r>
      <w:r w:rsidRPr="002334F2">
        <w:rPr>
          <w:szCs w:val="28"/>
        </w:rPr>
        <w:t xml:space="preserve"> </w:t>
      </w:r>
      <w:r>
        <w:rPr>
          <w:szCs w:val="28"/>
        </w:rPr>
        <w:t xml:space="preserve">как правило, </w:t>
      </w:r>
      <w:r w:rsidR="00EC0084">
        <w:rPr>
          <w:szCs w:val="28"/>
        </w:rPr>
        <w:t>не должен превышать 45</w:t>
      </w:r>
      <w:r w:rsidRPr="002334F2">
        <w:rPr>
          <w:szCs w:val="28"/>
        </w:rPr>
        <w:t xml:space="preserve"> календарных дней.</w:t>
      </w:r>
    </w:p>
    <w:p w:rsidR="00FD4A19" w:rsidRDefault="000172C4" w:rsidP="00B40E5B">
      <w:pPr>
        <w:pStyle w:val="a3"/>
        <w:spacing w:line="240" w:lineRule="auto"/>
        <w:ind w:left="57" w:firstLine="709"/>
        <w:rPr>
          <w:szCs w:val="28"/>
        </w:rPr>
      </w:pPr>
      <w:r>
        <w:rPr>
          <w:szCs w:val="28"/>
        </w:rPr>
        <w:t>3.3.8</w:t>
      </w:r>
      <w:r w:rsidR="00126C2C">
        <w:rPr>
          <w:szCs w:val="28"/>
        </w:rPr>
        <w:t>.</w:t>
      </w:r>
      <w:r w:rsidR="00B40E5B">
        <w:rPr>
          <w:szCs w:val="28"/>
        </w:rPr>
        <w:t> </w:t>
      </w:r>
      <w:r w:rsidR="00C53E2A" w:rsidRPr="00630184">
        <w:rPr>
          <w:szCs w:val="28"/>
        </w:rPr>
        <w:t xml:space="preserve">Планирование проведения контрольных мероприятий на одном объекте в различные периоды времени в течение одного календарного </w:t>
      </w:r>
      <w:r w:rsidR="00C53E2A" w:rsidRPr="008C1F21">
        <w:rPr>
          <w:szCs w:val="28"/>
        </w:rPr>
        <w:t>года</w:t>
      </w:r>
      <w:r w:rsidR="00165BDF" w:rsidRPr="008C1F21">
        <w:rPr>
          <w:szCs w:val="28"/>
        </w:rPr>
        <w:t>,</w:t>
      </w:r>
      <w:r w:rsidR="00C53E2A" w:rsidRPr="008C1F21">
        <w:rPr>
          <w:szCs w:val="28"/>
        </w:rPr>
        <w:t xml:space="preserve"> </w:t>
      </w:r>
      <w:r w:rsidR="00C7591A" w:rsidRPr="008C1F21">
        <w:rPr>
          <w:szCs w:val="28"/>
        </w:rPr>
        <w:t>как правило</w:t>
      </w:r>
      <w:r w:rsidR="00165BDF" w:rsidRPr="008C1F21">
        <w:rPr>
          <w:szCs w:val="28"/>
        </w:rPr>
        <w:t>,</w:t>
      </w:r>
      <w:r w:rsidR="00C7591A">
        <w:rPr>
          <w:szCs w:val="28"/>
        </w:rPr>
        <w:t xml:space="preserve"> </w:t>
      </w:r>
      <w:r w:rsidR="00C53E2A" w:rsidRPr="00630184">
        <w:rPr>
          <w:szCs w:val="28"/>
        </w:rPr>
        <w:t>не допускается</w:t>
      </w:r>
      <w:r w:rsidR="000D36E0" w:rsidRPr="00630184">
        <w:rPr>
          <w:szCs w:val="28"/>
        </w:rPr>
        <w:t>.</w:t>
      </w:r>
      <w:r w:rsidR="00292D07">
        <w:rPr>
          <w:szCs w:val="28"/>
        </w:rPr>
        <w:t xml:space="preserve"> </w:t>
      </w:r>
    </w:p>
    <w:p w:rsidR="00C53E2A" w:rsidRPr="001A6952" w:rsidRDefault="00FB2D01" w:rsidP="00B40E5B">
      <w:pPr>
        <w:pStyle w:val="a3"/>
        <w:spacing w:line="240" w:lineRule="auto"/>
        <w:ind w:left="57" w:firstLine="709"/>
        <w:rPr>
          <w:szCs w:val="28"/>
        </w:rPr>
      </w:pPr>
      <w:proofErr w:type="gramStart"/>
      <w:r w:rsidRPr="00630184">
        <w:rPr>
          <w:szCs w:val="28"/>
        </w:rPr>
        <w:t xml:space="preserve">В случае </w:t>
      </w:r>
      <w:r w:rsidR="00C53E2A" w:rsidRPr="00630184">
        <w:rPr>
          <w:szCs w:val="28"/>
        </w:rPr>
        <w:t xml:space="preserve">необходимости проведения </w:t>
      </w:r>
      <w:r w:rsidR="00C73BB3" w:rsidRPr="001A6952">
        <w:rPr>
          <w:szCs w:val="28"/>
        </w:rPr>
        <w:t xml:space="preserve">в планируемом периоде </w:t>
      </w:r>
      <w:r w:rsidR="00C53E2A" w:rsidRPr="001A6952">
        <w:rPr>
          <w:szCs w:val="28"/>
        </w:rPr>
        <w:t xml:space="preserve">контрольных </w:t>
      </w:r>
      <w:r w:rsidR="00884AAF" w:rsidRPr="001A6952">
        <w:rPr>
          <w:szCs w:val="28"/>
        </w:rPr>
        <w:t xml:space="preserve">действий </w:t>
      </w:r>
      <w:r w:rsidR="00C53E2A" w:rsidRPr="001A6952">
        <w:rPr>
          <w:szCs w:val="28"/>
        </w:rPr>
        <w:t xml:space="preserve">на одном объекте </w:t>
      </w:r>
      <w:r w:rsidR="00105300" w:rsidRPr="001A6952">
        <w:rPr>
          <w:szCs w:val="28"/>
        </w:rPr>
        <w:t xml:space="preserve">контроля </w:t>
      </w:r>
      <w:r w:rsidR="00C53E2A" w:rsidRPr="001A6952">
        <w:rPr>
          <w:szCs w:val="28"/>
        </w:rPr>
        <w:t>по нескольким направлениям</w:t>
      </w:r>
      <w:proofErr w:type="gramEnd"/>
      <w:r w:rsidR="00C53E2A" w:rsidRPr="001A6952">
        <w:rPr>
          <w:szCs w:val="28"/>
        </w:rPr>
        <w:t xml:space="preserve"> деятельности </w:t>
      </w:r>
      <w:r w:rsidR="00A51AE4">
        <w:rPr>
          <w:szCs w:val="28"/>
        </w:rPr>
        <w:t>КРК</w:t>
      </w:r>
      <w:r w:rsidR="00EC1B7D">
        <w:rPr>
          <w:szCs w:val="28"/>
        </w:rPr>
        <w:t xml:space="preserve"> </w:t>
      </w:r>
      <w:r w:rsidR="00C53E2A" w:rsidRPr="001A6952">
        <w:rPr>
          <w:szCs w:val="28"/>
        </w:rPr>
        <w:t xml:space="preserve">указанные </w:t>
      </w:r>
      <w:r w:rsidR="00884AAF" w:rsidRPr="001A6952">
        <w:rPr>
          <w:szCs w:val="28"/>
        </w:rPr>
        <w:t>действия</w:t>
      </w:r>
      <w:r w:rsidR="002D29FB">
        <w:rPr>
          <w:szCs w:val="28"/>
        </w:rPr>
        <w:t xml:space="preserve"> </w:t>
      </w:r>
      <w:r w:rsidR="00884AAF" w:rsidRPr="001A6952">
        <w:rPr>
          <w:szCs w:val="28"/>
        </w:rPr>
        <w:t xml:space="preserve">планируются к </w:t>
      </w:r>
      <w:r w:rsidR="001A6952" w:rsidRPr="001A6952">
        <w:rPr>
          <w:szCs w:val="28"/>
        </w:rPr>
        <w:t>проведению</w:t>
      </w:r>
      <w:r w:rsidR="00884AAF" w:rsidRPr="001A6952">
        <w:rPr>
          <w:szCs w:val="28"/>
        </w:rPr>
        <w:t xml:space="preserve"> в рамках</w:t>
      </w:r>
      <w:r w:rsidR="00C53E2A" w:rsidRPr="001A6952">
        <w:rPr>
          <w:szCs w:val="28"/>
        </w:rPr>
        <w:t xml:space="preserve"> одно</w:t>
      </w:r>
      <w:r w:rsidR="00884AAF" w:rsidRPr="001A6952">
        <w:rPr>
          <w:szCs w:val="28"/>
        </w:rPr>
        <w:t>го</w:t>
      </w:r>
      <w:r w:rsidR="00C53E2A" w:rsidRPr="001A6952">
        <w:rPr>
          <w:szCs w:val="28"/>
        </w:rPr>
        <w:t xml:space="preserve"> комплексно</w:t>
      </w:r>
      <w:r w:rsidR="00884AAF" w:rsidRPr="001A6952">
        <w:rPr>
          <w:szCs w:val="28"/>
        </w:rPr>
        <w:t>го</w:t>
      </w:r>
      <w:r w:rsidR="00C53E2A" w:rsidRPr="001A6952">
        <w:rPr>
          <w:szCs w:val="28"/>
        </w:rPr>
        <w:t xml:space="preserve"> мероприяти</w:t>
      </w:r>
      <w:r w:rsidR="00884AAF" w:rsidRPr="001A6952">
        <w:rPr>
          <w:szCs w:val="28"/>
        </w:rPr>
        <w:t>я</w:t>
      </w:r>
      <w:r w:rsidR="00DC1BDF" w:rsidRPr="001A6952">
        <w:rPr>
          <w:szCs w:val="28"/>
        </w:rPr>
        <w:t>.</w:t>
      </w:r>
    </w:p>
    <w:p w:rsidR="00C53E2A" w:rsidRPr="00630184" w:rsidRDefault="00421ABE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6C2C">
        <w:rPr>
          <w:sz w:val="28"/>
          <w:szCs w:val="28"/>
        </w:rPr>
        <w:t>3.</w:t>
      </w:r>
      <w:r w:rsidR="000172C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53E2A" w:rsidRPr="00630184">
        <w:rPr>
          <w:sz w:val="28"/>
          <w:szCs w:val="28"/>
        </w:rPr>
        <w:t> </w:t>
      </w:r>
      <w:r w:rsidR="00126C2C">
        <w:rPr>
          <w:sz w:val="28"/>
          <w:szCs w:val="28"/>
        </w:rPr>
        <w:t xml:space="preserve">Проект годового плана </w:t>
      </w:r>
      <w:r w:rsidR="00C53E2A" w:rsidRPr="00630184">
        <w:rPr>
          <w:sz w:val="28"/>
          <w:szCs w:val="28"/>
        </w:rPr>
        <w:t xml:space="preserve">должен формироваться таким образом, чтобы он был реально </w:t>
      </w:r>
      <w:proofErr w:type="gramStart"/>
      <w:r w:rsidR="00C53E2A" w:rsidRPr="00630184">
        <w:rPr>
          <w:sz w:val="28"/>
          <w:szCs w:val="28"/>
        </w:rPr>
        <w:t>выполним</w:t>
      </w:r>
      <w:proofErr w:type="gramEnd"/>
      <w:r w:rsidR="00C8338A">
        <w:rPr>
          <w:sz w:val="28"/>
          <w:szCs w:val="28"/>
        </w:rPr>
        <w:t xml:space="preserve"> и </w:t>
      </w:r>
      <w:r w:rsidR="00C53E2A" w:rsidRPr="00630184">
        <w:rPr>
          <w:sz w:val="28"/>
          <w:szCs w:val="28"/>
        </w:rPr>
        <w:t xml:space="preserve">создавал условия для качественного </w:t>
      </w:r>
      <w:r w:rsidR="000172C4">
        <w:rPr>
          <w:sz w:val="28"/>
          <w:szCs w:val="28"/>
        </w:rPr>
        <w:t>исполнения</w:t>
      </w:r>
      <w:r w:rsidR="00C53E2A" w:rsidRPr="00630184">
        <w:rPr>
          <w:sz w:val="28"/>
          <w:szCs w:val="28"/>
        </w:rPr>
        <w:t xml:space="preserve"> планируемых мероприятий в </w:t>
      </w:r>
      <w:r w:rsidR="00A01B7F" w:rsidRPr="00630184">
        <w:rPr>
          <w:sz w:val="28"/>
          <w:szCs w:val="28"/>
        </w:rPr>
        <w:t xml:space="preserve">установленные </w:t>
      </w:r>
      <w:r w:rsidR="00C53E2A" w:rsidRPr="00630184">
        <w:rPr>
          <w:sz w:val="28"/>
          <w:szCs w:val="28"/>
        </w:rPr>
        <w:t xml:space="preserve">сроки. </w:t>
      </w:r>
    </w:p>
    <w:p w:rsidR="00421ABE" w:rsidRDefault="00421ABE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172C4">
        <w:rPr>
          <w:sz w:val="28"/>
          <w:szCs w:val="28"/>
        </w:rPr>
        <w:t>3.10</w:t>
      </w:r>
      <w:r>
        <w:rPr>
          <w:sz w:val="28"/>
          <w:szCs w:val="28"/>
        </w:rPr>
        <w:t>.</w:t>
      </w:r>
      <w:r w:rsidR="00B40E5B">
        <w:rPr>
          <w:sz w:val="28"/>
          <w:szCs w:val="28"/>
        </w:rPr>
        <w:t> </w:t>
      </w:r>
      <w:r w:rsidR="00EC008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F366E1">
        <w:rPr>
          <w:sz w:val="28"/>
          <w:szCs w:val="28"/>
        </w:rPr>
        <w:t xml:space="preserve">организует обсуждение </w:t>
      </w:r>
      <w:r>
        <w:rPr>
          <w:sz w:val="28"/>
          <w:szCs w:val="28"/>
        </w:rPr>
        <w:t xml:space="preserve">проекта </w:t>
      </w:r>
      <w:r w:rsidR="00126C2C">
        <w:rPr>
          <w:sz w:val="28"/>
          <w:szCs w:val="28"/>
        </w:rPr>
        <w:t>годового плана</w:t>
      </w:r>
      <w:r>
        <w:rPr>
          <w:sz w:val="28"/>
          <w:szCs w:val="28"/>
        </w:rPr>
        <w:t xml:space="preserve"> </w:t>
      </w:r>
      <w:r w:rsidR="00F366E1">
        <w:rPr>
          <w:sz w:val="28"/>
          <w:szCs w:val="28"/>
        </w:rPr>
        <w:t xml:space="preserve">с </w:t>
      </w:r>
      <w:r w:rsidR="00EC0084">
        <w:rPr>
          <w:sz w:val="28"/>
          <w:szCs w:val="28"/>
        </w:rPr>
        <w:t>должностными лицами КРК</w:t>
      </w:r>
      <w:r w:rsidR="00C53E2A" w:rsidRPr="00630184">
        <w:rPr>
          <w:sz w:val="28"/>
          <w:szCs w:val="28"/>
        </w:rPr>
        <w:t xml:space="preserve">. </w:t>
      </w:r>
      <w:r w:rsidR="00EE7F48">
        <w:rPr>
          <w:sz w:val="28"/>
          <w:szCs w:val="28"/>
        </w:rPr>
        <w:t xml:space="preserve"> </w:t>
      </w:r>
    </w:p>
    <w:p w:rsidR="000006E2" w:rsidRPr="000006E2" w:rsidRDefault="00421ABE" w:rsidP="00B40E5B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6C2C">
        <w:rPr>
          <w:sz w:val="28"/>
          <w:szCs w:val="28"/>
        </w:rPr>
        <w:t>3.</w:t>
      </w:r>
      <w:r w:rsidR="000172C4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B40E5B">
        <w:rPr>
          <w:sz w:val="28"/>
          <w:szCs w:val="28"/>
        </w:rPr>
        <w:t> </w:t>
      </w:r>
      <w:r w:rsidR="000172C4">
        <w:rPr>
          <w:sz w:val="28"/>
          <w:szCs w:val="28"/>
        </w:rPr>
        <w:t xml:space="preserve">План работы </w:t>
      </w:r>
      <w:r w:rsidR="00EC0084">
        <w:rPr>
          <w:sz w:val="28"/>
          <w:szCs w:val="28"/>
        </w:rPr>
        <w:t>КРК</w:t>
      </w:r>
      <w:r w:rsidR="000172C4">
        <w:rPr>
          <w:sz w:val="28"/>
          <w:szCs w:val="28"/>
        </w:rPr>
        <w:t xml:space="preserve"> на год с</w:t>
      </w:r>
      <w:r w:rsidR="000172C4" w:rsidRPr="00630184">
        <w:rPr>
          <w:sz w:val="28"/>
          <w:szCs w:val="28"/>
        </w:rPr>
        <w:t xml:space="preserve"> учетом </w:t>
      </w:r>
      <w:r w:rsidR="000172C4">
        <w:rPr>
          <w:sz w:val="28"/>
          <w:szCs w:val="28"/>
        </w:rPr>
        <w:t xml:space="preserve">поступивших предложений рассматривается </w:t>
      </w:r>
      <w:r w:rsidR="00EC0084">
        <w:rPr>
          <w:sz w:val="28"/>
          <w:szCs w:val="28"/>
        </w:rPr>
        <w:t>Председателем КРК.  Председатель КРК</w:t>
      </w:r>
      <w:r w:rsidR="000172C4">
        <w:rPr>
          <w:sz w:val="28"/>
          <w:szCs w:val="28"/>
        </w:rPr>
        <w:t xml:space="preserve"> вносит в него (при необходимости) уточнения и изменения и принимает решение об его утверждении.</w:t>
      </w:r>
    </w:p>
    <w:p w:rsidR="00165BDF" w:rsidRPr="000B7B47" w:rsidRDefault="00165BDF" w:rsidP="00B40E5B">
      <w:pPr>
        <w:jc w:val="both"/>
      </w:pPr>
    </w:p>
    <w:p w:rsidR="008565BC" w:rsidRDefault="00421ABE" w:rsidP="00B40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53E2A" w:rsidRPr="00630184">
        <w:rPr>
          <w:b/>
          <w:sz w:val="28"/>
          <w:szCs w:val="28"/>
        </w:rPr>
        <w:t>. Форма, структура и содержание план</w:t>
      </w:r>
      <w:r w:rsidR="00110297">
        <w:rPr>
          <w:b/>
          <w:sz w:val="28"/>
          <w:szCs w:val="28"/>
        </w:rPr>
        <w:t>овых документов</w:t>
      </w:r>
      <w:r w:rsidR="00EC0084">
        <w:rPr>
          <w:b/>
          <w:sz w:val="28"/>
          <w:szCs w:val="28"/>
        </w:rPr>
        <w:t xml:space="preserve"> </w:t>
      </w:r>
    </w:p>
    <w:p w:rsidR="00F00BC9" w:rsidRDefault="008565BC" w:rsidP="00B40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</w:p>
    <w:p w:rsidR="00993803" w:rsidRPr="00993803" w:rsidRDefault="00993803" w:rsidP="00B40E5B">
      <w:pPr>
        <w:jc w:val="center"/>
      </w:pPr>
    </w:p>
    <w:p w:rsidR="00B52FCC" w:rsidRDefault="00421ABE" w:rsidP="00B40E5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C53E2A" w:rsidRPr="00630184">
        <w:rPr>
          <w:szCs w:val="28"/>
        </w:rPr>
        <w:t xml:space="preserve">.1. План работы </w:t>
      </w:r>
      <w:r w:rsidR="00EC0084">
        <w:rPr>
          <w:szCs w:val="28"/>
        </w:rPr>
        <w:t>КРК</w:t>
      </w:r>
      <w:r w:rsidR="00C53E2A" w:rsidRPr="00630184">
        <w:rPr>
          <w:szCs w:val="28"/>
        </w:rPr>
        <w:t xml:space="preserve"> имеют табличную форму</w:t>
      </w:r>
      <w:r w:rsidR="00DE169E" w:rsidRPr="00630184">
        <w:rPr>
          <w:szCs w:val="28"/>
        </w:rPr>
        <w:t xml:space="preserve">, </w:t>
      </w:r>
      <w:r w:rsidR="00111971" w:rsidRPr="00630184">
        <w:rPr>
          <w:szCs w:val="28"/>
        </w:rPr>
        <w:t>соответствующую</w:t>
      </w:r>
      <w:r w:rsidR="00DE169E" w:rsidRPr="00630184">
        <w:rPr>
          <w:szCs w:val="28"/>
        </w:rPr>
        <w:t xml:space="preserve"> примерн</w:t>
      </w:r>
      <w:r w:rsidR="00A51AE4">
        <w:rPr>
          <w:szCs w:val="28"/>
        </w:rPr>
        <w:t>ой форме</w:t>
      </w:r>
      <w:r w:rsidR="00B52FCC">
        <w:rPr>
          <w:szCs w:val="28"/>
        </w:rPr>
        <w:t>:</w:t>
      </w:r>
    </w:p>
    <w:p w:rsidR="00DE18F6" w:rsidRDefault="0007219A" w:rsidP="00B40E5B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>-</w:t>
      </w:r>
      <w:r w:rsidR="00B40E5B">
        <w:rPr>
          <w:szCs w:val="28"/>
        </w:rPr>
        <w:t> </w:t>
      </w:r>
      <w:r>
        <w:rPr>
          <w:szCs w:val="28"/>
        </w:rPr>
        <w:t>п</w:t>
      </w:r>
      <w:r w:rsidR="00DE18F6">
        <w:rPr>
          <w:szCs w:val="28"/>
        </w:rPr>
        <w:t xml:space="preserve">лан работы </w:t>
      </w:r>
      <w:r w:rsidR="00EC0084">
        <w:rPr>
          <w:szCs w:val="28"/>
        </w:rPr>
        <w:t>КРК</w:t>
      </w:r>
      <w:r w:rsidR="00651D14">
        <w:rPr>
          <w:szCs w:val="28"/>
        </w:rPr>
        <w:t xml:space="preserve"> на год (приложение </w:t>
      </w:r>
      <w:r w:rsidR="00A51AE4">
        <w:rPr>
          <w:szCs w:val="28"/>
        </w:rPr>
        <w:t>1).</w:t>
      </w:r>
    </w:p>
    <w:p w:rsidR="00C53E2A" w:rsidRPr="00630184" w:rsidRDefault="00421ABE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4</w:t>
      </w:r>
      <w:r w:rsidR="00C53E2A" w:rsidRPr="00630184">
        <w:rPr>
          <w:szCs w:val="28"/>
        </w:rPr>
        <w:t xml:space="preserve">.2. Планы работы содержат </w:t>
      </w:r>
      <w:r w:rsidR="000D380A" w:rsidRPr="00630184">
        <w:rPr>
          <w:szCs w:val="28"/>
        </w:rPr>
        <w:t xml:space="preserve">согласованные по срокам и </w:t>
      </w:r>
      <w:r w:rsidR="00502C57" w:rsidRPr="00630184">
        <w:rPr>
          <w:szCs w:val="28"/>
        </w:rPr>
        <w:t xml:space="preserve">ответственным </w:t>
      </w:r>
      <w:r w:rsidR="000172C4">
        <w:rPr>
          <w:szCs w:val="28"/>
        </w:rPr>
        <w:t xml:space="preserve">исполнителям </w:t>
      </w:r>
      <w:r w:rsidR="00C53E2A" w:rsidRPr="00630184">
        <w:rPr>
          <w:szCs w:val="28"/>
        </w:rPr>
        <w:t>переч</w:t>
      </w:r>
      <w:r w:rsidR="000D380A" w:rsidRPr="00630184">
        <w:rPr>
          <w:szCs w:val="28"/>
        </w:rPr>
        <w:t>ни</w:t>
      </w:r>
      <w:r w:rsidR="00C53E2A" w:rsidRPr="00630184">
        <w:rPr>
          <w:szCs w:val="28"/>
        </w:rPr>
        <w:t xml:space="preserve"> планируемых мероприятий</w:t>
      </w:r>
      <w:r w:rsidR="004A4AF7" w:rsidRPr="00630184">
        <w:rPr>
          <w:szCs w:val="28"/>
        </w:rPr>
        <w:t>.</w:t>
      </w:r>
    </w:p>
    <w:p w:rsidR="00C53E2A" w:rsidRDefault="00421ABE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4.3.</w:t>
      </w:r>
      <w:r w:rsidR="00C53E2A" w:rsidRPr="00630184">
        <w:rPr>
          <w:szCs w:val="28"/>
        </w:rPr>
        <w:t> Наименования разделов</w:t>
      </w:r>
      <w:r w:rsidR="00D61D36" w:rsidRPr="00630184">
        <w:rPr>
          <w:szCs w:val="28"/>
        </w:rPr>
        <w:t>,</w:t>
      </w:r>
      <w:r w:rsidR="00C53E2A" w:rsidRPr="00630184">
        <w:rPr>
          <w:szCs w:val="28"/>
        </w:rPr>
        <w:t xml:space="preserve"> подразделов</w:t>
      </w:r>
      <w:r w:rsidR="00D61D36" w:rsidRPr="00630184">
        <w:rPr>
          <w:szCs w:val="28"/>
        </w:rPr>
        <w:t xml:space="preserve"> и комплексов мероприятий</w:t>
      </w:r>
      <w:r w:rsidR="00C53E2A" w:rsidRPr="00630184">
        <w:rPr>
          <w:szCs w:val="28"/>
        </w:rPr>
        <w:t xml:space="preserve"> план</w:t>
      </w:r>
      <w:r w:rsidR="004C5EA0">
        <w:rPr>
          <w:szCs w:val="28"/>
        </w:rPr>
        <w:t>а</w:t>
      </w:r>
      <w:r w:rsidR="00C53E2A" w:rsidRPr="00630184">
        <w:rPr>
          <w:szCs w:val="28"/>
        </w:rPr>
        <w:t xml:space="preserve"> работы </w:t>
      </w:r>
      <w:r w:rsidR="00A51AE4">
        <w:rPr>
          <w:szCs w:val="28"/>
        </w:rPr>
        <w:t>КРК</w:t>
      </w:r>
      <w:r w:rsidR="004C5EA0">
        <w:rPr>
          <w:szCs w:val="28"/>
        </w:rPr>
        <w:t xml:space="preserve"> на год </w:t>
      </w:r>
      <w:r w:rsidR="00C53E2A" w:rsidRPr="00630184">
        <w:rPr>
          <w:szCs w:val="28"/>
        </w:rPr>
        <w:t xml:space="preserve">должны отражать осуществление контрольной, </w:t>
      </w:r>
      <w:r w:rsidR="00C53E2A" w:rsidRPr="00630184">
        <w:rPr>
          <w:szCs w:val="28"/>
        </w:rPr>
        <w:lastRenderedPageBreak/>
        <w:t xml:space="preserve">экспертно-аналитической, </w:t>
      </w:r>
      <w:r w:rsidR="00C53E2A" w:rsidRPr="00190019">
        <w:rPr>
          <w:szCs w:val="28"/>
        </w:rPr>
        <w:t>информационной и</w:t>
      </w:r>
      <w:r w:rsidR="00C53E2A" w:rsidRPr="00630184">
        <w:rPr>
          <w:szCs w:val="28"/>
        </w:rPr>
        <w:t xml:space="preserve"> иных видов деятельности, а также мероприятий по обеспечению деятельности </w:t>
      </w:r>
      <w:r w:rsidR="00EC0084">
        <w:rPr>
          <w:szCs w:val="28"/>
        </w:rPr>
        <w:t>КРК</w:t>
      </w:r>
      <w:r w:rsidR="00C53E2A" w:rsidRPr="00630184">
        <w:rPr>
          <w:szCs w:val="28"/>
        </w:rPr>
        <w:t>.</w:t>
      </w:r>
    </w:p>
    <w:p w:rsidR="00111971" w:rsidRPr="005B441E" w:rsidRDefault="00421ABE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4.4.</w:t>
      </w:r>
      <w:r w:rsidR="00C53E2A" w:rsidRPr="00630184">
        <w:rPr>
          <w:szCs w:val="28"/>
        </w:rPr>
        <w:t xml:space="preserve"> В графе «Наименование мероприятия» отражаются наименования планируемых мероприятий. </w:t>
      </w:r>
      <w:r w:rsidR="00111971" w:rsidRPr="00630184">
        <w:rPr>
          <w:szCs w:val="28"/>
        </w:rPr>
        <w:t xml:space="preserve">По контрольным мероприятиям </w:t>
      </w:r>
      <w:r w:rsidR="00B30B59">
        <w:rPr>
          <w:szCs w:val="28"/>
        </w:rPr>
        <w:t xml:space="preserve">в данной графе </w:t>
      </w:r>
      <w:r w:rsidR="00D54AED" w:rsidRPr="00630184">
        <w:rPr>
          <w:szCs w:val="28"/>
        </w:rPr>
        <w:t xml:space="preserve">указываются </w:t>
      </w:r>
      <w:r w:rsidR="00A35907">
        <w:rPr>
          <w:szCs w:val="28"/>
        </w:rPr>
        <w:t>так</w:t>
      </w:r>
      <w:r w:rsidR="005B441E" w:rsidRPr="005B441E">
        <w:rPr>
          <w:szCs w:val="28"/>
        </w:rPr>
        <w:t xml:space="preserve">же вид и объекты мероприятия. </w:t>
      </w:r>
      <w:r w:rsidR="00F86C17">
        <w:rPr>
          <w:szCs w:val="28"/>
        </w:rPr>
        <w:t>По экспертно-аналитическим мероприятиям – вид мероприятия.</w:t>
      </w:r>
    </w:p>
    <w:p w:rsidR="00C53E2A" w:rsidRPr="00630184" w:rsidRDefault="00421ABE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4.5.</w:t>
      </w:r>
      <w:r w:rsidR="00C53E2A" w:rsidRPr="00630184">
        <w:rPr>
          <w:szCs w:val="28"/>
        </w:rPr>
        <w:t> </w:t>
      </w:r>
      <w:r w:rsidR="005B4B0F">
        <w:rPr>
          <w:szCs w:val="28"/>
        </w:rPr>
        <w:t xml:space="preserve">В плане работы </w:t>
      </w:r>
      <w:r w:rsidR="00EC0084">
        <w:rPr>
          <w:szCs w:val="28"/>
        </w:rPr>
        <w:t>КРК</w:t>
      </w:r>
      <w:r w:rsidR="005B4B0F">
        <w:rPr>
          <w:szCs w:val="28"/>
        </w:rPr>
        <w:t xml:space="preserve"> на год в</w:t>
      </w:r>
      <w:r w:rsidR="00C53E2A" w:rsidRPr="00630184">
        <w:rPr>
          <w:szCs w:val="28"/>
        </w:rPr>
        <w:t xml:space="preserve"> </w:t>
      </w:r>
      <w:r w:rsidR="00C53E2A" w:rsidRPr="00630184">
        <w:rPr>
          <w:bCs/>
          <w:szCs w:val="28"/>
        </w:rPr>
        <w:t xml:space="preserve">графе «Срок </w:t>
      </w:r>
      <w:r w:rsidR="00E91E22" w:rsidRPr="00630184">
        <w:rPr>
          <w:szCs w:val="28"/>
        </w:rPr>
        <w:t>проведения</w:t>
      </w:r>
      <w:r w:rsidR="00C53E2A" w:rsidRPr="00630184">
        <w:rPr>
          <w:bCs/>
          <w:szCs w:val="28"/>
        </w:rPr>
        <w:t xml:space="preserve"> мероприятия»</w:t>
      </w:r>
      <w:r w:rsidR="00C53E2A" w:rsidRPr="00630184">
        <w:rPr>
          <w:szCs w:val="28"/>
        </w:rPr>
        <w:t xml:space="preserve"> указывается </w:t>
      </w:r>
      <w:r w:rsidR="0074216F" w:rsidRPr="00630184">
        <w:rPr>
          <w:szCs w:val="28"/>
        </w:rPr>
        <w:t>месяц</w:t>
      </w:r>
      <w:r w:rsidR="00651D14">
        <w:rPr>
          <w:szCs w:val="28"/>
        </w:rPr>
        <w:t>, квартал, полугодие проведения</w:t>
      </w:r>
      <w:r w:rsidR="0074216F" w:rsidRPr="00630184">
        <w:rPr>
          <w:szCs w:val="28"/>
        </w:rPr>
        <w:t xml:space="preserve"> </w:t>
      </w:r>
      <w:r w:rsidR="00C53E2A" w:rsidRPr="00630184">
        <w:rPr>
          <w:szCs w:val="28"/>
        </w:rPr>
        <w:t>мероприятия.</w:t>
      </w:r>
      <w:r w:rsidR="00A51AE4">
        <w:rPr>
          <w:szCs w:val="28"/>
        </w:rPr>
        <w:t xml:space="preserve"> </w:t>
      </w:r>
    </w:p>
    <w:p w:rsidR="00F85931" w:rsidRDefault="00421ABE" w:rsidP="00B40E5B">
      <w:pPr>
        <w:pStyle w:val="20"/>
        <w:spacing w:line="240" w:lineRule="auto"/>
        <w:rPr>
          <w:szCs w:val="28"/>
        </w:rPr>
      </w:pPr>
      <w:r>
        <w:rPr>
          <w:szCs w:val="28"/>
        </w:rPr>
        <w:t>4.6.</w:t>
      </w:r>
      <w:r w:rsidR="00C53E2A" w:rsidRPr="00630184">
        <w:rPr>
          <w:szCs w:val="28"/>
        </w:rPr>
        <w:t xml:space="preserve"> В графе «Ответственные за </w:t>
      </w:r>
      <w:r w:rsidR="00E91E22" w:rsidRPr="00630184">
        <w:rPr>
          <w:szCs w:val="28"/>
        </w:rPr>
        <w:t>проведение</w:t>
      </w:r>
      <w:r w:rsidR="00C53E2A" w:rsidRPr="00630184">
        <w:rPr>
          <w:szCs w:val="28"/>
        </w:rPr>
        <w:t xml:space="preserve"> мероприятия» </w:t>
      </w:r>
      <w:r w:rsidR="00EA3EA9" w:rsidRPr="00630184">
        <w:rPr>
          <w:szCs w:val="28"/>
        </w:rPr>
        <w:t>фамили</w:t>
      </w:r>
      <w:r w:rsidR="00C7275D" w:rsidRPr="00630184">
        <w:rPr>
          <w:szCs w:val="28"/>
        </w:rPr>
        <w:t>я</w:t>
      </w:r>
      <w:r w:rsidR="007C4326">
        <w:rPr>
          <w:szCs w:val="28"/>
        </w:rPr>
        <w:t xml:space="preserve">, </w:t>
      </w:r>
      <w:r w:rsidR="00EA3EA9" w:rsidRPr="00630184">
        <w:rPr>
          <w:szCs w:val="28"/>
        </w:rPr>
        <w:t xml:space="preserve">инициалы </w:t>
      </w:r>
      <w:r w:rsidR="007C4326">
        <w:rPr>
          <w:szCs w:val="28"/>
        </w:rPr>
        <w:t>должность ответственных лиц.</w:t>
      </w:r>
    </w:p>
    <w:p w:rsidR="00633B8C" w:rsidRPr="000B7B47" w:rsidRDefault="00633B8C" w:rsidP="00B40E5B">
      <w:pPr>
        <w:pStyle w:val="20"/>
        <w:spacing w:line="240" w:lineRule="auto"/>
        <w:rPr>
          <w:sz w:val="24"/>
        </w:rPr>
      </w:pPr>
    </w:p>
    <w:p w:rsidR="008565BC" w:rsidRDefault="00421ABE" w:rsidP="0085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53E2A" w:rsidRPr="00630184">
        <w:rPr>
          <w:b/>
          <w:sz w:val="28"/>
          <w:szCs w:val="28"/>
        </w:rPr>
        <w:t>.</w:t>
      </w:r>
      <w:r w:rsidR="00B40E5B">
        <w:rPr>
          <w:b/>
          <w:sz w:val="28"/>
          <w:szCs w:val="28"/>
        </w:rPr>
        <w:t> </w:t>
      </w:r>
      <w:r w:rsidR="00C53E2A" w:rsidRPr="00630184">
        <w:rPr>
          <w:b/>
          <w:sz w:val="28"/>
          <w:szCs w:val="28"/>
        </w:rPr>
        <w:t xml:space="preserve">Корректировка </w:t>
      </w:r>
      <w:r w:rsidR="00110297">
        <w:rPr>
          <w:b/>
          <w:sz w:val="28"/>
          <w:szCs w:val="28"/>
        </w:rPr>
        <w:t xml:space="preserve">плановых документов </w:t>
      </w:r>
    </w:p>
    <w:p w:rsidR="008565BC" w:rsidRDefault="008565BC" w:rsidP="0085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</w:p>
    <w:p w:rsidR="00993803" w:rsidRPr="00993803" w:rsidRDefault="00993803" w:rsidP="008565BC">
      <w:pPr>
        <w:jc w:val="center"/>
      </w:pPr>
    </w:p>
    <w:p w:rsidR="00C53E2A" w:rsidRPr="00630184" w:rsidRDefault="00421ABE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E2A" w:rsidRPr="00630184">
        <w:rPr>
          <w:sz w:val="28"/>
          <w:szCs w:val="28"/>
        </w:rPr>
        <w:t xml:space="preserve">.1. Корректировка </w:t>
      </w:r>
      <w:r w:rsidR="000172C4">
        <w:rPr>
          <w:sz w:val="28"/>
          <w:szCs w:val="28"/>
        </w:rPr>
        <w:t>п</w:t>
      </w:r>
      <w:r w:rsidR="00C53E2A" w:rsidRPr="00630184">
        <w:rPr>
          <w:sz w:val="28"/>
          <w:szCs w:val="28"/>
        </w:rPr>
        <w:t>лан</w:t>
      </w:r>
      <w:r w:rsidR="00546DE0">
        <w:rPr>
          <w:sz w:val="28"/>
          <w:szCs w:val="28"/>
        </w:rPr>
        <w:t>ов</w:t>
      </w:r>
      <w:r w:rsidR="00C53E2A" w:rsidRPr="00630184">
        <w:rPr>
          <w:sz w:val="28"/>
          <w:szCs w:val="28"/>
        </w:rPr>
        <w:t xml:space="preserve"> работы </w:t>
      </w:r>
      <w:r w:rsidR="005D21F6">
        <w:rPr>
          <w:sz w:val="28"/>
          <w:szCs w:val="28"/>
        </w:rPr>
        <w:t xml:space="preserve">осуществляется в порядке, предусмотренном для их утверждения. </w:t>
      </w:r>
    </w:p>
    <w:p w:rsidR="00C53E2A" w:rsidRPr="00630184" w:rsidRDefault="00421ABE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E2A" w:rsidRPr="00630184">
        <w:rPr>
          <w:sz w:val="28"/>
          <w:szCs w:val="28"/>
        </w:rPr>
        <w:t>.2. </w:t>
      </w:r>
      <w:r w:rsidR="005D21F6" w:rsidRPr="00630184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 xml:space="preserve">Предложения по корректировке </w:t>
      </w:r>
      <w:r w:rsidR="00310B04">
        <w:rPr>
          <w:sz w:val="28"/>
          <w:szCs w:val="28"/>
        </w:rPr>
        <w:t>п</w:t>
      </w:r>
      <w:r w:rsidR="00C53E2A" w:rsidRPr="00630184">
        <w:rPr>
          <w:sz w:val="28"/>
          <w:szCs w:val="28"/>
        </w:rPr>
        <w:t>лан</w:t>
      </w:r>
      <w:r w:rsidR="00310B04">
        <w:rPr>
          <w:sz w:val="28"/>
          <w:szCs w:val="28"/>
        </w:rPr>
        <w:t>ов</w:t>
      </w:r>
      <w:r w:rsidR="00C53E2A" w:rsidRPr="00630184">
        <w:rPr>
          <w:sz w:val="28"/>
          <w:szCs w:val="28"/>
        </w:rPr>
        <w:t xml:space="preserve"> работы </w:t>
      </w:r>
      <w:r w:rsidR="00EC0084">
        <w:rPr>
          <w:sz w:val="28"/>
          <w:szCs w:val="28"/>
        </w:rPr>
        <w:t>КРК</w:t>
      </w:r>
      <w:r w:rsidR="005D21F6">
        <w:rPr>
          <w:sz w:val="28"/>
          <w:szCs w:val="28"/>
        </w:rPr>
        <w:t xml:space="preserve"> могут вноси</w:t>
      </w:r>
      <w:r w:rsidR="005D21F6" w:rsidRPr="00627BB8">
        <w:rPr>
          <w:sz w:val="28"/>
          <w:szCs w:val="28"/>
        </w:rPr>
        <w:t>т</w:t>
      </w:r>
      <w:r w:rsidR="00627BB8" w:rsidRPr="00627BB8">
        <w:rPr>
          <w:sz w:val="28"/>
          <w:szCs w:val="28"/>
        </w:rPr>
        <w:t>ь</w:t>
      </w:r>
      <w:r w:rsidR="005D21F6" w:rsidRPr="00627BB8">
        <w:rPr>
          <w:sz w:val="28"/>
          <w:szCs w:val="28"/>
        </w:rPr>
        <w:t>ся</w:t>
      </w:r>
      <w:r w:rsidR="00313AF0" w:rsidRPr="00630184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 xml:space="preserve"> в случаях:</w:t>
      </w:r>
    </w:p>
    <w:p w:rsidR="00C53E2A" w:rsidRPr="00630184" w:rsidRDefault="0007219A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421ABE">
        <w:rPr>
          <w:sz w:val="28"/>
          <w:szCs w:val="28"/>
        </w:rPr>
        <w:t>и</w:t>
      </w:r>
      <w:r w:rsidR="005D21F6">
        <w:rPr>
          <w:sz w:val="28"/>
          <w:szCs w:val="28"/>
        </w:rPr>
        <w:t>зменения федерального или регионального законодательства, нормативно-правовых актов</w:t>
      </w:r>
      <w:r w:rsidR="00EC0084">
        <w:rPr>
          <w:sz w:val="28"/>
          <w:szCs w:val="28"/>
        </w:rPr>
        <w:t xml:space="preserve"> </w:t>
      </w:r>
      <w:r w:rsidR="00EC0084">
        <w:rPr>
          <w:spacing w:val="-1"/>
          <w:sz w:val="28"/>
          <w:szCs w:val="28"/>
        </w:rPr>
        <w:t>Кичменгско-Городецкого муниципального района</w:t>
      </w:r>
      <w:r w:rsidR="005D21F6">
        <w:rPr>
          <w:sz w:val="28"/>
          <w:szCs w:val="28"/>
        </w:rPr>
        <w:t>;</w:t>
      </w:r>
    </w:p>
    <w:p w:rsidR="00C53E2A" w:rsidRPr="00630184" w:rsidRDefault="0007219A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C53E2A" w:rsidRPr="00630184">
        <w:rPr>
          <w:sz w:val="28"/>
          <w:szCs w:val="28"/>
        </w:rPr>
        <w:t xml:space="preserve">выявления в ходе подготовки или проведения </w:t>
      </w:r>
      <w:r w:rsidR="001A0F4B" w:rsidRPr="00630184">
        <w:rPr>
          <w:sz w:val="28"/>
          <w:szCs w:val="28"/>
        </w:rPr>
        <w:t xml:space="preserve">контрольного (экспертно-аналитического) </w:t>
      </w:r>
      <w:r w:rsidR="00C53E2A" w:rsidRPr="00630184">
        <w:rPr>
          <w:sz w:val="28"/>
          <w:szCs w:val="28"/>
        </w:rPr>
        <w:t>мероприятия существенных обстоятельств, требующих изменения наименования</w:t>
      </w:r>
      <w:r w:rsidR="0002024F" w:rsidRPr="00630184">
        <w:rPr>
          <w:sz w:val="28"/>
          <w:szCs w:val="28"/>
        </w:rPr>
        <w:t>, перечня объектов</w:t>
      </w:r>
      <w:r w:rsidR="00313AF0" w:rsidRPr="00630184">
        <w:rPr>
          <w:sz w:val="28"/>
          <w:szCs w:val="28"/>
        </w:rPr>
        <w:t>,</w:t>
      </w:r>
      <w:r w:rsidR="0002024F" w:rsidRPr="00630184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>сроков проведения мероприятия;</w:t>
      </w:r>
    </w:p>
    <w:p w:rsidR="00C53E2A" w:rsidRPr="00630184" w:rsidRDefault="0007219A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C53E2A" w:rsidRPr="00630184">
        <w:rPr>
          <w:sz w:val="28"/>
          <w:szCs w:val="28"/>
        </w:rPr>
        <w:t xml:space="preserve">реорганизации, ликвидации, изменения организационно-правовой формы объектов </w:t>
      </w:r>
      <w:r w:rsidR="001A0F4B" w:rsidRPr="00630184">
        <w:rPr>
          <w:sz w:val="28"/>
          <w:szCs w:val="28"/>
        </w:rPr>
        <w:t>мероприятия</w:t>
      </w:r>
      <w:r w:rsidR="00C53E2A" w:rsidRPr="00630184">
        <w:rPr>
          <w:sz w:val="28"/>
          <w:szCs w:val="28"/>
        </w:rPr>
        <w:t>;</w:t>
      </w:r>
    </w:p>
    <w:p w:rsidR="00C53E2A" w:rsidRPr="00630184" w:rsidRDefault="0007219A" w:rsidP="003765A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C53E2A" w:rsidRPr="00630184">
        <w:rPr>
          <w:sz w:val="28"/>
          <w:szCs w:val="28"/>
        </w:rPr>
        <w:t>отвлечения сотрудников, участвующих в проведении запланированного мероприятия на дополнительные мероприятия;</w:t>
      </w:r>
    </w:p>
    <w:p w:rsidR="00C53E2A" w:rsidRDefault="0007219A" w:rsidP="003765A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C53E2A" w:rsidRPr="00630184">
        <w:rPr>
          <w:sz w:val="28"/>
          <w:szCs w:val="28"/>
        </w:rPr>
        <w:t xml:space="preserve">возникновения проблем с формированием состава </w:t>
      </w:r>
      <w:r w:rsidR="00502C57" w:rsidRPr="00630184">
        <w:rPr>
          <w:sz w:val="28"/>
          <w:szCs w:val="28"/>
        </w:rPr>
        <w:t xml:space="preserve">непосредственных </w:t>
      </w:r>
      <w:r w:rsidR="00C53E2A" w:rsidRPr="00630184">
        <w:rPr>
          <w:sz w:val="28"/>
          <w:szCs w:val="28"/>
        </w:rPr>
        <w:t xml:space="preserve">исполнителей </w:t>
      </w:r>
      <w:r w:rsidR="00D120C4" w:rsidRPr="00630184">
        <w:rPr>
          <w:sz w:val="28"/>
          <w:szCs w:val="28"/>
        </w:rPr>
        <w:t xml:space="preserve">мероприятия </w:t>
      </w:r>
      <w:r w:rsidR="00C53E2A" w:rsidRPr="00630184">
        <w:rPr>
          <w:sz w:val="28"/>
          <w:szCs w:val="28"/>
        </w:rPr>
        <w:t xml:space="preserve">вследствие </w:t>
      </w:r>
      <w:proofErr w:type="spellStart"/>
      <w:r w:rsidR="00B90B4E">
        <w:rPr>
          <w:sz w:val="28"/>
          <w:szCs w:val="28"/>
        </w:rPr>
        <w:t>оргштатных</w:t>
      </w:r>
      <w:proofErr w:type="spellEnd"/>
      <w:r w:rsidR="00B90B4E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 xml:space="preserve">мероприятий, продолжительной болезни, </w:t>
      </w:r>
      <w:r w:rsidR="00B40E5B">
        <w:rPr>
          <w:sz w:val="28"/>
          <w:szCs w:val="28"/>
        </w:rPr>
        <w:t>у</w:t>
      </w:r>
      <w:r w:rsidR="00C53E2A" w:rsidRPr="00630184">
        <w:rPr>
          <w:sz w:val="28"/>
          <w:szCs w:val="28"/>
        </w:rPr>
        <w:t xml:space="preserve">вольнения </w:t>
      </w:r>
      <w:r w:rsidR="00B40E5B">
        <w:rPr>
          <w:sz w:val="28"/>
          <w:szCs w:val="28"/>
        </w:rPr>
        <w:t>с</w:t>
      </w:r>
      <w:r w:rsidR="00313AF0" w:rsidRPr="00630184">
        <w:rPr>
          <w:sz w:val="28"/>
          <w:szCs w:val="28"/>
        </w:rPr>
        <w:t>отрудников</w:t>
      </w:r>
      <w:r w:rsidR="00C53E2A" w:rsidRPr="00630184">
        <w:rPr>
          <w:sz w:val="28"/>
          <w:szCs w:val="28"/>
        </w:rPr>
        <w:t xml:space="preserve"> </w:t>
      </w:r>
      <w:r w:rsidR="00655E48">
        <w:rPr>
          <w:sz w:val="28"/>
          <w:szCs w:val="28"/>
        </w:rPr>
        <w:t>КРК</w:t>
      </w:r>
      <w:r w:rsidR="00165BDF">
        <w:rPr>
          <w:sz w:val="28"/>
          <w:szCs w:val="28"/>
        </w:rPr>
        <w:t>,</w:t>
      </w:r>
      <w:r w:rsidR="005D21F6">
        <w:rPr>
          <w:sz w:val="28"/>
          <w:szCs w:val="28"/>
        </w:rPr>
        <w:t xml:space="preserve"> </w:t>
      </w:r>
      <w:r w:rsidR="00C53E2A" w:rsidRPr="00630184">
        <w:rPr>
          <w:sz w:val="28"/>
          <w:szCs w:val="28"/>
        </w:rPr>
        <w:t>участвующих в проведении мероприятия, и невозможности их замены другими сотрудниками.</w:t>
      </w:r>
      <w:proofErr w:type="gramEnd"/>
    </w:p>
    <w:p w:rsidR="00B23434" w:rsidRDefault="0007219A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46DE0">
        <w:rPr>
          <w:sz w:val="28"/>
          <w:szCs w:val="28"/>
        </w:rPr>
        <w:t>и</w:t>
      </w:r>
      <w:r w:rsidR="00190019">
        <w:rPr>
          <w:sz w:val="28"/>
          <w:szCs w:val="28"/>
        </w:rPr>
        <w:t>нформации правоохранительных органов;</w:t>
      </w:r>
    </w:p>
    <w:p w:rsidR="00190019" w:rsidRPr="00630184" w:rsidRDefault="0007219A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E5B">
        <w:rPr>
          <w:sz w:val="28"/>
          <w:szCs w:val="28"/>
        </w:rPr>
        <w:t> </w:t>
      </w:r>
      <w:r w:rsidR="00546DE0">
        <w:rPr>
          <w:sz w:val="28"/>
          <w:szCs w:val="28"/>
        </w:rPr>
        <w:t>о</w:t>
      </w:r>
      <w:r w:rsidR="00190019">
        <w:rPr>
          <w:sz w:val="28"/>
          <w:szCs w:val="28"/>
        </w:rPr>
        <w:t>бращений главы</w:t>
      </w:r>
      <w:r w:rsidR="00655E48">
        <w:rPr>
          <w:sz w:val="28"/>
          <w:szCs w:val="28"/>
        </w:rPr>
        <w:t xml:space="preserve"> </w:t>
      </w:r>
      <w:r w:rsidR="00655E48">
        <w:rPr>
          <w:spacing w:val="-1"/>
          <w:sz w:val="28"/>
          <w:szCs w:val="28"/>
        </w:rPr>
        <w:t>Кичменгско-Городецкого муниципального района</w:t>
      </w:r>
      <w:r w:rsidR="00546DE0">
        <w:rPr>
          <w:sz w:val="28"/>
          <w:szCs w:val="28"/>
        </w:rPr>
        <w:t xml:space="preserve">, депутатов </w:t>
      </w:r>
      <w:r w:rsidR="00655E48">
        <w:rPr>
          <w:sz w:val="28"/>
          <w:szCs w:val="28"/>
        </w:rPr>
        <w:t xml:space="preserve">Муниципального Собрания </w:t>
      </w:r>
      <w:r w:rsidR="00655E48">
        <w:rPr>
          <w:spacing w:val="-1"/>
          <w:sz w:val="28"/>
          <w:szCs w:val="28"/>
        </w:rPr>
        <w:t>Кичменгско-Городецкого муниципального района</w:t>
      </w:r>
      <w:r w:rsidR="00546DE0">
        <w:rPr>
          <w:sz w:val="28"/>
          <w:szCs w:val="28"/>
        </w:rPr>
        <w:t>.</w:t>
      </w:r>
    </w:p>
    <w:p w:rsidR="00C53E2A" w:rsidRPr="00630184" w:rsidRDefault="006044D9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3E2A" w:rsidRPr="00630184">
        <w:rPr>
          <w:sz w:val="28"/>
          <w:szCs w:val="28"/>
        </w:rPr>
        <w:t xml:space="preserve">ри подготовке предложений </w:t>
      </w:r>
      <w:r w:rsidR="00347A62">
        <w:rPr>
          <w:sz w:val="28"/>
          <w:szCs w:val="28"/>
        </w:rPr>
        <w:t>об</w:t>
      </w:r>
      <w:r w:rsidR="00C53E2A" w:rsidRPr="00630184">
        <w:rPr>
          <w:sz w:val="28"/>
          <w:szCs w:val="28"/>
        </w:rPr>
        <w:t xml:space="preserve"> изменени</w:t>
      </w:r>
      <w:r w:rsidR="00347A62">
        <w:rPr>
          <w:sz w:val="28"/>
          <w:szCs w:val="28"/>
        </w:rPr>
        <w:t>и</w:t>
      </w:r>
      <w:r w:rsidR="00C53E2A" w:rsidRPr="00630184">
        <w:rPr>
          <w:sz w:val="28"/>
          <w:szCs w:val="28"/>
        </w:rPr>
        <w:t xml:space="preserve"> </w:t>
      </w:r>
      <w:r w:rsidR="00502CB8" w:rsidRPr="00630184">
        <w:rPr>
          <w:sz w:val="28"/>
          <w:szCs w:val="28"/>
        </w:rPr>
        <w:t>П</w:t>
      </w:r>
      <w:r w:rsidR="00C53E2A" w:rsidRPr="00630184">
        <w:rPr>
          <w:sz w:val="28"/>
          <w:szCs w:val="28"/>
        </w:rPr>
        <w:t xml:space="preserve">лана работы </w:t>
      </w:r>
      <w:r w:rsidR="00655E48">
        <w:rPr>
          <w:sz w:val="28"/>
          <w:szCs w:val="28"/>
        </w:rPr>
        <w:t xml:space="preserve">КРК </w:t>
      </w:r>
      <w:r w:rsidR="00C53E2A" w:rsidRPr="00630184">
        <w:rPr>
          <w:sz w:val="28"/>
          <w:szCs w:val="28"/>
        </w:rPr>
        <w:t>необходимо исходить из минимизации его корректировки.</w:t>
      </w:r>
    </w:p>
    <w:p w:rsidR="00C53E2A" w:rsidRPr="00630184" w:rsidRDefault="00421ABE" w:rsidP="00376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E2A" w:rsidRPr="00630184">
        <w:rPr>
          <w:sz w:val="28"/>
          <w:szCs w:val="28"/>
        </w:rPr>
        <w:t xml:space="preserve">.3. Корректировка </w:t>
      </w:r>
      <w:r w:rsidR="00310B04">
        <w:rPr>
          <w:sz w:val="28"/>
          <w:szCs w:val="28"/>
        </w:rPr>
        <w:t>п</w:t>
      </w:r>
      <w:r w:rsidR="00C53E2A" w:rsidRPr="00630184">
        <w:rPr>
          <w:sz w:val="28"/>
          <w:szCs w:val="28"/>
        </w:rPr>
        <w:t>лан</w:t>
      </w:r>
      <w:r w:rsidR="00310B04">
        <w:rPr>
          <w:sz w:val="28"/>
          <w:szCs w:val="28"/>
        </w:rPr>
        <w:t>ов</w:t>
      </w:r>
      <w:r w:rsidR="00C53E2A" w:rsidRPr="00630184">
        <w:rPr>
          <w:sz w:val="28"/>
          <w:szCs w:val="28"/>
        </w:rPr>
        <w:t xml:space="preserve"> работы </w:t>
      </w:r>
      <w:r w:rsidR="00655E48">
        <w:rPr>
          <w:sz w:val="28"/>
          <w:szCs w:val="28"/>
        </w:rPr>
        <w:t>КРК</w:t>
      </w:r>
      <w:r w:rsidR="00C53E2A" w:rsidRPr="00630184">
        <w:rPr>
          <w:sz w:val="28"/>
          <w:szCs w:val="28"/>
        </w:rPr>
        <w:t xml:space="preserve"> может осуществ</w:t>
      </w:r>
      <w:r w:rsidR="00FB7486">
        <w:rPr>
          <w:sz w:val="28"/>
          <w:szCs w:val="28"/>
        </w:rPr>
        <w:t>ляться в виде:</w:t>
      </w:r>
    </w:p>
    <w:p w:rsidR="00C53E2A" w:rsidRPr="00630184" w:rsidRDefault="00C53E2A" w:rsidP="003765A0">
      <w:pPr>
        <w:ind w:firstLine="720"/>
        <w:jc w:val="both"/>
        <w:rPr>
          <w:sz w:val="28"/>
          <w:szCs w:val="28"/>
        </w:rPr>
      </w:pPr>
      <w:r w:rsidRPr="00630184">
        <w:rPr>
          <w:sz w:val="28"/>
          <w:szCs w:val="28"/>
        </w:rPr>
        <w:t>изменения наименовани</w:t>
      </w:r>
      <w:r w:rsidR="009E6CF8">
        <w:rPr>
          <w:sz w:val="28"/>
          <w:szCs w:val="28"/>
        </w:rPr>
        <w:t>я</w:t>
      </w:r>
      <w:r w:rsidRPr="00630184">
        <w:rPr>
          <w:sz w:val="28"/>
          <w:szCs w:val="28"/>
        </w:rPr>
        <w:t xml:space="preserve"> мероприятий;</w:t>
      </w:r>
    </w:p>
    <w:p w:rsidR="00E923C9" w:rsidRPr="00630184" w:rsidRDefault="00E923C9" w:rsidP="003765A0">
      <w:pPr>
        <w:ind w:firstLine="720"/>
        <w:jc w:val="both"/>
        <w:rPr>
          <w:sz w:val="28"/>
          <w:szCs w:val="28"/>
        </w:rPr>
      </w:pPr>
      <w:r w:rsidRPr="00630184">
        <w:rPr>
          <w:sz w:val="28"/>
          <w:szCs w:val="28"/>
        </w:rPr>
        <w:t>изменения перечня объектов мероприятия;</w:t>
      </w:r>
    </w:p>
    <w:p w:rsidR="00C53E2A" w:rsidRPr="00630184" w:rsidRDefault="00C53E2A" w:rsidP="003765A0">
      <w:pPr>
        <w:ind w:firstLine="720"/>
        <w:jc w:val="both"/>
        <w:rPr>
          <w:sz w:val="28"/>
          <w:szCs w:val="28"/>
        </w:rPr>
      </w:pPr>
      <w:r w:rsidRPr="00630184">
        <w:rPr>
          <w:sz w:val="28"/>
          <w:szCs w:val="28"/>
        </w:rPr>
        <w:t xml:space="preserve">изменения сроков </w:t>
      </w:r>
      <w:r w:rsidR="003D6F07" w:rsidRPr="00630184">
        <w:rPr>
          <w:sz w:val="28"/>
          <w:szCs w:val="28"/>
        </w:rPr>
        <w:t>проведения</w:t>
      </w:r>
      <w:r w:rsidRPr="00630184">
        <w:rPr>
          <w:sz w:val="28"/>
          <w:szCs w:val="28"/>
        </w:rPr>
        <w:t xml:space="preserve"> мероприятий;</w:t>
      </w:r>
    </w:p>
    <w:p w:rsidR="00C53E2A" w:rsidRPr="00630184" w:rsidRDefault="00C53E2A" w:rsidP="003765A0">
      <w:pPr>
        <w:ind w:firstLine="720"/>
        <w:jc w:val="both"/>
        <w:rPr>
          <w:sz w:val="28"/>
          <w:szCs w:val="28"/>
        </w:rPr>
      </w:pPr>
      <w:r w:rsidRPr="00630184">
        <w:rPr>
          <w:sz w:val="28"/>
          <w:szCs w:val="28"/>
        </w:rPr>
        <w:t>изменения состава</w:t>
      </w:r>
      <w:r w:rsidR="00502C57" w:rsidRPr="00630184">
        <w:rPr>
          <w:sz w:val="28"/>
          <w:szCs w:val="28"/>
        </w:rPr>
        <w:t xml:space="preserve">, ответственных за </w:t>
      </w:r>
      <w:r w:rsidR="00392F84" w:rsidRPr="00630184">
        <w:rPr>
          <w:sz w:val="28"/>
          <w:szCs w:val="28"/>
        </w:rPr>
        <w:t xml:space="preserve">проведение </w:t>
      </w:r>
      <w:r w:rsidRPr="00630184">
        <w:rPr>
          <w:sz w:val="28"/>
          <w:szCs w:val="28"/>
        </w:rPr>
        <w:t>мероприятий;</w:t>
      </w:r>
    </w:p>
    <w:p w:rsidR="00C53E2A" w:rsidRPr="00630184" w:rsidRDefault="00C53E2A" w:rsidP="003765A0">
      <w:pPr>
        <w:ind w:firstLine="720"/>
        <w:jc w:val="both"/>
        <w:rPr>
          <w:sz w:val="28"/>
          <w:szCs w:val="28"/>
        </w:rPr>
      </w:pPr>
      <w:r w:rsidRPr="00630184">
        <w:rPr>
          <w:sz w:val="28"/>
          <w:szCs w:val="28"/>
        </w:rPr>
        <w:t>исключения мероприятий</w:t>
      </w:r>
      <w:r w:rsidR="003D6F07" w:rsidRPr="00630184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>из плана;</w:t>
      </w:r>
    </w:p>
    <w:p w:rsidR="005D21F6" w:rsidRDefault="00C53E2A" w:rsidP="003765A0">
      <w:pPr>
        <w:ind w:firstLine="720"/>
        <w:jc w:val="both"/>
        <w:rPr>
          <w:sz w:val="28"/>
          <w:szCs w:val="28"/>
        </w:rPr>
      </w:pPr>
      <w:r w:rsidRPr="00630184">
        <w:rPr>
          <w:sz w:val="28"/>
          <w:szCs w:val="28"/>
        </w:rPr>
        <w:t>включения дополнительных мероприятий</w:t>
      </w:r>
      <w:r w:rsidR="003D6F07" w:rsidRPr="00630184">
        <w:rPr>
          <w:sz w:val="28"/>
          <w:szCs w:val="28"/>
        </w:rPr>
        <w:t xml:space="preserve"> </w:t>
      </w:r>
      <w:r w:rsidRPr="00630184">
        <w:rPr>
          <w:sz w:val="28"/>
          <w:szCs w:val="28"/>
        </w:rPr>
        <w:t xml:space="preserve">в план. </w:t>
      </w:r>
    </w:p>
    <w:p w:rsidR="008565BC" w:rsidRDefault="00110297" w:rsidP="0085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630184">
        <w:rPr>
          <w:b/>
          <w:sz w:val="28"/>
          <w:szCs w:val="28"/>
        </w:rPr>
        <w:t>.</w:t>
      </w:r>
      <w:r w:rsidR="003765A0">
        <w:rPr>
          <w:b/>
          <w:sz w:val="28"/>
          <w:szCs w:val="28"/>
        </w:rPr>
        <w:t> </w:t>
      </w:r>
      <w:r w:rsidRPr="00630184">
        <w:rPr>
          <w:b/>
          <w:sz w:val="28"/>
          <w:szCs w:val="28"/>
        </w:rPr>
        <w:t xml:space="preserve">Контроль исполнения </w:t>
      </w:r>
      <w:r w:rsidR="00F00BC9">
        <w:rPr>
          <w:b/>
          <w:sz w:val="28"/>
          <w:szCs w:val="28"/>
        </w:rPr>
        <w:t>плановых документов</w:t>
      </w:r>
      <w:r w:rsidR="00655E48">
        <w:rPr>
          <w:b/>
          <w:sz w:val="28"/>
          <w:szCs w:val="28"/>
        </w:rPr>
        <w:t xml:space="preserve"> </w:t>
      </w:r>
    </w:p>
    <w:p w:rsidR="008565BC" w:rsidRDefault="008565BC" w:rsidP="0085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</w:p>
    <w:p w:rsidR="00F00BC9" w:rsidRPr="000B7B47" w:rsidRDefault="00F00BC9" w:rsidP="003765A0">
      <w:pPr>
        <w:jc w:val="center"/>
      </w:pPr>
    </w:p>
    <w:p w:rsidR="00110297" w:rsidRPr="00630184" w:rsidRDefault="00F00BC9" w:rsidP="007A605E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110297" w:rsidRPr="00630184">
        <w:rPr>
          <w:sz w:val="28"/>
        </w:rPr>
        <w:t xml:space="preserve">.1. Основной задачей контроля исполнения </w:t>
      </w:r>
      <w:r>
        <w:rPr>
          <w:sz w:val="28"/>
          <w:szCs w:val="28"/>
        </w:rPr>
        <w:t xml:space="preserve">плановых документов </w:t>
      </w:r>
      <w:r w:rsidR="00655E48">
        <w:rPr>
          <w:sz w:val="28"/>
          <w:szCs w:val="28"/>
        </w:rPr>
        <w:t>КРК</w:t>
      </w:r>
      <w:r w:rsidR="00110297" w:rsidRPr="00630184">
        <w:rPr>
          <w:sz w:val="28"/>
        </w:rPr>
        <w:t xml:space="preserve"> является обеспечение своевременного, полного и качественного выполнения </w:t>
      </w:r>
      <w:r w:rsidR="00385AFF">
        <w:rPr>
          <w:sz w:val="28"/>
        </w:rPr>
        <w:t>предусмотренных</w:t>
      </w:r>
      <w:r w:rsidR="00385AFF" w:rsidRPr="00630184">
        <w:rPr>
          <w:sz w:val="28"/>
        </w:rPr>
        <w:t xml:space="preserve"> </w:t>
      </w:r>
      <w:r w:rsidR="00385AFF">
        <w:rPr>
          <w:sz w:val="28"/>
        </w:rPr>
        <w:t>мероприятий.</w:t>
      </w:r>
      <w:r w:rsidR="00110297" w:rsidRPr="00630184">
        <w:rPr>
          <w:sz w:val="28"/>
        </w:rPr>
        <w:t xml:space="preserve"> </w:t>
      </w:r>
    </w:p>
    <w:p w:rsidR="00110297" w:rsidRPr="00630184" w:rsidRDefault="00385AFF" w:rsidP="007A605E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110297" w:rsidRPr="00630184">
        <w:rPr>
          <w:sz w:val="28"/>
        </w:rPr>
        <w:t xml:space="preserve">.2. Контроль исполнения </w:t>
      </w:r>
      <w:r w:rsidR="00A51AE4">
        <w:rPr>
          <w:sz w:val="28"/>
          <w:szCs w:val="28"/>
        </w:rPr>
        <w:t>годового</w:t>
      </w:r>
      <w:r>
        <w:rPr>
          <w:sz w:val="28"/>
          <w:szCs w:val="28"/>
        </w:rPr>
        <w:t xml:space="preserve"> плана работы </w:t>
      </w:r>
      <w:r w:rsidR="00655E48">
        <w:rPr>
          <w:sz w:val="28"/>
          <w:szCs w:val="28"/>
        </w:rPr>
        <w:t xml:space="preserve">КРК </w:t>
      </w:r>
      <w:r>
        <w:rPr>
          <w:sz w:val="28"/>
          <w:szCs w:val="28"/>
        </w:rPr>
        <w:t xml:space="preserve">осуществляет председатель </w:t>
      </w:r>
      <w:r w:rsidR="00655E48">
        <w:rPr>
          <w:sz w:val="28"/>
          <w:szCs w:val="28"/>
        </w:rPr>
        <w:t>КРК</w:t>
      </w:r>
      <w:r w:rsidR="00110297" w:rsidRPr="00630184">
        <w:rPr>
          <w:sz w:val="28"/>
          <w:szCs w:val="28"/>
        </w:rPr>
        <w:t xml:space="preserve">. </w:t>
      </w:r>
    </w:p>
    <w:p w:rsidR="000F3DAD" w:rsidRDefault="000F3DAD" w:rsidP="00A65F8B">
      <w:pPr>
        <w:ind w:firstLine="720"/>
        <w:jc w:val="both"/>
        <w:rPr>
          <w:sz w:val="20"/>
          <w:szCs w:val="20"/>
        </w:rPr>
      </w:pPr>
    </w:p>
    <w:p w:rsidR="00622384" w:rsidRDefault="00622384" w:rsidP="00A65F8B">
      <w:pPr>
        <w:ind w:firstLine="720"/>
        <w:jc w:val="both"/>
        <w:rPr>
          <w:sz w:val="20"/>
          <w:szCs w:val="20"/>
        </w:rPr>
      </w:pPr>
    </w:p>
    <w:p w:rsidR="006F4EF8" w:rsidRPr="00630184" w:rsidRDefault="006F4EF8" w:rsidP="00A65F8B">
      <w:pPr>
        <w:ind w:firstLine="720"/>
        <w:jc w:val="both"/>
        <w:rPr>
          <w:sz w:val="20"/>
          <w:szCs w:val="20"/>
        </w:rPr>
        <w:sectPr w:rsidR="006F4EF8" w:rsidRPr="00630184" w:rsidSect="00993803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6" w:h="16838" w:code="9"/>
          <w:pgMar w:top="851" w:right="851" w:bottom="567" w:left="1701" w:header="340" w:footer="340" w:gutter="0"/>
          <w:cols w:space="708"/>
          <w:titlePg/>
          <w:docGrid w:linePitch="360"/>
        </w:sectPr>
      </w:pPr>
    </w:p>
    <w:p w:rsidR="00A367F4" w:rsidRDefault="00651D14" w:rsidP="00A367F4">
      <w:pPr>
        <w:jc w:val="right"/>
      </w:pPr>
      <w:r>
        <w:lastRenderedPageBreak/>
        <w:t xml:space="preserve">Приложение </w:t>
      </w:r>
      <w:r w:rsidR="00A367F4">
        <w:t>1</w:t>
      </w:r>
    </w:p>
    <w:p w:rsidR="00D04A37" w:rsidRPr="00D04A37" w:rsidRDefault="00655E48" w:rsidP="00655E48">
      <w:pPr>
        <w:jc w:val="center"/>
      </w:pPr>
      <w:r>
        <w:t xml:space="preserve">                                                                                                                                                                       к</w:t>
      </w:r>
      <w:r w:rsidR="00D04A37">
        <w:t xml:space="preserve"> </w:t>
      </w:r>
      <w:r>
        <w:t xml:space="preserve">стандарту </w:t>
      </w:r>
      <w:r w:rsidR="00D04A37" w:rsidRPr="00D04A37">
        <w:t>по планированию работы</w:t>
      </w:r>
    </w:p>
    <w:p w:rsidR="00A367F4" w:rsidRDefault="00A367F4" w:rsidP="00A367F4">
      <w:pPr>
        <w:jc w:val="right"/>
      </w:pPr>
    </w:p>
    <w:p w:rsidR="00A367F4" w:rsidRDefault="00A367F4" w:rsidP="00A367F4">
      <w:pPr>
        <w:jc w:val="right"/>
      </w:pPr>
      <w:proofErr w:type="gramStart"/>
      <w:r>
        <w:t>УТВЕРЖДЕН</w:t>
      </w:r>
      <w:proofErr w:type="gramEnd"/>
    </w:p>
    <w:p w:rsidR="00A367F4" w:rsidRDefault="00655E48" w:rsidP="00655E4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Председателем  ___________________</w:t>
      </w:r>
    </w:p>
    <w:p w:rsidR="00A367F4" w:rsidRDefault="00A367F4" w:rsidP="00A367F4">
      <w:pPr>
        <w:jc w:val="right"/>
      </w:pPr>
      <w:r>
        <w:t xml:space="preserve">наименование </w:t>
      </w:r>
      <w:r w:rsidR="00655E48">
        <w:t>КРК</w:t>
      </w:r>
    </w:p>
    <w:p w:rsidR="00A367F4" w:rsidRDefault="00A367F4" w:rsidP="00A367F4">
      <w:pPr>
        <w:jc w:val="right"/>
      </w:pPr>
      <w:r>
        <w:t>№______</w:t>
      </w:r>
      <w:r w:rsidR="00D04A37">
        <w:t xml:space="preserve">   </w:t>
      </w:r>
      <w:r>
        <w:t xml:space="preserve"> «___»_________20__г.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>работы _________________________________________________</w:t>
      </w:r>
    </w:p>
    <w:p w:rsidR="00A367F4" w:rsidRPr="004D7F90" w:rsidRDefault="00A367F4" w:rsidP="00A367F4">
      <w:pPr>
        <w:jc w:val="center"/>
      </w:pPr>
      <w:r w:rsidRPr="004D7F90">
        <w:t xml:space="preserve">наименование </w:t>
      </w:r>
      <w:r w:rsidR="00655E48">
        <w:t>КРК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>на 20_____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41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953"/>
        <w:gridCol w:w="2551"/>
        <w:gridCol w:w="2551"/>
        <w:gridCol w:w="2551"/>
      </w:tblGrid>
      <w:tr w:rsidR="00993803" w:rsidRPr="00617472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  <w:r>
              <w:t>Примечания</w:t>
            </w:r>
          </w:p>
        </w:tc>
      </w:tr>
      <w:tr w:rsidR="00993803" w:rsidRPr="00617472" w:rsidTr="00993803">
        <w:tc>
          <w:tcPr>
            <w:tcW w:w="576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Организационные мероприятия</w:t>
            </w:r>
          </w:p>
        </w:tc>
        <w:tc>
          <w:tcPr>
            <w:tcW w:w="2551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1.1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1.2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5953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Контрольные мероприятия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2.1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2.2.</w:t>
            </w:r>
          </w:p>
        </w:tc>
        <w:tc>
          <w:tcPr>
            <w:tcW w:w="5953" w:type="dxa"/>
          </w:tcPr>
          <w:p w:rsidR="00A367F4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5953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617472">
              <w:rPr>
                <w:b/>
              </w:rPr>
              <w:t>Экспертно-аналитическая деятельность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3.1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Default="00A367F4" w:rsidP="00A367F4">
            <w:pPr>
              <w:jc w:val="center"/>
            </w:pPr>
            <w:r>
              <w:t>3.2.</w:t>
            </w:r>
          </w:p>
        </w:tc>
        <w:tc>
          <w:tcPr>
            <w:tcW w:w="5953" w:type="dxa"/>
          </w:tcPr>
          <w:p w:rsidR="00A367F4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5953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617472">
              <w:rPr>
                <w:b/>
              </w:rPr>
              <w:t>Методическая деятельность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4.1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4.2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5953" w:type="dxa"/>
          </w:tcPr>
          <w:p w:rsidR="00A367F4" w:rsidRPr="00617472" w:rsidRDefault="00A367F4" w:rsidP="00A367F4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617472">
              <w:rPr>
                <w:b/>
              </w:rPr>
              <w:t>Информационная и иная деятельность</w:t>
            </w: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54058B" w:rsidRDefault="00A367F4" w:rsidP="00A367F4">
            <w:pPr>
              <w:jc w:val="center"/>
            </w:pPr>
            <w:r>
              <w:t>5.1.</w:t>
            </w:r>
          </w:p>
        </w:tc>
        <w:tc>
          <w:tcPr>
            <w:tcW w:w="5953" w:type="dxa"/>
          </w:tcPr>
          <w:p w:rsidR="00A367F4" w:rsidRPr="0054058B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54058B" w:rsidRDefault="00A367F4" w:rsidP="00A367F4">
            <w:pPr>
              <w:jc w:val="center"/>
            </w:pPr>
          </w:p>
        </w:tc>
      </w:tr>
      <w:tr w:rsidR="00993803" w:rsidRPr="0054058B" w:rsidTr="00993803">
        <w:tc>
          <w:tcPr>
            <w:tcW w:w="576" w:type="dxa"/>
          </w:tcPr>
          <w:p w:rsidR="00A367F4" w:rsidRPr="004F22BC" w:rsidRDefault="00A367F4" w:rsidP="00A367F4">
            <w:pPr>
              <w:jc w:val="center"/>
            </w:pPr>
            <w:r>
              <w:t>5.2.</w:t>
            </w:r>
          </w:p>
        </w:tc>
        <w:tc>
          <w:tcPr>
            <w:tcW w:w="5953" w:type="dxa"/>
          </w:tcPr>
          <w:p w:rsidR="00A367F4" w:rsidRPr="004F22BC" w:rsidRDefault="00A367F4" w:rsidP="00A367F4">
            <w:pPr>
              <w:jc w:val="both"/>
            </w:pPr>
          </w:p>
        </w:tc>
        <w:tc>
          <w:tcPr>
            <w:tcW w:w="2551" w:type="dxa"/>
          </w:tcPr>
          <w:p w:rsidR="00A367F4" w:rsidRPr="004F22BC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4F22BC" w:rsidRDefault="00A367F4" w:rsidP="00A367F4">
            <w:pPr>
              <w:jc w:val="center"/>
            </w:pPr>
          </w:p>
        </w:tc>
        <w:tc>
          <w:tcPr>
            <w:tcW w:w="2551" w:type="dxa"/>
          </w:tcPr>
          <w:p w:rsidR="00A367F4" w:rsidRPr="00617472" w:rsidRDefault="00A367F4" w:rsidP="00A367F4">
            <w:pPr>
              <w:jc w:val="center"/>
              <w:rPr>
                <w:color w:val="FF0000"/>
              </w:rPr>
            </w:pPr>
          </w:p>
        </w:tc>
      </w:tr>
    </w:tbl>
    <w:p w:rsidR="00A77221" w:rsidRPr="00A77221" w:rsidRDefault="00A77221" w:rsidP="00A51AE4">
      <w:pPr>
        <w:ind w:left="10620" w:firstLine="708"/>
        <w:jc w:val="right"/>
      </w:pPr>
    </w:p>
    <w:sectPr w:rsidR="00A77221" w:rsidRPr="00A77221" w:rsidSect="00D04A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5A" w:rsidRDefault="005B725A">
      <w:r>
        <w:separator/>
      </w:r>
    </w:p>
  </w:endnote>
  <w:endnote w:type="continuationSeparator" w:id="0">
    <w:p w:rsidR="005B725A" w:rsidRDefault="005B7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5A" w:rsidRDefault="005B725A">
      <w:r>
        <w:separator/>
      </w:r>
    </w:p>
  </w:footnote>
  <w:footnote w:type="continuationSeparator" w:id="0">
    <w:p w:rsidR="005B725A" w:rsidRDefault="005B7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5C4542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72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7287"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5C4542">
    <w:pPr>
      <w:pStyle w:val="a4"/>
      <w:jc w:val="center"/>
    </w:pPr>
    <w:fldSimple w:instr=" PAGE   \* MERGEFORMAT ">
      <w:r w:rsidR="00993803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 w:tplc="2034E7C2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9336E644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652824C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82E3254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172A618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87CE596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6068E5AE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6C4A93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82F4321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 w:tplc="0DB67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06A955C">
      <w:numFmt w:val="none"/>
      <w:lvlText w:val=""/>
      <w:lvlJc w:val="left"/>
      <w:pPr>
        <w:tabs>
          <w:tab w:val="num" w:pos="360"/>
        </w:tabs>
      </w:pPr>
    </w:lvl>
    <w:lvl w:ilvl="2" w:tplc="54A0F584">
      <w:numFmt w:val="none"/>
      <w:lvlText w:val=""/>
      <w:lvlJc w:val="left"/>
      <w:pPr>
        <w:tabs>
          <w:tab w:val="num" w:pos="360"/>
        </w:tabs>
      </w:pPr>
    </w:lvl>
    <w:lvl w:ilvl="3" w:tplc="8D7658C4">
      <w:numFmt w:val="none"/>
      <w:lvlText w:val=""/>
      <w:lvlJc w:val="left"/>
      <w:pPr>
        <w:tabs>
          <w:tab w:val="num" w:pos="360"/>
        </w:tabs>
      </w:pPr>
    </w:lvl>
    <w:lvl w:ilvl="4" w:tplc="D7F43594">
      <w:numFmt w:val="none"/>
      <w:lvlText w:val=""/>
      <w:lvlJc w:val="left"/>
      <w:pPr>
        <w:tabs>
          <w:tab w:val="num" w:pos="360"/>
        </w:tabs>
      </w:pPr>
    </w:lvl>
    <w:lvl w:ilvl="5" w:tplc="C8AA9D10">
      <w:numFmt w:val="none"/>
      <w:lvlText w:val=""/>
      <w:lvlJc w:val="left"/>
      <w:pPr>
        <w:tabs>
          <w:tab w:val="num" w:pos="360"/>
        </w:tabs>
      </w:pPr>
    </w:lvl>
    <w:lvl w:ilvl="6" w:tplc="E1F04A12">
      <w:numFmt w:val="none"/>
      <w:lvlText w:val=""/>
      <w:lvlJc w:val="left"/>
      <w:pPr>
        <w:tabs>
          <w:tab w:val="num" w:pos="360"/>
        </w:tabs>
      </w:pPr>
    </w:lvl>
    <w:lvl w:ilvl="7" w:tplc="0104448A">
      <w:numFmt w:val="none"/>
      <w:lvlText w:val=""/>
      <w:lvlJc w:val="left"/>
      <w:pPr>
        <w:tabs>
          <w:tab w:val="num" w:pos="360"/>
        </w:tabs>
      </w:pPr>
    </w:lvl>
    <w:lvl w:ilvl="8" w:tplc="C9C8727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 w:tplc="E934FF6E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BD3422E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47ADC2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AE650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8437B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704C9C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C24844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E643AA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CF14ACF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 w:tplc="AFA82BF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24B8255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C32A9A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7D36EE56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E7E086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D8ECFB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1E16A30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4D6D4C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3A82E2F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 w:tplc="2FDA0B0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65ADA9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6E787E1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80C477A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A42AA5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49E2D1B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AF651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DB459F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F12CBF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 w:tplc="EBCA4F5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3D6E00B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11E4E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0C28F5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620F73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B32B3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50C1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AFA6E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6326C9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 w:tplc="B29A447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040A8CA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CBA88166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CD4EDE70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24927E42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F2EAF7E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7465320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6FEAC35C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39865682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 w:tplc="7982D6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818BE1C">
      <w:numFmt w:val="none"/>
      <w:lvlText w:val=""/>
      <w:lvlJc w:val="left"/>
      <w:pPr>
        <w:tabs>
          <w:tab w:val="num" w:pos="360"/>
        </w:tabs>
      </w:pPr>
    </w:lvl>
    <w:lvl w:ilvl="2" w:tplc="D74891A6">
      <w:numFmt w:val="none"/>
      <w:lvlText w:val=""/>
      <w:lvlJc w:val="left"/>
      <w:pPr>
        <w:tabs>
          <w:tab w:val="num" w:pos="360"/>
        </w:tabs>
      </w:pPr>
    </w:lvl>
    <w:lvl w:ilvl="3" w:tplc="344A84A8">
      <w:numFmt w:val="none"/>
      <w:lvlText w:val=""/>
      <w:lvlJc w:val="left"/>
      <w:pPr>
        <w:tabs>
          <w:tab w:val="num" w:pos="360"/>
        </w:tabs>
      </w:pPr>
    </w:lvl>
    <w:lvl w:ilvl="4" w:tplc="A98AA726">
      <w:numFmt w:val="none"/>
      <w:lvlText w:val=""/>
      <w:lvlJc w:val="left"/>
      <w:pPr>
        <w:tabs>
          <w:tab w:val="num" w:pos="360"/>
        </w:tabs>
      </w:pPr>
    </w:lvl>
    <w:lvl w:ilvl="5" w:tplc="C8BAFDE8">
      <w:numFmt w:val="none"/>
      <w:lvlText w:val=""/>
      <w:lvlJc w:val="left"/>
      <w:pPr>
        <w:tabs>
          <w:tab w:val="num" w:pos="360"/>
        </w:tabs>
      </w:pPr>
    </w:lvl>
    <w:lvl w:ilvl="6" w:tplc="59384BC6">
      <w:numFmt w:val="none"/>
      <w:lvlText w:val=""/>
      <w:lvlJc w:val="left"/>
      <w:pPr>
        <w:tabs>
          <w:tab w:val="num" w:pos="360"/>
        </w:tabs>
      </w:pPr>
    </w:lvl>
    <w:lvl w:ilvl="7" w:tplc="62249BA0">
      <w:numFmt w:val="none"/>
      <w:lvlText w:val=""/>
      <w:lvlJc w:val="left"/>
      <w:pPr>
        <w:tabs>
          <w:tab w:val="num" w:pos="360"/>
        </w:tabs>
      </w:pPr>
    </w:lvl>
    <w:lvl w:ilvl="8" w:tplc="F1644A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E2A"/>
    <w:rsid w:val="000006E2"/>
    <w:rsid w:val="000007C7"/>
    <w:rsid w:val="00002C4E"/>
    <w:rsid w:val="00007733"/>
    <w:rsid w:val="00014028"/>
    <w:rsid w:val="00014075"/>
    <w:rsid w:val="00015F50"/>
    <w:rsid w:val="000172C4"/>
    <w:rsid w:val="00017DD4"/>
    <w:rsid w:val="0002024F"/>
    <w:rsid w:val="0002285F"/>
    <w:rsid w:val="00022D8C"/>
    <w:rsid w:val="00022FA6"/>
    <w:rsid w:val="0002331C"/>
    <w:rsid w:val="00023B9E"/>
    <w:rsid w:val="00024740"/>
    <w:rsid w:val="00024A6D"/>
    <w:rsid w:val="00024F88"/>
    <w:rsid w:val="00026536"/>
    <w:rsid w:val="00026F55"/>
    <w:rsid w:val="00030992"/>
    <w:rsid w:val="00035A53"/>
    <w:rsid w:val="00035C56"/>
    <w:rsid w:val="00037165"/>
    <w:rsid w:val="000375A6"/>
    <w:rsid w:val="000468CC"/>
    <w:rsid w:val="0005140C"/>
    <w:rsid w:val="0005214B"/>
    <w:rsid w:val="00053BC2"/>
    <w:rsid w:val="00055FC5"/>
    <w:rsid w:val="0005705B"/>
    <w:rsid w:val="00057FD9"/>
    <w:rsid w:val="00063907"/>
    <w:rsid w:val="00064366"/>
    <w:rsid w:val="00064A3E"/>
    <w:rsid w:val="0006576E"/>
    <w:rsid w:val="000667FA"/>
    <w:rsid w:val="000674D0"/>
    <w:rsid w:val="00070B3E"/>
    <w:rsid w:val="00071723"/>
    <w:rsid w:val="0007219A"/>
    <w:rsid w:val="00072BE2"/>
    <w:rsid w:val="000735CB"/>
    <w:rsid w:val="00074180"/>
    <w:rsid w:val="0007575A"/>
    <w:rsid w:val="00076AC3"/>
    <w:rsid w:val="00080B82"/>
    <w:rsid w:val="000841E3"/>
    <w:rsid w:val="00084583"/>
    <w:rsid w:val="0008465D"/>
    <w:rsid w:val="00091A19"/>
    <w:rsid w:val="00095B31"/>
    <w:rsid w:val="000A123D"/>
    <w:rsid w:val="000A2288"/>
    <w:rsid w:val="000A4355"/>
    <w:rsid w:val="000A4404"/>
    <w:rsid w:val="000A748A"/>
    <w:rsid w:val="000A7B92"/>
    <w:rsid w:val="000A7E48"/>
    <w:rsid w:val="000B4050"/>
    <w:rsid w:val="000B48CE"/>
    <w:rsid w:val="000B7B47"/>
    <w:rsid w:val="000C5216"/>
    <w:rsid w:val="000C54A2"/>
    <w:rsid w:val="000C5853"/>
    <w:rsid w:val="000C7052"/>
    <w:rsid w:val="000C734C"/>
    <w:rsid w:val="000D36E0"/>
    <w:rsid w:val="000D380A"/>
    <w:rsid w:val="000D417E"/>
    <w:rsid w:val="000D58DB"/>
    <w:rsid w:val="000E0731"/>
    <w:rsid w:val="000F14E0"/>
    <w:rsid w:val="000F37E7"/>
    <w:rsid w:val="000F3AE3"/>
    <w:rsid w:val="000F3DAD"/>
    <w:rsid w:val="000F57EF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8A3"/>
    <w:rsid w:val="00125D82"/>
    <w:rsid w:val="00126457"/>
    <w:rsid w:val="00126C2C"/>
    <w:rsid w:val="00126EE3"/>
    <w:rsid w:val="0012735F"/>
    <w:rsid w:val="00127F37"/>
    <w:rsid w:val="00130192"/>
    <w:rsid w:val="001341B5"/>
    <w:rsid w:val="001348D7"/>
    <w:rsid w:val="00135065"/>
    <w:rsid w:val="00136F65"/>
    <w:rsid w:val="00137187"/>
    <w:rsid w:val="001402FB"/>
    <w:rsid w:val="00141FEE"/>
    <w:rsid w:val="001442C5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4A7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90019"/>
    <w:rsid w:val="0019132B"/>
    <w:rsid w:val="00195CC1"/>
    <w:rsid w:val="00197BC4"/>
    <w:rsid w:val="001A00FC"/>
    <w:rsid w:val="001A0345"/>
    <w:rsid w:val="001A0F4B"/>
    <w:rsid w:val="001A2024"/>
    <w:rsid w:val="001A2609"/>
    <w:rsid w:val="001A6952"/>
    <w:rsid w:val="001B04F6"/>
    <w:rsid w:val="001B1EA3"/>
    <w:rsid w:val="001B2D1D"/>
    <w:rsid w:val="001B4A41"/>
    <w:rsid w:val="001B5A52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6E8"/>
    <w:rsid w:val="002070D0"/>
    <w:rsid w:val="002070FB"/>
    <w:rsid w:val="002077A2"/>
    <w:rsid w:val="00210DD8"/>
    <w:rsid w:val="00212FF2"/>
    <w:rsid w:val="00213CB5"/>
    <w:rsid w:val="00213E69"/>
    <w:rsid w:val="00214064"/>
    <w:rsid w:val="00214C7B"/>
    <w:rsid w:val="00216A1A"/>
    <w:rsid w:val="002214DD"/>
    <w:rsid w:val="00224041"/>
    <w:rsid w:val="00224DEB"/>
    <w:rsid w:val="002270D8"/>
    <w:rsid w:val="00227BF5"/>
    <w:rsid w:val="00233381"/>
    <w:rsid w:val="002334F2"/>
    <w:rsid w:val="00234DFF"/>
    <w:rsid w:val="002369AA"/>
    <w:rsid w:val="0023738E"/>
    <w:rsid w:val="00241FAD"/>
    <w:rsid w:val="00245D19"/>
    <w:rsid w:val="002470BA"/>
    <w:rsid w:val="00247AAD"/>
    <w:rsid w:val="0025141E"/>
    <w:rsid w:val="002534FA"/>
    <w:rsid w:val="0025517C"/>
    <w:rsid w:val="00256342"/>
    <w:rsid w:val="00256ADB"/>
    <w:rsid w:val="00256B1F"/>
    <w:rsid w:val="00257762"/>
    <w:rsid w:val="00262373"/>
    <w:rsid w:val="0026566A"/>
    <w:rsid w:val="00271049"/>
    <w:rsid w:val="00271FF3"/>
    <w:rsid w:val="002769E5"/>
    <w:rsid w:val="002778FD"/>
    <w:rsid w:val="00277B2A"/>
    <w:rsid w:val="0028047C"/>
    <w:rsid w:val="002808E6"/>
    <w:rsid w:val="002812F9"/>
    <w:rsid w:val="00281C4B"/>
    <w:rsid w:val="00284A92"/>
    <w:rsid w:val="002857AA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C098C"/>
    <w:rsid w:val="002C1FDF"/>
    <w:rsid w:val="002C3A06"/>
    <w:rsid w:val="002C4C9C"/>
    <w:rsid w:val="002D03FF"/>
    <w:rsid w:val="002D1883"/>
    <w:rsid w:val="002D2175"/>
    <w:rsid w:val="002D2229"/>
    <w:rsid w:val="002D29FB"/>
    <w:rsid w:val="002D3127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E6E7B"/>
    <w:rsid w:val="002F3990"/>
    <w:rsid w:val="002F5174"/>
    <w:rsid w:val="002F5413"/>
    <w:rsid w:val="00301DE6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AF0"/>
    <w:rsid w:val="00313E9B"/>
    <w:rsid w:val="0031697C"/>
    <w:rsid w:val="00324D3B"/>
    <w:rsid w:val="00325C11"/>
    <w:rsid w:val="0032690F"/>
    <w:rsid w:val="003302D5"/>
    <w:rsid w:val="0033215C"/>
    <w:rsid w:val="00337B50"/>
    <w:rsid w:val="00337EEA"/>
    <w:rsid w:val="003404BF"/>
    <w:rsid w:val="00340BCA"/>
    <w:rsid w:val="003467C7"/>
    <w:rsid w:val="00347A62"/>
    <w:rsid w:val="0035055A"/>
    <w:rsid w:val="00351197"/>
    <w:rsid w:val="00361014"/>
    <w:rsid w:val="00367041"/>
    <w:rsid w:val="00370892"/>
    <w:rsid w:val="00373AA9"/>
    <w:rsid w:val="00375E39"/>
    <w:rsid w:val="003765A0"/>
    <w:rsid w:val="0037708A"/>
    <w:rsid w:val="00380D07"/>
    <w:rsid w:val="003816D8"/>
    <w:rsid w:val="003824CE"/>
    <w:rsid w:val="00382686"/>
    <w:rsid w:val="00384C32"/>
    <w:rsid w:val="00385AFF"/>
    <w:rsid w:val="00385D10"/>
    <w:rsid w:val="00387E90"/>
    <w:rsid w:val="00390B6B"/>
    <w:rsid w:val="003928F9"/>
    <w:rsid w:val="00392F84"/>
    <w:rsid w:val="0039590C"/>
    <w:rsid w:val="00397402"/>
    <w:rsid w:val="003974DB"/>
    <w:rsid w:val="003A4CB6"/>
    <w:rsid w:val="003B147A"/>
    <w:rsid w:val="003B14E9"/>
    <w:rsid w:val="003B41B0"/>
    <w:rsid w:val="003B468A"/>
    <w:rsid w:val="003B636C"/>
    <w:rsid w:val="003B6505"/>
    <w:rsid w:val="003B771D"/>
    <w:rsid w:val="003C0C04"/>
    <w:rsid w:val="003C56A7"/>
    <w:rsid w:val="003C7619"/>
    <w:rsid w:val="003D1E9D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1729"/>
    <w:rsid w:val="003F296C"/>
    <w:rsid w:val="003F3B59"/>
    <w:rsid w:val="003F6E18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2DF8"/>
    <w:rsid w:val="004446E7"/>
    <w:rsid w:val="00447A26"/>
    <w:rsid w:val="00450C3B"/>
    <w:rsid w:val="0045222E"/>
    <w:rsid w:val="00452E88"/>
    <w:rsid w:val="00457E9F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63F6"/>
    <w:rsid w:val="00485C08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C3AFF"/>
    <w:rsid w:val="004C51D5"/>
    <w:rsid w:val="004C5EA0"/>
    <w:rsid w:val="004D097D"/>
    <w:rsid w:val="004D2339"/>
    <w:rsid w:val="004D24D2"/>
    <w:rsid w:val="004D297F"/>
    <w:rsid w:val="004D3959"/>
    <w:rsid w:val="004E0132"/>
    <w:rsid w:val="004E1C99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4F7D9A"/>
    <w:rsid w:val="00500134"/>
    <w:rsid w:val="00500711"/>
    <w:rsid w:val="00502C57"/>
    <w:rsid w:val="00502CB8"/>
    <w:rsid w:val="00503541"/>
    <w:rsid w:val="00503DF2"/>
    <w:rsid w:val="005042F9"/>
    <w:rsid w:val="00511576"/>
    <w:rsid w:val="005123FB"/>
    <w:rsid w:val="00512E98"/>
    <w:rsid w:val="00516284"/>
    <w:rsid w:val="00521734"/>
    <w:rsid w:val="0052218B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413A8"/>
    <w:rsid w:val="00541667"/>
    <w:rsid w:val="00542813"/>
    <w:rsid w:val="0054416E"/>
    <w:rsid w:val="00546DE0"/>
    <w:rsid w:val="00551345"/>
    <w:rsid w:val="00552054"/>
    <w:rsid w:val="00552655"/>
    <w:rsid w:val="0055396F"/>
    <w:rsid w:val="00556CE8"/>
    <w:rsid w:val="00560F62"/>
    <w:rsid w:val="00562150"/>
    <w:rsid w:val="005626F2"/>
    <w:rsid w:val="00566D52"/>
    <w:rsid w:val="005703C6"/>
    <w:rsid w:val="00570E72"/>
    <w:rsid w:val="00570ECD"/>
    <w:rsid w:val="00572DCC"/>
    <w:rsid w:val="0057640E"/>
    <w:rsid w:val="00576D12"/>
    <w:rsid w:val="00582AB9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441E"/>
    <w:rsid w:val="005B4B0F"/>
    <w:rsid w:val="005B6DCB"/>
    <w:rsid w:val="005B725A"/>
    <w:rsid w:val="005C4542"/>
    <w:rsid w:val="005C4C4E"/>
    <w:rsid w:val="005C5C5B"/>
    <w:rsid w:val="005C671F"/>
    <w:rsid w:val="005C67A5"/>
    <w:rsid w:val="005D1398"/>
    <w:rsid w:val="005D1E95"/>
    <w:rsid w:val="005D21F6"/>
    <w:rsid w:val="005D5C35"/>
    <w:rsid w:val="005E051B"/>
    <w:rsid w:val="005E17F9"/>
    <w:rsid w:val="005E2402"/>
    <w:rsid w:val="005E2B2F"/>
    <w:rsid w:val="005E2BCF"/>
    <w:rsid w:val="005E2DE0"/>
    <w:rsid w:val="005E43D4"/>
    <w:rsid w:val="005E4BE1"/>
    <w:rsid w:val="005F4A06"/>
    <w:rsid w:val="005F5F46"/>
    <w:rsid w:val="005F7B35"/>
    <w:rsid w:val="00603B4F"/>
    <w:rsid w:val="006044D9"/>
    <w:rsid w:val="006055A9"/>
    <w:rsid w:val="00610774"/>
    <w:rsid w:val="00612AA6"/>
    <w:rsid w:val="00615B1E"/>
    <w:rsid w:val="00616129"/>
    <w:rsid w:val="00616D97"/>
    <w:rsid w:val="006177A9"/>
    <w:rsid w:val="00617F10"/>
    <w:rsid w:val="00622384"/>
    <w:rsid w:val="006238F2"/>
    <w:rsid w:val="0062729B"/>
    <w:rsid w:val="00627BB8"/>
    <w:rsid w:val="00630184"/>
    <w:rsid w:val="006305F7"/>
    <w:rsid w:val="00630C9C"/>
    <w:rsid w:val="00631C19"/>
    <w:rsid w:val="00631DCC"/>
    <w:rsid w:val="0063222A"/>
    <w:rsid w:val="00633392"/>
    <w:rsid w:val="00633B8C"/>
    <w:rsid w:val="00635C4F"/>
    <w:rsid w:val="00640ABD"/>
    <w:rsid w:val="00642EF8"/>
    <w:rsid w:val="00647E33"/>
    <w:rsid w:val="00651D14"/>
    <w:rsid w:val="006524BF"/>
    <w:rsid w:val="00653A5F"/>
    <w:rsid w:val="00655E48"/>
    <w:rsid w:val="00657677"/>
    <w:rsid w:val="00662D14"/>
    <w:rsid w:val="006636C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B49C6"/>
    <w:rsid w:val="006B5F56"/>
    <w:rsid w:val="006B6AA8"/>
    <w:rsid w:val="006B783C"/>
    <w:rsid w:val="006C01D1"/>
    <w:rsid w:val="006C3AEA"/>
    <w:rsid w:val="006C3EEB"/>
    <w:rsid w:val="006C4055"/>
    <w:rsid w:val="006C7905"/>
    <w:rsid w:val="006D2220"/>
    <w:rsid w:val="006D3263"/>
    <w:rsid w:val="006D4914"/>
    <w:rsid w:val="006D5F0F"/>
    <w:rsid w:val="006D74A3"/>
    <w:rsid w:val="006D74F1"/>
    <w:rsid w:val="006E1120"/>
    <w:rsid w:val="006E296F"/>
    <w:rsid w:val="006F0CF7"/>
    <w:rsid w:val="006F1D7F"/>
    <w:rsid w:val="006F4EF8"/>
    <w:rsid w:val="007005F5"/>
    <w:rsid w:val="007027BE"/>
    <w:rsid w:val="00703541"/>
    <w:rsid w:val="00706C36"/>
    <w:rsid w:val="00711A3B"/>
    <w:rsid w:val="0071224E"/>
    <w:rsid w:val="00712972"/>
    <w:rsid w:val="00713BF1"/>
    <w:rsid w:val="00714FDD"/>
    <w:rsid w:val="007162F5"/>
    <w:rsid w:val="0071707F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344"/>
    <w:rsid w:val="00735876"/>
    <w:rsid w:val="00735D68"/>
    <w:rsid w:val="00737DC8"/>
    <w:rsid w:val="00740169"/>
    <w:rsid w:val="007413DD"/>
    <w:rsid w:val="0074216F"/>
    <w:rsid w:val="00743319"/>
    <w:rsid w:val="00746D34"/>
    <w:rsid w:val="007505A8"/>
    <w:rsid w:val="0075715D"/>
    <w:rsid w:val="00760497"/>
    <w:rsid w:val="00763CA9"/>
    <w:rsid w:val="00764151"/>
    <w:rsid w:val="00766FDA"/>
    <w:rsid w:val="007704DE"/>
    <w:rsid w:val="007751B4"/>
    <w:rsid w:val="00775C0B"/>
    <w:rsid w:val="00775DCD"/>
    <w:rsid w:val="00777042"/>
    <w:rsid w:val="00777EC0"/>
    <w:rsid w:val="007820F8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5CFD"/>
    <w:rsid w:val="007B7B88"/>
    <w:rsid w:val="007C00FF"/>
    <w:rsid w:val="007C4326"/>
    <w:rsid w:val="007C4C6C"/>
    <w:rsid w:val="007C56D7"/>
    <w:rsid w:val="007C62B1"/>
    <w:rsid w:val="007C6861"/>
    <w:rsid w:val="007D4A8F"/>
    <w:rsid w:val="007D5320"/>
    <w:rsid w:val="007D564A"/>
    <w:rsid w:val="007E5A37"/>
    <w:rsid w:val="007E609F"/>
    <w:rsid w:val="007F08C8"/>
    <w:rsid w:val="007F096E"/>
    <w:rsid w:val="007F286A"/>
    <w:rsid w:val="007F3269"/>
    <w:rsid w:val="007F3C56"/>
    <w:rsid w:val="007F797D"/>
    <w:rsid w:val="008033F9"/>
    <w:rsid w:val="00804E21"/>
    <w:rsid w:val="00812844"/>
    <w:rsid w:val="008159C9"/>
    <w:rsid w:val="00816A90"/>
    <w:rsid w:val="00816E1A"/>
    <w:rsid w:val="008214B3"/>
    <w:rsid w:val="008227F6"/>
    <w:rsid w:val="008233E6"/>
    <w:rsid w:val="008261BA"/>
    <w:rsid w:val="00826DBB"/>
    <w:rsid w:val="008311CB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5BC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719F"/>
    <w:rsid w:val="00880492"/>
    <w:rsid w:val="008804E0"/>
    <w:rsid w:val="008814DD"/>
    <w:rsid w:val="008817BB"/>
    <w:rsid w:val="008829FA"/>
    <w:rsid w:val="00882CA4"/>
    <w:rsid w:val="00884AAF"/>
    <w:rsid w:val="00885408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E0FCF"/>
    <w:rsid w:val="008E1AD3"/>
    <w:rsid w:val="008E4586"/>
    <w:rsid w:val="008E5B77"/>
    <w:rsid w:val="008E6BAA"/>
    <w:rsid w:val="008F11F1"/>
    <w:rsid w:val="008F21E4"/>
    <w:rsid w:val="008F319D"/>
    <w:rsid w:val="008F43A3"/>
    <w:rsid w:val="0090418D"/>
    <w:rsid w:val="00904FC2"/>
    <w:rsid w:val="009076F2"/>
    <w:rsid w:val="00907BE1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607C"/>
    <w:rsid w:val="00927A41"/>
    <w:rsid w:val="00932F53"/>
    <w:rsid w:val="00933D4D"/>
    <w:rsid w:val="00942271"/>
    <w:rsid w:val="009423BC"/>
    <w:rsid w:val="00947033"/>
    <w:rsid w:val="009516F2"/>
    <w:rsid w:val="00952A70"/>
    <w:rsid w:val="0095587E"/>
    <w:rsid w:val="009559EF"/>
    <w:rsid w:val="009571E8"/>
    <w:rsid w:val="00961258"/>
    <w:rsid w:val="00961D45"/>
    <w:rsid w:val="00970937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9052F"/>
    <w:rsid w:val="00993803"/>
    <w:rsid w:val="00994E55"/>
    <w:rsid w:val="00995AD7"/>
    <w:rsid w:val="00997153"/>
    <w:rsid w:val="009A152A"/>
    <w:rsid w:val="009A3CF9"/>
    <w:rsid w:val="009A449D"/>
    <w:rsid w:val="009A4E16"/>
    <w:rsid w:val="009A506D"/>
    <w:rsid w:val="009B24CE"/>
    <w:rsid w:val="009B27A7"/>
    <w:rsid w:val="009B52A8"/>
    <w:rsid w:val="009B6D65"/>
    <w:rsid w:val="009C1E96"/>
    <w:rsid w:val="009C2F51"/>
    <w:rsid w:val="009C322A"/>
    <w:rsid w:val="009C7072"/>
    <w:rsid w:val="009C7833"/>
    <w:rsid w:val="009D1894"/>
    <w:rsid w:val="009D35EA"/>
    <w:rsid w:val="009D6061"/>
    <w:rsid w:val="009D7239"/>
    <w:rsid w:val="009E0ED6"/>
    <w:rsid w:val="009E1F62"/>
    <w:rsid w:val="009E20CA"/>
    <w:rsid w:val="009E24AE"/>
    <w:rsid w:val="009E35C8"/>
    <w:rsid w:val="009E4CA3"/>
    <w:rsid w:val="009E6CF8"/>
    <w:rsid w:val="009E7A14"/>
    <w:rsid w:val="009F322D"/>
    <w:rsid w:val="009F473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7068"/>
    <w:rsid w:val="00A31745"/>
    <w:rsid w:val="00A33876"/>
    <w:rsid w:val="00A35907"/>
    <w:rsid w:val="00A367F4"/>
    <w:rsid w:val="00A373E6"/>
    <w:rsid w:val="00A37E7D"/>
    <w:rsid w:val="00A41065"/>
    <w:rsid w:val="00A41B5C"/>
    <w:rsid w:val="00A43FC7"/>
    <w:rsid w:val="00A43FD2"/>
    <w:rsid w:val="00A4496E"/>
    <w:rsid w:val="00A44E20"/>
    <w:rsid w:val="00A471E4"/>
    <w:rsid w:val="00A47DF9"/>
    <w:rsid w:val="00A50BEC"/>
    <w:rsid w:val="00A51AE4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40FB"/>
    <w:rsid w:val="00A9439C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5BD"/>
    <w:rsid w:val="00AC3BCF"/>
    <w:rsid w:val="00AC41AE"/>
    <w:rsid w:val="00AC58DC"/>
    <w:rsid w:val="00AC7503"/>
    <w:rsid w:val="00AD0A1B"/>
    <w:rsid w:val="00AD17FE"/>
    <w:rsid w:val="00AD26F2"/>
    <w:rsid w:val="00AD643A"/>
    <w:rsid w:val="00AD6E5D"/>
    <w:rsid w:val="00AE1B9D"/>
    <w:rsid w:val="00AE4260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60D0"/>
    <w:rsid w:val="00B10357"/>
    <w:rsid w:val="00B10F0F"/>
    <w:rsid w:val="00B119DB"/>
    <w:rsid w:val="00B12104"/>
    <w:rsid w:val="00B16111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6038B"/>
    <w:rsid w:val="00B60E35"/>
    <w:rsid w:val="00B61E85"/>
    <w:rsid w:val="00B6331C"/>
    <w:rsid w:val="00B6336B"/>
    <w:rsid w:val="00B652AA"/>
    <w:rsid w:val="00B674FE"/>
    <w:rsid w:val="00B71B8F"/>
    <w:rsid w:val="00B728B4"/>
    <w:rsid w:val="00B73CC5"/>
    <w:rsid w:val="00B76427"/>
    <w:rsid w:val="00B773FF"/>
    <w:rsid w:val="00B80ADF"/>
    <w:rsid w:val="00B8421D"/>
    <w:rsid w:val="00B843B6"/>
    <w:rsid w:val="00B84D70"/>
    <w:rsid w:val="00B86FB7"/>
    <w:rsid w:val="00B871EE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3153"/>
    <w:rsid w:val="00BA4C15"/>
    <w:rsid w:val="00BA5DB3"/>
    <w:rsid w:val="00BA6CD7"/>
    <w:rsid w:val="00BB0C83"/>
    <w:rsid w:val="00BB4BD0"/>
    <w:rsid w:val="00BB5DCF"/>
    <w:rsid w:val="00BC0F9C"/>
    <w:rsid w:val="00BC1C34"/>
    <w:rsid w:val="00BD254D"/>
    <w:rsid w:val="00BD3602"/>
    <w:rsid w:val="00BD5EDB"/>
    <w:rsid w:val="00BE152C"/>
    <w:rsid w:val="00BE1F95"/>
    <w:rsid w:val="00BE3CE3"/>
    <w:rsid w:val="00BF5497"/>
    <w:rsid w:val="00BF7D1C"/>
    <w:rsid w:val="00C00154"/>
    <w:rsid w:val="00C014F4"/>
    <w:rsid w:val="00C020D0"/>
    <w:rsid w:val="00C05FC0"/>
    <w:rsid w:val="00C06485"/>
    <w:rsid w:val="00C10B5E"/>
    <w:rsid w:val="00C146D3"/>
    <w:rsid w:val="00C14E50"/>
    <w:rsid w:val="00C15CC8"/>
    <w:rsid w:val="00C17026"/>
    <w:rsid w:val="00C234DF"/>
    <w:rsid w:val="00C241C6"/>
    <w:rsid w:val="00C24741"/>
    <w:rsid w:val="00C24F1E"/>
    <w:rsid w:val="00C3165B"/>
    <w:rsid w:val="00C31902"/>
    <w:rsid w:val="00C3195D"/>
    <w:rsid w:val="00C32762"/>
    <w:rsid w:val="00C33A5F"/>
    <w:rsid w:val="00C34518"/>
    <w:rsid w:val="00C347C5"/>
    <w:rsid w:val="00C35250"/>
    <w:rsid w:val="00C415DD"/>
    <w:rsid w:val="00C44324"/>
    <w:rsid w:val="00C50222"/>
    <w:rsid w:val="00C504E1"/>
    <w:rsid w:val="00C50681"/>
    <w:rsid w:val="00C50CF0"/>
    <w:rsid w:val="00C5237C"/>
    <w:rsid w:val="00C538F3"/>
    <w:rsid w:val="00C53E2A"/>
    <w:rsid w:val="00C54019"/>
    <w:rsid w:val="00C61877"/>
    <w:rsid w:val="00C62214"/>
    <w:rsid w:val="00C62AB0"/>
    <w:rsid w:val="00C662F6"/>
    <w:rsid w:val="00C673D4"/>
    <w:rsid w:val="00C707C7"/>
    <w:rsid w:val="00C71C22"/>
    <w:rsid w:val="00C7275D"/>
    <w:rsid w:val="00C73BB3"/>
    <w:rsid w:val="00C7591A"/>
    <w:rsid w:val="00C8110F"/>
    <w:rsid w:val="00C8338A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6DA"/>
    <w:rsid w:val="00CC570E"/>
    <w:rsid w:val="00CC6493"/>
    <w:rsid w:val="00CC6826"/>
    <w:rsid w:val="00CC7A83"/>
    <w:rsid w:val="00CC7FCB"/>
    <w:rsid w:val="00CD1E7C"/>
    <w:rsid w:val="00CD271C"/>
    <w:rsid w:val="00CD6C9A"/>
    <w:rsid w:val="00CD7614"/>
    <w:rsid w:val="00CD79A3"/>
    <w:rsid w:val="00CE1FF2"/>
    <w:rsid w:val="00CE20E1"/>
    <w:rsid w:val="00CF1C26"/>
    <w:rsid w:val="00CF1DFF"/>
    <w:rsid w:val="00CF3221"/>
    <w:rsid w:val="00D01D2C"/>
    <w:rsid w:val="00D04A37"/>
    <w:rsid w:val="00D04FBD"/>
    <w:rsid w:val="00D050F0"/>
    <w:rsid w:val="00D120C4"/>
    <w:rsid w:val="00D12A64"/>
    <w:rsid w:val="00D12C6D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98B"/>
    <w:rsid w:val="00D35AE2"/>
    <w:rsid w:val="00D35BAA"/>
    <w:rsid w:val="00D37B9B"/>
    <w:rsid w:val="00D43F3F"/>
    <w:rsid w:val="00D47287"/>
    <w:rsid w:val="00D51C81"/>
    <w:rsid w:val="00D531D2"/>
    <w:rsid w:val="00D53AF7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7252"/>
    <w:rsid w:val="00D83566"/>
    <w:rsid w:val="00D841B6"/>
    <w:rsid w:val="00D85625"/>
    <w:rsid w:val="00D86171"/>
    <w:rsid w:val="00D87156"/>
    <w:rsid w:val="00D90F5E"/>
    <w:rsid w:val="00D9401B"/>
    <w:rsid w:val="00D94258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D08FE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2B1F"/>
    <w:rsid w:val="00E07FBC"/>
    <w:rsid w:val="00E11BDE"/>
    <w:rsid w:val="00E13FC5"/>
    <w:rsid w:val="00E16D94"/>
    <w:rsid w:val="00E17B40"/>
    <w:rsid w:val="00E2511D"/>
    <w:rsid w:val="00E26421"/>
    <w:rsid w:val="00E3001F"/>
    <w:rsid w:val="00E317F1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90774"/>
    <w:rsid w:val="00E91E22"/>
    <w:rsid w:val="00E923C9"/>
    <w:rsid w:val="00E950B7"/>
    <w:rsid w:val="00EA355C"/>
    <w:rsid w:val="00EA38AF"/>
    <w:rsid w:val="00EA3EA9"/>
    <w:rsid w:val="00EB2E28"/>
    <w:rsid w:val="00EB35A1"/>
    <w:rsid w:val="00EB7F56"/>
    <w:rsid w:val="00EC0084"/>
    <w:rsid w:val="00EC11CA"/>
    <w:rsid w:val="00EC1B7D"/>
    <w:rsid w:val="00EC549E"/>
    <w:rsid w:val="00EC5C8E"/>
    <w:rsid w:val="00EC6A45"/>
    <w:rsid w:val="00ED1401"/>
    <w:rsid w:val="00ED23BD"/>
    <w:rsid w:val="00ED26C2"/>
    <w:rsid w:val="00ED324E"/>
    <w:rsid w:val="00EE157D"/>
    <w:rsid w:val="00EE1BE3"/>
    <w:rsid w:val="00EE30B9"/>
    <w:rsid w:val="00EE443D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5635"/>
    <w:rsid w:val="00F07555"/>
    <w:rsid w:val="00F118F2"/>
    <w:rsid w:val="00F11B94"/>
    <w:rsid w:val="00F14413"/>
    <w:rsid w:val="00F1696F"/>
    <w:rsid w:val="00F205F7"/>
    <w:rsid w:val="00F220CD"/>
    <w:rsid w:val="00F24C52"/>
    <w:rsid w:val="00F24EFC"/>
    <w:rsid w:val="00F25868"/>
    <w:rsid w:val="00F25915"/>
    <w:rsid w:val="00F27340"/>
    <w:rsid w:val="00F3216D"/>
    <w:rsid w:val="00F366E1"/>
    <w:rsid w:val="00F3742C"/>
    <w:rsid w:val="00F420B1"/>
    <w:rsid w:val="00F429E9"/>
    <w:rsid w:val="00F453E9"/>
    <w:rsid w:val="00F521BC"/>
    <w:rsid w:val="00F53E40"/>
    <w:rsid w:val="00F561E3"/>
    <w:rsid w:val="00F56DE5"/>
    <w:rsid w:val="00F57B85"/>
    <w:rsid w:val="00F60630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4F4E"/>
    <w:rsid w:val="00FA5140"/>
    <w:rsid w:val="00FA52E7"/>
    <w:rsid w:val="00FA5C1C"/>
    <w:rsid w:val="00FA5F1D"/>
    <w:rsid w:val="00FA65AF"/>
    <w:rsid w:val="00FB144F"/>
    <w:rsid w:val="00FB2D01"/>
    <w:rsid w:val="00FB4CF0"/>
    <w:rsid w:val="00FB670D"/>
    <w:rsid w:val="00FB6752"/>
    <w:rsid w:val="00FB6A17"/>
    <w:rsid w:val="00FB7486"/>
    <w:rsid w:val="00FC0586"/>
    <w:rsid w:val="00FC709C"/>
    <w:rsid w:val="00FC7A09"/>
    <w:rsid w:val="00FD14CB"/>
    <w:rsid w:val="00FD1E90"/>
    <w:rsid w:val="00FD2174"/>
    <w:rsid w:val="00FD321C"/>
    <w:rsid w:val="00FD48BB"/>
    <w:rsid w:val="00FD49F3"/>
    <w:rsid w:val="00FD4A19"/>
    <w:rsid w:val="00FD4C7D"/>
    <w:rsid w:val="00FD6759"/>
    <w:rsid w:val="00FD6C8E"/>
    <w:rsid w:val="00FD76BE"/>
    <w:rsid w:val="00FF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39"/>
    <w:rPr>
      <w:sz w:val="24"/>
      <w:szCs w:val="24"/>
    </w:rPr>
  </w:style>
  <w:style w:type="paragraph" w:styleId="1">
    <w:name w:val="heading 1"/>
    <w:basedOn w:val="a"/>
    <w:next w:val="a"/>
    <w:qFormat/>
    <w:rsid w:val="009D7239"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7239"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D7239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9D7239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7239"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D7239"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rsid w:val="009D7239"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D7239"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rsid w:val="009D7239"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239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9D72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7239"/>
  </w:style>
  <w:style w:type="paragraph" w:styleId="a7">
    <w:name w:val="footer"/>
    <w:basedOn w:val="a"/>
    <w:rsid w:val="009D723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9D7239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rsid w:val="009D7239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rsid w:val="009D7239"/>
    <w:pPr>
      <w:jc w:val="center"/>
    </w:pPr>
    <w:rPr>
      <w:caps/>
      <w:sz w:val="28"/>
    </w:rPr>
  </w:style>
  <w:style w:type="paragraph" w:styleId="a9">
    <w:name w:val="Document Map"/>
    <w:basedOn w:val="a"/>
    <w:semiHidden/>
    <w:rsid w:val="009D7239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sid w:val="009D7239"/>
    <w:rPr>
      <w:sz w:val="20"/>
      <w:szCs w:val="20"/>
    </w:rPr>
  </w:style>
  <w:style w:type="character" w:styleId="ab">
    <w:name w:val="footnote reference"/>
    <w:basedOn w:val="a0"/>
    <w:semiHidden/>
    <w:rsid w:val="009D7239"/>
    <w:rPr>
      <w:vertAlign w:val="superscript"/>
    </w:rPr>
  </w:style>
  <w:style w:type="paragraph" w:styleId="ac">
    <w:name w:val="Body Text"/>
    <w:basedOn w:val="a"/>
    <w:rsid w:val="009D7239"/>
    <w:pPr>
      <w:spacing w:after="120"/>
    </w:pPr>
  </w:style>
  <w:style w:type="paragraph" w:styleId="21">
    <w:name w:val="Body Text 2"/>
    <w:basedOn w:val="a"/>
    <w:rsid w:val="009D7239"/>
    <w:pPr>
      <w:spacing w:after="120" w:line="480" w:lineRule="auto"/>
    </w:pPr>
  </w:style>
  <w:style w:type="paragraph" w:styleId="31">
    <w:name w:val="Body Text 3"/>
    <w:basedOn w:val="a"/>
    <w:rsid w:val="009D7239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sid w:val="009D7239"/>
    <w:rPr>
      <w:sz w:val="20"/>
      <w:szCs w:val="20"/>
    </w:rPr>
  </w:style>
  <w:style w:type="paragraph" w:customStyle="1" w:styleId="10">
    <w:name w:val="Обычный1"/>
    <w:rsid w:val="009D7239"/>
    <w:pPr>
      <w:widowControl w:val="0"/>
    </w:pPr>
    <w:rPr>
      <w:snapToGrid w:val="0"/>
      <w:lang w:val="en-US"/>
    </w:rPr>
  </w:style>
  <w:style w:type="character" w:customStyle="1" w:styleId="ae">
    <w:name w:val="Знак Знак"/>
    <w:basedOn w:val="a0"/>
    <w:rsid w:val="009D7239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sid w:val="009D7239"/>
    <w:rPr>
      <w:color w:val="008000"/>
      <w:u w:val="single"/>
    </w:rPr>
  </w:style>
  <w:style w:type="character" w:customStyle="1" w:styleId="af0">
    <w:name w:val="Цветовое выделение"/>
    <w:rsid w:val="009D7239"/>
    <w:rPr>
      <w:b/>
      <w:bCs/>
      <w:color w:val="000080"/>
    </w:rPr>
  </w:style>
  <w:style w:type="paragraph" w:styleId="af1">
    <w:name w:val="Balloon Text"/>
    <w:basedOn w:val="a"/>
    <w:semiHidden/>
    <w:rsid w:val="009D7239"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rsid w:val="009D7239"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rsid w:val="009D7239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rsid w:val="009D7239"/>
    <w:pPr>
      <w:ind w:left="720"/>
    </w:pPr>
    <w:rPr>
      <w:sz w:val="22"/>
      <w:szCs w:val="20"/>
    </w:rPr>
  </w:style>
  <w:style w:type="paragraph" w:styleId="af4">
    <w:name w:val="Subtitle"/>
    <w:basedOn w:val="a"/>
    <w:qFormat/>
    <w:rsid w:val="009D7239"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FCFA-BC19-4C8E-9478-9AC28872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1</cp:lastModifiedBy>
  <cp:revision>6</cp:revision>
  <cp:lastPrinted>2016-11-08T13:00:00Z</cp:lastPrinted>
  <dcterms:created xsi:type="dcterms:W3CDTF">2019-03-21T10:58:00Z</dcterms:created>
  <dcterms:modified xsi:type="dcterms:W3CDTF">2019-03-25T06:56:00Z</dcterms:modified>
</cp:coreProperties>
</file>